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8"/>
          <w:szCs w:val="28"/>
          <w:lang w:val="uk"/>
        </w:rPr>
        <w:id w:val="-1569881762"/>
        <w:docPartObj>
          <w:docPartGallery w:val="Table of Contents"/>
          <w:docPartUnique/>
        </w:docPartObj>
      </w:sdtPr>
      <w:sdtEndPr/>
      <w:sdtContent>
        <w:p w14:paraId="164E9426" w14:textId="41CAD6FA" w:rsidR="00DF16CE" w:rsidRPr="00DF16CE" w:rsidRDefault="00DF16CE" w:rsidP="00040F7D">
          <w:pPr>
            <w:pStyle w:val="a8"/>
            <w:spacing w:before="0" w:line="360" w:lineRule="auto"/>
            <w:ind w:firstLine="851"/>
            <w:jc w:val="left"/>
            <w:rPr>
              <w:rFonts w:ascii="Times New Roman" w:hAnsi="Times New Roman" w:cs="Times New Roman"/>
              <w:sz w:val="28"/>
              <w:szCs w:val="28"/>
            </w:rPr>
          </w:pPr>
        </w:p>
        <w:p w14:paraId="685F912A" w14:textId="5663EA43" w:rsidR="00DF16CE" w:rsidRPr="00DF16CE" w:rsidRDefault="00DF16CE" w:rsidP="00040F7D">
          <w:pPr>
            <w:pStyle w:val="10"/>
            <w:tabs>
              <w:tab w:val="right" w:leader="dot" w:pos="9914"/>
            </w:tabs>
            <w:spacing w:after="0" w:line="360" w:lineRule="auto"/>
            <w:ind w:firstLine="851"/>
            <w:rPr>
              <w:rFonts w:eastAsiaTheme="minorEastAsia"/>
              <w:noProof/>
              <w:lang w:val="uk-UA"/>
            </w:rPr>
          </w:pPr>
          <w:r w:rsidRPr="00DF16CE">
            <w:fldChar w:fldCharType="begin"/>
          </w:r>
          <w:r w:rsidRPr="00DF16CE">
            <w:instrText xml:space="preserve"> TOC \o "1-3" \h \z \u </w:instrText>
          </w:r>
          <w:r w:rsidRPr="00DF16CE">
            <w:fldChar w:fldCharType="separate"/>
          </w:r>
          <w:hyperlink w:anchor="_Toc132299096" w:history="1">
            <w:r w:rsidRPr="00DF16CE">
              <w:rPr>
                <w:rStyle w:val="a9"/>
                <w:noProof/>
              </w:rPr>
              <w:t>1. ВСТУП</w:t>
            </w:r>
            <w:r w:rsidRPr="00DF16CE">
              <w:rPr>
                <w:noProof/>
                <w:webHidden/>
              </w:rPr>
              <w:tab/>
            </w:r>
            <w:r w:rsidRPr="00DF16CE">
              <w:rPr>
                <w:noProof/>
                <w:webHidden/>
              </w:rPr>
              <w:fldChar w:fldCharType="begin"/>
            </w:r>
            <w:r w:rsidRPr="00DF16CE">
              <w:rPr>
                <w:noProof/>
                <w:webHidden/>
              </w:rPr>
              <w:instrText xml:space="preserve"> PAGEREF _Toc132299096 \h </w:instrText>
            </w:r>
            <w:r w:rsidRPr="00DF16CE">
              <w:rPr>
                <w:noProof/>
                <w:webHidden/>
              </w:rPr>
            </w:r>
            <w:r w:rsidRPr="00DF16CE">
              <w:rPr>
                <w:noProof/>
                <w:webHidden/>
              </w:rPr>
              <w:fldChar w:fldCharType="separate"/>
            </w:r>
            <w:r w:rsidRPr="00DF16CE">
              <w:rPr>
                <w:noProof/>
                <w:webHidden/>
              </w:rPr>
              <w:t>4</w:t>
            </w:r>
            <w:r w:rsidRPr="00DF16CE">
              <w:rPr>
                <w:noProof/>
                <w:webHidden/>
              </w:rPr>
              <w:fldChar w:fldCharType="end"/>
            </w:r>
          </w:hyperlink>
        </w:p>
        <w:p w14:paraId="3550D625" w14:textId="5DBEDD27"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097" w:history="1">
            <w:r w:rsidR="00DF16CE" w:rsidRPr="00DF16CE">
              <w:rPr>
                <w:rStyle w:val="a9"/>
                <w:noProof/>
              </w:rPr>
              <w:t>1.1 Визначення відновлюва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7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793413C4" w14:textId="547C5291"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098" w:history="1">
            <w:r w:rsidR="00DF16CE" w:rsidRPr="00DF16CE">
              <w:rPr>
                <w:rStyle w:val="a9"/>
                <w:noProof/>
              </w:rPr>
              <w:t>1.1.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8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5DE74D99" w14:textId="0CE13410"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099" w:history="1">
            <w:r w:rsidR="00DF16CE" w:rsidRPr="00DF16CE">
              <w:rPr>
                <w:rStyle w:val="a9"/>
                <w:noProof/>
              </w:rPr>
              <w:t>1.1.2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9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0D98C91E" w14:textId="2653610C"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0" w:history="1">
            <w:r w:rsidR="00DF16CE" w:rsidRPr="00DF16CE">
              <w:rPr>
                <w:rStyle w:val="a9"/>
                <w:noProof/>
              </w:rPr>
              <w:t>1.1.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0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396831E8" w14:textId="2679BD07"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1" w:history="1">
            <w:r w:rsidR="00DF16CE" w:rsidRPr="00DF16CE">
              <w:rPr>
                <w:rStyle w:val="a9"/>
                <w:noProof/>
              </w:rPr>
              <w:t>1.1.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1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6D4F58FC" w14:textId="22931480"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2" w:history="1">
            <w:r w:rsidR="00DF16CE" w:rsidRPr="00DF16CE">
              <w:rPr>
                <w:rStyle w:val="a9"/>
                <w:noProof/>
              </w:rPr>
              <w:t>1.1.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2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815B53C" w14:textId="68E6BECD"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3" w:history="1">
            <w:r w:rsidR="00DF16CE" w:rsidRPr="00DF16CE">
              <w:rPr>
                <w:rStyle w:val="a9"/>
                <w:noProof/>
              </w:rPr>
              <w:t>1.2 Важливість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3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3D671AD" w14:textId="7350CD8D"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4" w:history="1">
            <w:r w:rsidR="00DF16CE" w:rsidRPr="00DF16CE">
              <w:rPr>
                <w:rStyle w:val="a9"/>
                <w:noProof/>
              </w:rPr>
              <w:t>1.3 Коротка історія відновлюваної 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4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24D3BA23" w14:textId="74ADB937"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5" w:history="1">
            <w:r w:rsidR="00DF16CE" w:rsidRPr="00DF16CE">
              <w:rPr>
                <w:rStyle w:val="a9"/>
                <w:noProof/>
              </w:rPr>
              <w:t>1.3.1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5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6998A4B5" w14:textId="384D2C33"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6" w:history="1">
            <w:r w:rsidR="00DF16CE" w:rsidRPr="00DF16CE">
              <w:rPr>
                <w:rStyle w:val="a9"/>
                <w:noProof/>
              </w:rPr>
              <w:t>1.3.2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6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1FF3A559" w14:textId="6E16478A"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7" w:history="1">
            <w:r w:rsidR="00DF16CE" w:rsidRPr="00DF16CE">
              <w:rPr>
                <w:rStyle w:val="a9"/>
                <w:noProof/>
              </w:rPr>
              <w:t>1.3.3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7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11B08E5" w14:textId="7228600B"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8" w:history="1">
            <w:r w:rsidR="00DF16CE" w:rsidRPr="00DF16CE">
              <w:rPr>
                <w:rStyle w:val="a9"/>
                <w:noProof/>
              </w:rPr>
              <w:t>1.3.4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8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531108E" w14:textId="6995CB7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09" w:history="1">
            <w:r w:rsidR="00DF16CE" w:rsidRPr="00DF16CE">
              <w:rPr>
                <w:rStyle w:val="a9"/>
                <w:noProof/>
              </w:rPr>
              <w:t>1.3.5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9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26550FD9" w14:textId="0292DB0E" w:rsidR="00DF16CE" w:rsidRPr="00DF16CE" w:rsidRDefault="0051428C" w:rsidP="00040F7D">
          <w:pPr>
            <w:pStyle w:val="10"/>
            <w:tabs>
              <w:tab w:val="right" w:leader="dot" w:pos="9914"/>
            </w:tabs>
            <w:spacing w:after="0" w:line="360" w:lineRule="auto"/>
            <w:ind w:firstLine="851"/>
            <w:rPr>
              <w:rFonts w:eastAsiaTheme="minorEastAsia"/>
              <w:noProof/>
              <w:lang w:val="uk-UA"/>
            </w:rPr>
          </w:pPr>
          <w:hyperlink w:anchor="_Toc132299110" w:history="1">
            <w:r w:rsidR="00DF16CE" w:rsidRPr="00DF16CE">
              <w:rPr>
                <w:rStyle w:val="a9"/>
                <w:noProof/>
              </w:rPr>
              <w:t>2. ВИД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0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284DBFC4" w14:textId="3050186B"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1" w:history="1">
            <w:r w:rsidR="00DF16CE" w:rsidRPr="00DF16CE">
              <w:rPr>
                <w:rStyle w:val="a9"/>
                <w:noProof/>
              </w:rPr>
              <w:t>2.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1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49C28411" w14:textId="5350F7B0"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2" w:history="1">
            <w:r w:rsidR="00DF16CE" w:rsidRPr="00DF16CE">
              <w:rPr>
                <w:rStyle w:val="a9"/>
                <w:noProof/>
              </w:rPr>
              <w:t>2.1.1 Як працює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2 \h </w:instrText>
            </w:r>
            <w:r w:rsidR="00DF16CE" w:rsidRPr="00DF16CE">
              <w:rPr>
                <w:noProof/>
                <w:webHidden/>
              </w:rPr>
            </w:r>
            <w:r w:rsidR="00DF16CE" w:rsidRPr="00DF16CE">
              <w:rPr>
                <w:noProof/>
                <w:webHidden/>
              </w:rPr>
              <w:fldChar w:fldCharType="separate"/>
            </w:r>
            <w:r w:rsidR="00DF16CE" w:rsidRPr="00DF16CE">
              <w:rPr>
                <w:noProof/>
                <w:webHidden/>
              </w:rPr>
              <w:t>11</w:t>
            </w:r>
            <w:r w:rsidR="00DF16CE" w:rsidRPr="00DF16CE">
              <w:rPr>
                <w:noProof/>
                <w:webHidden/>
              </w:rPr>
              <w:fldChar w:fldCharType="end"/>
            </w:r>
          </w:hyperlink>
        </w:p>
        <w:p w14:paraId="46514D0D" w14:textId="51762B2E"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3" w:history="1">
            <w:r w:rsidR="00DF16CE" w:rsidRPr="00DF16CE">
              <w:rPr>
                <w:rStyle w:val="a9"/>
                <w:noProof/>
              </w:rPr>
              <w:t>2.1.2 Типи сонячних панелей</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3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3805D380" w14:textId="5158D0BF"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4" w:history="1">
            <w:r w:rsidR="00DF16CE" w:rsidRPr="00DF16CE">
              <w:rPr>
                <w:rStyle w:val="a9"/>
                <w:noProof/>
              </w:rPr>
              <w:t>2.1.2.1 Моно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4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528F9EEE" w14:textId="6A587E10"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5" w:history="1">
            <w:r w:rsidR="00DF16CE" w:rsidRPr="00DF16CE">
              <w:rPr>
                <w:rStyle w:val="a9"/>
                <w:noProof/>
              </w:rPr>
              <w:t>2.1.2.2 Полі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5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6AD0EA99" w14:textId="2C655B19"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6" w:history="1">
            <w:r w:rsidR="00DF16CE" w:rsidRPr="00DF16CE">
              <w:rPr>
                <w:rStyle w:val="a9"/>
                <w:noProof/>
              </w:rPr>
              <w:t>2.1.2.3 Тонкоплівков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6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BC4DD20" w14:textId="08D33D0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7" w:history="1">
            <w:r w:rsidR="00DF16CE" w:rsidRPr="00DF16CE">
              <w:rPr>
                <w:rStyle w:val="a9"/>
                <w:noProof/>
              </w:rPr>
              <w:t>2.1.2.4 Двосторон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7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7A64040A" w14:textId="3817161F"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8" w:history="1">
            <w:r w:rsidR="00DF16CE" w:rsidRPr="00DF16CE">
              <w:rPr>
                <w:rStyle w:val="a9"/>
                <w:noProof/>
              </w:rPr>
              <w:t>2.1.2.5 Концентрова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8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9FBF7BB" w14:textId="5362134C"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19" w:history="1">
            <w:r w:rsidR="00DF16CE" w:rsidRPr="00DF16CE">
              <w:rPr>
                <w:rStyle w:val="a9"/>
                <w:noProof/>
              </w:rPr>
              <w:t>2.1.3 Переваги та недоліки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9 \h </w:instrText>
            </w:r>
            <w:r w:rsidR="00DF16CE" w:rsidRPr="00DF16CE">
              <w:rPr>
                <w:noProof/>
                <w:webHidden/>
              </w:rPr>
            </w:r>
            <w:r w:rsidR="00DF16CE" w:rsidRPr="00DF16CE">
              <w:rPr>
                <w:noProof/>
                <w:webHidden/>
              </w:rPr>
              <w:fldChar w:fldCharType="separate"/>
            </w:r>
            <w:r w:rsidR="00DF16CE" w:rsidRPr="00DF16CE">
              <w:rPr>
                <w:noProof/>
                <w:webHidden/>
              </w:rPr>
              <w:t>14</w:t>
            </w:r>
            <w:r w:rsidR="00DF16CE" w:rsidRPr="00DF16CE">
              <w:rPr>
                <w:noProof/>
                <w:webHidden/>
              </w:rPr>
              <w:fldChar w:fldCharType="end"/>
            </w:r>
          </w:hyperlink>
        </w:p>
        <w:p w14:paraId="025BA3C5" w14:textId="146262B2"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0" w:history="1">
            <w:r w:rsidR="00DF16CE" w:rsidRPr="00DF16CE">
              <w:rPr>
                <w:rStyle w:val="a9"/>
                <w:noProof/>
              </w:rPr>
              <w:t>2.1.4 Застосування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0 \h </w:instrText>
            </w:r>
            <w:r w:rsidR="00DF16CE" w:rsidRPr="00DF16CE">
              <w:rPr>
                <w:noProof/>
                <w:webHidden/>
              </w:rPr>
            </w:r>
            <w:r w:rsidR="00DF16CE" w:rsidRPr="00DF16CE">
              <w:rPr>
                <w:noProof/>
                <w:webHidden/>
              </w:rPr>
              <w:fldChar w:fldCharType="separate"/>
            </w:r>
            <w:r w:rsidR="00DF16CE" w:rsidRPr="00DF16CE">
              <w:rPr>
                <w:noProof/>
                <w:webHidden/>
              </w:rPr>
              <w:t>16</w:t>
            </w:r>
            <w:r w:rsidR="00DF16CE" w:rsidRPr="00DF16CE">
              <w:rPr>
                <w:noProof/>
                <w:webHidden/>
              </w:rPr>
              <w:fldChar w:fldCharType="end"/>
            </w:r>
          </w:hyperlink>
        </w:p>
        <w:p w14:paraId="10A66016" w14:textId="7C2D37EB"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1" w:history="1">
            <w:r w:rsidR="00DF16CE" w:rsidRPr="00DF16CE">
              <w:rPr>
                <w:rStyle w:val="a9"/>
                <w:noProof/>
              </w:rPr>
              <w:t>2.2 Віт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1 \h </w:instrText>
            </w:r>
            <w:r w:rsidR="00DF16CE" w:rsidRPr="00DF16CE">
              <w:rPr>
                <w:noProof/>
                <w:webHidden/>
              </w:rPr>
            </w:r>
            <w:r w:rsidR="00DF16CE" w:rsidRPr="00DF16CE">
              <w:rPr>
                <w:noProof/>
                <w:webHidden/>
              </w:rPr>
              <w:fldChar w:fldCharType="separate"/>
            </w:r>
            <w:r w:rsidR="00DF16CE" w:rsidRPr="00DF16CE">
              <w:rPr>
                <w:noProof/>
                <w:webHidden/>
              </w:rPr>
              <w:t>17</w:t>
            </w:r>
            <w:r w:rsidR="00DF16CE" w:rsidRPr="00DF16CE">
              <w:rPr>
                <w:noProof/>
                <w:webHidden/>
              </w:rPr>
              <w:fldChar w:fldCharType="end"/>
            </w:r>
          </w:hyperlink>
        </w:p>
        <w:p w14:paraId="59C0E337" w14:textId="7294D886"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2" w:history="1">
            <w:r w:rsidR="00DF16CE" w:rsidRPr="00DF16CE">
              <w:rPr>
                <w:rStyle w:val="a9"/>
                <w:noProof/>
              </w:rPr>
              <w:t>2.2.1 Істор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2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7D9A0CD" w14:textId="3E2D17C3"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3" w:history="1">
            <w:r w:rsidR="00DF16CE" w:rsidRPr="00DF16CE">
              <w:rPr>
                <w:rStyle w:val="a9"/>
                <w:noProof/>
              </w:rPr>
              <w:t>2.2.2 Технолог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3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2FAC0EC" w14:textId="5200CC26"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4" w:history="1">
            <w:r w:rsidR="00DF16CE" w:rsidRPr="00DF16CE">
              <w:rPr>
                <w:rStyle w:val="a9"/>
                <w:noProof/>
              </w:rPr>
              <w:t>2.2.3 Переваг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4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78C7FF83" w14:textId="3477257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5" w:history="1">
            <w:r w:rsidR="00DF16CE" w:rsidRPr="00DF16CE">
              <w:rPr>
                <w:rStyle w:val="a9"/>
                <w:noProof/>
              </w:rPr>
              <w:t>2.2.4 Виклик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5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2BA2465E" w14:textId="2C37D98A"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6" w:history="1">
            <w:r w:rsidR="00DF16CE" w:rsidRPr="00DF16CE">
              <w:rPr>
                <w:rStyle w:val="a9"/>
                <w:noProof/>
              </w:rPr>
              <w:t>2.2.5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6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0B724EB5" w14:textId="5F912B29"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7" w:history="1">
            <w:r w:rsidR="00DF16CE" w:rsidRPr="00DF16CE">
              <w:rPr>
                <w:rStyle w:val="a9"/>
                <w:noProof/>
              </w:rPr>
              <w:t>2.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7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3B421EF7" w14:textId="47D8507B"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8" w:history="1">
            <w:r w:rsidR="00DF16CE" w:rsidRPr="00DF16CE">
              <w:rPr>
                <w:rStyle w:val="a9"/>
                <w:noProof/>
              </w:rPr>
              <w:t>2.3.1 Як працює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8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72AABFD2" w14:textId="74DB4485"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29" w:history="1">
            <w:r w:rsidR="00DF16CE" w:rsidRPr="00DF16CE">
              <w:rPr>
                <w:rStyle w:val="a9"/>
                <w:noProof/>
              </w:rPr>
              <w:t>2.3.2 Переваг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9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1B8DD02E" w14:textId="236AA71D"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0" w:history="1">
            <w:r w:rsidR="00DF16CE" w:rsidRPr="00DF16CE">
              <w:rPr>
                <w:rStyle w:val="a9"/>
                <w:noProof/>
              </w:rPr>
              <w:t>2.3.3 Виклик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0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2A7835FA" w14:textId="6DB66409"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1" w:history="1">
            <w:r w:rsidR="00DF16CE" w:rsidRPr="00DF16CE">
              <w:rPr>
                <w:rStyle w:val="a9"/>
                <w:noProof/>
              </w:rPr>
              <w:t>2.3.4 Приклади використання гідро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1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60BB7350" w14:textId="31EFE8B3"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2" w:history="1">
            <w:r w:rsidR="00DF16CE" w:rsidRPr="00DF16CE">
              <w:rPr>
                <w:rStyle w:val="a9"/>
                <w:noProof/>
              </w:rPr>
              <w:t>2.3.5 Виснов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2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1243A672" w14:textId="7704C605"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3" w:history="1">
            <w:r w:rsidR="00DF16CE" w:rsidRPr="00DF16CE">
              <w:rPr>
                <w:rStyle w:val="a9"/>
                <w:noProof/>
              </w:rPr>
              <w:t>2.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3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485529D9" w14:textId="5D2E638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4" w:history="1">
            <w:r w:rsidR="00DF16CE" w:rsidRPr="00DF16CE">
              <w:rPr>
                <w:rStyle w:val="a9"/>
                <w:noProof/>
              </w:rPr>
              <w:t>2.4.1 Як працює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4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063339C9" w14:textId="049EF32C"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5" w:history="1">
            <w:r w:rsidR="00DF16CE" w:rsidRPr="00DF16CE">
              <w:rPr>
                <w:rStyle w:val="a9"/>
                <w:noProof/>
              </w:rPr>
              <w:t>2.4.2 Переваг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5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763C8039" w14:textId="5FF92970"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6" w:history="1">
            <w:r w:rsidR="00DF16CE" w:rsidRPr="00DF16CE">
              <w:rPr>
                <w:rStyle w:val="a9"/>
                <w:noProof/>
              </w:rPr>
              <w:t>2.4.3 Недолік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6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0A10115B" w14:textId="2FE3C70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7" w:history="1">
            <w:r w:rsidR="00DF16CE" w:rsidRPr="00DF16CE">
              <w:rPr>
                <w:rStyle w:val="a9"/>
                <w:noProof/>
              </w:rPr>
              <w:t>2.4.4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7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25769345" w14:textId="40243C0E"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8" w:history="1">
            <w:r w:rsidR="00DF16CE" w:rsidRPr="00DF16CE">
              <w:rPr>
                <w:rStyle w:val="a9"/>
                <w:noProof/>
              </w:rPr>
              <w:t>2.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8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50FC9548" w14:textId="2130E5AD"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39" w:history="1">
            <w:r w:rsidR="00DF16CE" w:rsidRPr="00DF16CE">
              <w:rPr>
                <w:rStyle w:val="a9"/>
                <w:noProof/>
              </w:rPr>
              <w:t>2.5.1 Вид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9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04F7D57C" w14:textId="30BF9A63"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40" w:history="1">
            <w:r w:rsidR="00DF16CE" w:rsidRPr="00DF16CE">
              <w:rPr>
                <w:rStyle w:val="a9"/>
                <w:noProof/>
              </w:rPr>
              <w:t>2.5.2 Переваг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0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32C59FDC" w14:textId="2486C00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41" w:history="1">
            <w:r w:rsidR="00DF16CE" w:rsidRPr="00DF16CE">
              <w:rPr>
                <w:rStyle w:val="a9"/>
                <w:noProof/>
              </w:rPr>
              <w:t>2.5.3 Виклик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1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62927C08" w14:textId="7FF7BFD1"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42" w:history="1">
            <w:r w:rsidR="00DF16CE" w:rsidRPr="00DF16CE">
              <w:rPr>
                <w:rStyle w:val="a9"/>
                <w:noProof/>
              </w:rPr>
              <w:t>2.5.4 Сучасний стан технології виробництва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2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28AD3931" w14:textId="62F52CA9" w:rsidR="00DF16CE" w:rsidRPr="00DF16CE" w:rsidRDefault="0051428C" w:rsidP="00040F7D">
          <w:pPr>
            <w:pStyle w:val="10"/>
            <w:tabs>
              <w:tab w:val="right" w:leader="dot" w:pos="9914"/>
            </w:tabs>
            <w:spacing w:after="0" w:line="360" w:lineRule="auto"/>
            <w:ind w:firstLine="851"/>
            <w:rPr>
              <w:rFonts w:eastAsiaTheme="minorEastAsia"/>
              <w:noProof/>
              <w:lang w:val="uk-UA"/>
            </w:rPr>
          </w:pPr>
          <w:hyperlink w:anchor="_Toc132299143" w:history="1">
            <w:r w:rsidR="00DF16CE" w:rsidRPr="00DF16CE">
              <w:rPr>
                <w:rStyle w:val="a9"/>
                <w:noProof/>
              </w:rPr>
              <w:t>3. ТАБЛИЦ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3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1877D110" w14:textId="1B1F4250" w:rsidR="00DF16CE" w:rsidRPr="00DF16CE" w:rsidRDefault="0051428C" w:rsidP="00040F7D">
          <w:pPr>
            <w:pStyle w:val="10"/>
            <w:tabs>
              <w:tab w:val="right" w:leader="dot" w:pos="9914"/>
            </w:tabs>
            <w:spacing w:after="0" w:line="360" w:lineRule="auto"/>
            <w:ind w:firstLine="851"/>
            <w:rPr>
              <w:rFonts w:eastAsiaTheme="minorEastAsia"/>
              <w:noProof/>
              <w:lang w:val="uk-UA"/>
            </w:rPr>
          </w:pPr>
          <w:hyperlink w:anchor="_Toc132299144" w:history="1">
            <w:r w:rsidR="00DF16CE" w:rsidRPr="00DF16CE">
              <w:rPr>
                <w:rStyle w:val="a9"/>
                <w:noProof/>
              </w:rPr>
              <w:t>4. КАРТИН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4 \h </w:instrText>
            </w:r>
            <w:r w:rsidR="00DF16CE" w:rsidRPr="00DF16CE">
              <w:rPr>
                <w:noProof/>
                <w:webHidden/>
              </w:rPr>
            </w:r>
            <w:r w:rsidR="00DF16CE" w:rsidRPr="00DF16CE">
              <w:rPr>
                <w:noProof/>
                <w:webHidden/>
              </w:rPr>
              <w:fldChar w:fldCharType="separate"/>
            </w:r>
            <w:r w:rsidR="00DF16CE" w:rsidRPr="00DF16CE">
              <w:rPr>
                <w:noProof/>
                <w:webHidden/>
              </w:rPr>
              <w:t>31</w:t>
            </w:r>
            <w:r w:rsidR="00DF16CE" w:rsidRPr="00DF16CE">
              <w:rPr>
                <w:noProof/>
                <w:webHidden/>
              </w:rPr>
              <w:fldChar w:fldCharType="end"/>
            </w:r>
          </w:hyperlink>
        </w:p>
        <w:p w14:paraId="479C187F" w14:textId="1656BF56" w:rsidR="00DF16CE" w:rsidRPr="00DF16CE" w:rsidRDefault="0051428C" w:rsidP="00040F7D">
          <w:pPr>
            <w:pStyle w:val="10"/>
            <w:tabs>
              <w:tab w:val="right" w:leader="dot" w:pos="9914"/>
            </w:tabs>
            <w:spacing w:after="0" w:line="360" w:lineRule="auto"/>
            <w:ind w:firstLine="851"/>
            <w:rPr>
              <w:rFonts w:eastAsiaTheme="minorEastAsia"/>
              <w:noProof/>
              <w:lang w:val="uk-UA"/>
            </w:rPr>
          </w:pPr>
          <w:hyperlink w:anchor="_Toc132299145" w:history="1">
            <w:r w:rsidR="00DF16CE" w:rsidRPr="00DF16CE">
              <w:rPr>
                <w:rStyle w:val="a9"/>
                <w:noProof/>
              </w:rPr>
              <w:t>5. ФОРМУЛ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5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4A649721" w14:textId="2C10BCC4"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46" w:history="1">
            <w:r w:rsidR="00DF16CE" w:rsidRPr="00DF16CE">
              <w:rPr>
                <w:rStyle w:val="a9"/>
                <w:noProof/>
              </w:rPr>
              <w:t>5.1 Квадратичне рівнянн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6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006A269" w14:textId="64BCDECC"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47" w:history="1">
            <w:r w:rsidR="00DF16CE" w:rsidRPr="00DF16CE">
              <w:rPr>
                <w:rStyle w:val="a9"/>
                <w:noProof/>
              </w:rPr>
              <w:t>5.2 Теорема Піфаго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7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9914C51" w14:textId="66DAF0AB"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48" w:history="1">
            <w:r w:rsidR="00DF16CE" w:rsidRPr="00DF16CE">
              <w:rPr>
                <w:rStyle w:val="a9"/>
                <w:noProof/>
              </w:rPr>
              <w:t>5.3 Форма лінії, що перетинає схил</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8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29A5C8" w14:textId="7223BE72"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49" w:history="1">
            <w:r w:rsidR="00DF16CE" w:rsidRPr="00DF16CE">
              <w:rPr>
                <w:rStyle w:val="a9"/>
                <w:noProof/>
              </w:rPr>
              <w:t>5.4 Складні відсот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9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C9A1C8" w14:textId="1F2BED42"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50" w:history="1">
            <w:r w:rsidR="00DF16CE" w:rsidRPr="00DF16CE">
              <w:rPr>
                <w:rStyle w:val="a9"/>
                <w:noProof/>
              </w:rPr>
              <w:t>5.5 Формула Ейле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0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0502B02" w14:textId="77BB0E21" w:rsidR="00DF16CE" w:rsidRPr="00DF16CE" w:rsidRDefault="0051428C" w:rsidP="00040F7D">
          <w:pPr>
            <w:pStyle w:val="10"/>
            <w:tabs>
              <w:tab w:val="right" w:leader="dot" w:pos="9914"/>
            </w:tabs>
            <w:spacing w:after="0" w:line="360" w:lineRule="auto"/>
            <w:ind w:firstLine="851"/>
            <w:rPr>
              <w:rFonts w:eastAsiaTheme="minorEastAsia"/>
              <w:noProof/>
              <w:lang w:val="uk-UA"/>
            </w:rPr>
          </w:pPr>
          <w:hyperlink w:anchor="_Toc132299151" w:history="1">
            <w:r w:rsidR="00DF16CE" w:rsidRPr="00DF16CE">
              <w:rPr>
                <w:rStyle w:val="a9"/>
                <w:noProof/>
              </w:rPr>
              <w:t>6. НУМЕРОВАНІ ТА МАРКОВАНІ СПИС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1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E8EABCB" w14:textId="42002623"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52" w:history="1">
            <w:r w:rsidR="00DF16CE" w:rsidRPr="00DF16CE">
              <w:rPr>
                <w:rStyle w:val="a9"/>
                <w:noProof/>
              </w:rPr>
              <w:t>6.1 Переваги та недолік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2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26149D6" w14:textId="720D758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53" w:history="1">
            <w:r w:rsidR="00DF16CE" w:rsidRPr="00DF16CE">
              <w:rPr>
                <w:rStyle w:val="a9"/>
                <w:noProof/>
              </w:rPr>
              <w:t>6.2 Етапи встановлення сонячної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3 \h </w:instrText>
            </w:r>
            <w:r w:rsidR="00DF16CE" w:rsidRPr="00DF16CE">
              <w:rPr>
                <w:noProof/>
                <w:webHidden/>
              </w:rPr>
            </w:r>
            <w:r w:rsidR="00DF16CE" w:rsidRPr="00DF16CE">
              <w:rPr>
                <w:noProof/>
                <w:webHidden/>
              </w:rPr>
              <w:fldChar w:fldCharType="separate"/>
            </w:r>
            <w:r w:rsidR="00DF16CE" w:rsidRPr="00DF16CE">
              <w:rPr>
                <w:noProof/>
                <w:webHidden/>
              </w:rPr>
              <w:t>35</w:t>
            </w:r>
            <w:r w:rsidR="00DF16CE" w:rsidRPr="00DF16CE">
              <w:rPr>
                <w:noProof/>
                <w:webHidden/>
              </w:rPr>
              <w:fldChar w:fldCharType="end"/>
            </w:r>
          </w:hyperlink>
        </w:p>
        <w:p w14:paraId="495A7CB8" w14:textId="017A8818"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54" w:history="1">
            <w:r w:rsidR="00DF16CE" w:rsidRPr="00DF16CE">
              <w:rPr>
                <w:rStyle w:val="a9"/>
                <w:noProof/>
              </w:rPr>
              <w:t>6.3 Етапи встановлення вітрової 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4 \h </w:instrText>
            </w:r>
            <w:r w:rsidR="00DF16CE" w:rsidRPr="00DF16CE">
              <w:rPr>
                <w:noProof/>
                <w:webHidden/>
              </w:rPr>
            </w:r>
            <w:r w:rsidR="00DF16CE" w:rsidRPr="00DF16CE">
              <w:rPr>
                <w:noProof/>
                <w:webHidden/>
              </w:rPr>
              <w:fldChar w:fldCharType="separate"/>
            </w:r>
            <w:r w:rsidR="00DF16CE" w:rsidRPr="00DF16CE">
              <w:rPr>
                <w:noProof/>
                <w:webHidden/>
              </w:rPr>
              <w:t>36</w:t>
            </w:r>
            <w:r w:rsidR="00DF16CE" w:rsidRPr="00DF16CE">
              <w:rPr>
                <w:noProof/>
                <w:webHidden/>
              </w:rPr>
              <w:fldChar w:fldCharType="end"/>
            </w:r>
          </w:hyperlink>
        </w:p>
        <w:p w14:paraId="2F6F80DA" w14:textId="20BFBAEB"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55" w:history="1">
            <w:r w:rsidR="00DF16CE" w:rsidRPr="00DF16CE">
              <w:rPr>
                <w:rStyle w:val="a9"/>
                <w:noProof/>
              </w:rPr>
              <w:t>6.3 Етапи встановлення гідро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5 \h </w:instrText>
            </w:r>
            <w:r w:rsidR="00DF16CE" w:rsidRPr="00DF16CE">
              <w:rPr>
                <w:noProof/>
                <w:webHidden/>
              </w:rPr>
            </w:r>
            <w:r w:rsidR="00DF16CE" w:rsidRPr="00DF16CE">
              <w:rPr>
                <w:noProof/>
                <w:webHidden/>
              </w:rPr>
              <w:fldChar w:fldCharType="separate"/>
            </w:r>
            <w:r w:rsidR="00DF16CE" w:rsidRPr="00DF16CE">
              <w:rPr>
                <w:noProof/>
                <w:webHidden/>
              </w:rPr>
              <w:t>37</w:t>
            </w:r>
            <w:r w:rsidR="00DF16CE" w:rsidRPr="00DF16CE">
              <w:rPr>
                <w:noProof/>
                <w:webHidden/>
              </w:rPr>
              <w:fldChar w:fldCharType="end"/>
            </w:r>
          </w:hyperlink>
        </w:p>
        <w:p w14:paraId="63AEF526" w14:textId="0FB43EBB"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56" w:history="1">
            <w:r w:rsidR="00DF16CE" w:rsidRPr="00DF16CE">
              <w:rPr>
                <w:rStyle w:val="a9"/>
                <w:noProof/>
              </w:rPr>
              <w:t>6.4 Етапи встановлення геотермальної електростанц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6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49FF975C" w14:textId="2FD9E4BE" w:rsidR="00DF16CE" w:rsidRPr="00DF16CE" w:rsidRDefault="0051428C" w:rsidP="00040F7D">
          <w:pPr>
            <w:pStyle w:val="20"/>
            <w:tabs>
              <w:tab w:val="right" w:leader="dot" w:pos="9914"/>
            </w:tabs>
            <w:spacing w:after="0" w:line="360" w:lineRule="auto"/>
            <w:ind w:left="0" w:firstLine="851"/>
            <w:rPr>
              <w:rFonts w:eastAsiaTheme="minorEastAsia"/>
              <w:noProof/>
              <w:lang w:val="uk-UA"/>
            </w:rPr>
          </w:pPr>
          <w:hyperlink w:anchor="_Toc132299157" w:history="1">
            <w:r w:rsidR="00DF16CE" w:rsidRPr="00DF16CE">
              <w:rPr>
                <w:rStyle w:val="a9"/>
                <w:noProof/>
              </w:rPr>
              <w:t>6.5 Кроки для встановлення електростанції на біомас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7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5F963DA9" w14:textId="55291F5E" w:rsidR="00DF16CE" w:rsidRPr="00DF16CE" w:rsidRDefault="00DF16CE" w:rsidP="00040F7D">
          <w:pPr>
            <w:spacing w:line="360" w:lineRule="auto"/>
            <w:ind w:firstLine="851"/>
          </w:pPr>
          <w:r w:rsidRPr="00DF16CE">
            <w:rPr>
              <w:b/>
              <w:bCs/>
            </w:rPr>
            <w:fldChar w:fldCharType="end"/>
          </w:r>
        </w:p>
      </w:sdtContent>
    </w:sdt>
    <w:p w14:paraId="0882AEFD" w14:textId="77777777" w:rsidR="00383462" w:rsidRPr="00DF16CE" w:rsidRDefault="00383462" w:rsidP="00040F7D">
      <w:pPr>
        <w:spacing w:line="360" w:lineRule="auto"/>
        <w:ind w:firstLine="851"/>
      </w:pPr>
    </w:p>
    <w:p w14:paraId="1556D5A6" w14:textId="0CFDB96E" w:rsidR="00383462" w:rsidRPr="00DF16CE" w:rsidRDefault="007B6F0F" w:rsidP="00040F7D">
      <w:pPr>
        <w:pStyle w:val="1"/>
        <w:spacing w:before="0" w:after="0" w:line="360" w:lineRule="auto"/>
        <w:ind w:firstLine="851"/>
        <w:rPr>
          <w:sz w:val="28"/>
          <w:szCs w:val="28"/>
          <w:lang w:val="en-US"/>
        </w:rPr>
      </w:pPr>
      <w:bookmarkStart w:id="0" w:name="_13hqcmeqku0v" w:colFirst="0" w:colLast="0"/>
      <w:bookmarkEnd w:id="0"/>
      <w:r w:rsidRPr="00DF16CE">
        <w:rPr>
          <w:sz w:val="28"/>
          <w:szCs w:val="28"/>
        </w:rPr>
        <w:br w:type="page"/>
      </w:r>
      <w:bookmarkStart w:id="1" w:name="_Toc132299096"/>
      <w:r w:rsidRPr="00DF16CE">
        <w:rPr>
          <w:sz w:val="28"/>
          <w:szCs w:val="28"/>
        </w:rPr>
        <w:lastRenderedPageBreak/>
        <w:t>1. ВСТУП</w:t>
      </w:r>
      <w:bookmarkStart w:id="2" w:name="_9ka9h6phsyen" w:colFirst="0" w:colLast="0"/>
      <w:bookmarkEnd w:id="1"/>
      <w:bookmarkEnd w:id="2"/>
    </w:p>
    <w:p w14:paraId="3F4F100E" w14:textId="77777777" w:rsidR="00383462" w:rsidRPr="00DF16CE" w:rsidRDefault="007B6F0F" w:rsidP="00040F7D">
      <w:pPr>
        <w:pStyle w:val="2"/>
        <w:spacing w:before="0" w:after="0" w:line="360" w:lineRule="auto"/>
        <w:ind w:firstLine="851"/>
        <w:rPr>
          <w:sz w:val="28"/>
          <w:szCs w:val="28"/>
        </w:rPr>
      </w:pPr>
      <w:bookmarkStart w:id="3" w:name="_Toc132299097"/>
      <w:r w:rsidRPr="00DF16CE">
        <w:rPr>
          <w:sz w:val="28"/>
          <w:szCs w:val="28"/>
        </w:rPr>
        <w:t>1.1 Визначення відновлюваної енергії</w:t>
      </w:r>
      <w:bookmarkEnd w:id="3"/>
    </w:p>
    <w:p w14:paraId="2431B6B8" w14:textId="77777777" w:rsidR="00040F7D" w:rsidRDefault="00040F7D" w:rsidP="00040F7D">
      <w:pPr>
        <w:spacing w:line="360" w:lineRule="auto"/>
        <w:ind w:firstLine="851"/>
      </w:pPr>
    </w:p>
    <w:p w14:paraId="2AE0F61C" w14:textId="5B4ABFC7" w:rsidR="00383462" w:rsidRDefault="007B6F0F" w:rsidP="00040F7D">
      <w:pPr>
        <w:spacing w:line="360" w:lineRule="auto"/>
        <w:ind w:firstLine="851"/>
      </w:pPr>
      <w:r w:rsidRPr="00DF16CE">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4" w:name="_s4rtnliccf7x" w:colFirst="0" w:colLast="0"/>
      <w:bookmarkEnd w:id="4"/>
    </w:p>
    <w:p w14:paraId="5DAC1859" w14:textId="77777777" w:rsidR="00040F7D" w:rsidRPr="00DF16CE" w:rsidRDefault="00040F7D" w:rsidP="00040F7D">
      <w:pPr>
        <w:spacing w:line="360" w:lineRule="auto"/>
        <w:ind w:firstLine="851"/>
      </w:pPr>
    </w:p>
    <w:p w14:paraId="134E4D51" w14:textId="77777777" w:rsidR="00383462" w:rsidRPr="00DF16CE" w:rsidRDefault="007B6F0F" w:rsidP="00040F7D">
      <w:pPr>
        <w:pStyle w:val="2"/>
        <w:spacing w:before="0" w:after="0" w:line="360" w:lineRule="auto"/>
        <w:ind w:firstLine="851"/>
        <w:rPr>
          <w:sz w:val="28"/>
          <w:szCs w:val="28"/>
        </w:rPr>
      </w:pPr>
      <w:bookmarkStart w:id="5" w:name="_Toc132299098"/>
      <w:r w:rsidRPr="00DF16CE">
        <w:rPr>
          <w:sz w:val="28"/>
          <w:szCs w:val="28"/>
        </w:rPr>
        <w:t>1.1.1 Сонячна енергія</w:t>
      </w:r>
      <w:bookmarkEnd w:id="5"/>
    </w:p>
    <w:p w14:paraId="60FF3059" w14:textId="77777777" w:rsidR="00040F7D" w:rsidRDefault="00040F7D" w:rsidP="00040F7D">
      <w:pPr>
        <w:spacing w:line="360" w:lineRule="auto"/>
        <w:ind w:firstLine="851"/>
      </w:pPr>
    </w:p>
    <w:p w14:paraId="0E8E941C" w14:textId="2E2EED1E" w:rsidR="00383462" w:rsidRDefault="007B6F0F" w:rsidP="00040F7D">
      <w:pPr>
        <w:spacing w:line="360" w:lineRule="auto"/>
        <w:ind w:firstLine="851"/>
      </w:pPr>
      <w:r w:rsidRPr="00DF16CE">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6" w:name="_y4mu7it60xhj" w:colFirst="0" w:colLast="0"/>
      <w:bookmarkEnd w:id="6"/>
    </w:p>
    <w:p w14:paraId="594B691F" w14:textId="77777777" w:rsidR="00040F7D" w:rsidRPr="00DF16CE" w:rsidRDefault="00040F7D" w:rsidP="00040F7D">
      <w:pPr>
        <w:spacing w:line="360" w:lineRule="auto"/>
        <w:ind w:firstLine="851"/>
      </w:pPr>
    </w:p>
    <w:p w14:paraId="0ED4A801" w14:textId="77777777" w:rsidR="00383462" w:rsidRPr="00DF16CE" w:rsidRDefault="007B6F0F" w:rsidP="00040F7D">
      <w:pPr>
        <w:pStyle w:val="2"/>
        <w:spacing w:before="0" w:after="0" w:line="360" w:lineRule="auto"/>
        <w:ind w:firstLine="851"/>
        <w:rPr>
          <w:sz w:val="28"/>
          <w:szCs w:val="28"/>
        </w:rPr>
      </w:pPr>
      <w:bookmarkStart w:id="7" w:name="_Toc132299099"/>
      <w:r w:rsidRPr="00DF16CE">
        <w:rPr>
          <w:sz w:val="28"/>
          <w:szCs w:val="28"/>
        </w:rPr>
        <w:t>1.1.2 Енергія вітру</w:t>
      </w:r>
      <w:bookmarkEnd w:id="7"/>
    </w:p>
    <w:p w14:paraId="38C52427" w14:textId="77777777" w:rsidR="00040F7D" w:rsidRDefault="00040F7D" w:rsidP="00040F7D">
      <w:pPr>
        <w:spacing w:line="360" w:lineRule="auto"/>
        <w:ind w:firstLine="851"/>
      </w:pPr>
    </w:p>
    <w:p w14:paraId="52DA349D" w14:textId="250114FA" w:rsidR="00383462" w:rsidRDefault="007B6F0F" w:rsidP="00040F7D">
      <w:pPr>
        <w:spacing w:line="360" w:lineRule="auto"/>
        <w:ind w:firstLine="851"/>
      </w:pPr>
      <w:r w:rsidRPr="00DF16CE">
        <w:t>Вітроенергетика - ще одне популярне джерело відновлюваної енергії. Вона походить від вітр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ктроенергії.</w:t>
      </w:r>
      <w:bookmarkStart w:id="8" w:name="_235blwc2ek2m" w:colFirst="0" w:colLast="0"/>
      <w:bookmarkEnd w:id="8"/>
    </w:p>
    <w:p w14:paraId="358E7591" w14:textId="77777777" w:rsidR="00040F7D" w:rsidRPr="00DF16CE" w:rsidRDefault="00040F7D" w:rsidP="00040F7D">
      <w:pPr>
        <w:spacing w:line="360" w:lineRule="auto"/>
        <w:ind w:firstLine="851"/>
      </w:pPr>
    </w:p>
    <w:p w14:paraId="18215762" w14:textId="77777777" w:rsidR="00383462" w:rsidRPr="00DF16CE" w:rsidRDefault="007B6F0F" w:rsidP="00040F7D">
      <w:pPr>
        <w:pStyle w:val="2"/>
        <w:spacing w:before="0" w:after="0" w:line="360" w:lineRule="auto"/>
        <w:ind w:firstLine="851"/>
        <w:rPr>
          <w:sz w:val="28"/>
          <w:szCs w:val="28"/>
        </w:rPr>
      </w:pPr>
      <w:bookmarkStart w:id="9" w:name="_Toc132299100"/>
      <w:r w:rsidRPr="00DF16CE">
        <w:rPr>
          <w:sz w:val="28"/>
          <w:szCs w:val="28"/>
        </w:rPr>
        <w:t>1.1.3 Гідроенергетика</w:t>
      </w:r>
      <w:bookmarkEnd w:id="9"/>
    </w:p>
    <w:p w14:paraId="30AF9743" w14:textId="77777777" w:rsidR="00040F7D" w:rsidRDefault="00040F7D" w:rsidP="00040F7D">
      <w:pPr>
        <w:spacing w:line="360" w:lineRule="auto"/>
        <w:ind w:firstLine="851"/>
      </w:pPr>
    </w:p>
    <w:p w14:paraId="00DD2BBF" w14:textId="60AF26C0" w:rsidR="00383462" w:rsidRDefault="007B6F0F" w:rsidP="00040F7D">
      <w:pPr>
        <w:spacing w:line="360" w:lineRule="auto"/>
        <w:ind w:firstLine="851"/>
      </w:pPr>
      <w:r w:rsidRPr="00DF16CE">
        <w:lastRenderedPageBreak/>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є турбіну, 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0" w:name="_gub8sx3uymqf" w:colFirst="0" w:colLast="0"/>
      <w:bookmarkEnd w:id="10"/>
    </w:p>
    <w:p w14:paraId="3A6E898A" w14:textId="77777777" w:rsidR="00040F7D" w:rsidRPr="00DF16CE" w:rsidRDefault="00040F7D" w:rsidP="00040F7D">
      <w:pPr>
        <w:spacing w:line="360" w:lineRule="auto"/>
        <w:ind w:firstLine="851"/>
      </w:pPr>
    </w:p>
    <w:p w14:paraId="3FE3F60F" w14:textId="77777777" w:rsidR="00383462" w:rsidRPr="00DF16CE" w:rsidRDefault="007B6F0F" w:rsidP="00040F7D">
      <w:pPr>
        <w:pStyle w:val="2"/>
        <w:spacing w:before="0" w:after="0" w:line="360" w:lineRule="auto"/>
        <w:ind w:firstLine="851"/>
        <w:rPr>
          <w:sz w:val="28"/>
          <w:szCs w:val="28"/>
        </w:rPr>
      </w:pPr>
      <w:bookmarkStart w:id="11" w:name="_Toc132299101"/>
      <w:r w:rsidRPr="00DF16CE">
        <w:rPr>
          <w:sz w:val="28"/>
          <w:szCs w:val="28"/>
        </w:rPr>
        <w:t>1.1.4 Геотермальна енергія</w:t>
      </w:r>
      <w:bookmarkEnd w:id="11"/>
    </w:p>
    <w:p w14:paraId="114D549D" w14:textId="77777777" w:rsidR="00040F7D" w:rsidRDefault="00040F7D" w:rsidP="00040F7D">
      <w:pPr>
        <w:spacing w:line="360" w:lineRule="auto"/>
        <w:ind w:firstLine="851"/>
      </w:pPr>
    </w:p>
    <w:p w14:paraId="2DA7D1BC" w14:textId="5EB3C9E6" w:rsidR="00383462" w:rsidRDefault="007B6F0F" w:rsidP="00040F7D">
      <w:pPr>
        <w:spacing w:line="360" w:lineRule="auto"/>
        <w:ind w:firstLine="851"/>
      </w:pPr>
      <w:r w:rsidRPr="00DF16CE">
        <w:t>Геотермальна енергія виробляється з тепла землі. Її використову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2" w:name="_knzjeeybskid" w:colFirst="0" w:colLast="0"/>
      <w:bookmarkEnd w:id="12"/>
    </w:p>
    <w:p w14:paraId="3255659B" w14:textId="77777777" w:rsidR="00040F7D" w:rsidRPr="00DF16CE" w:rsidRDefault="00040F7D" w:rsidP="00040F7D">
      <w:pPr>
        <w:spacing w:line="360" w:lineRule="auto"/>
        <w:ind w:firstLine="851"/>
      </w:pPr>
    </w:p>
    <w:p w14:paraId="1A25F47D" w14:textId="77777777" w:rsidR="00383462" w:rsidRPr="00DF16CE" w:rsidRDefault="007B6F0F" w:rsidP="00040F7D">
      <w:pPr>
        <w:pStyle w:val="2"/>
        <w:spacing w:before="0" w:after="0" w:line="360" w:lineRule="auto"/>
        <w:ind w:firstLine="851"/>
        <w:rPr>
          <w:sz w:val="28"/>
          <w:szCs w:val="28"/>
        </w:rPr>
      </w:pPr>
      <w:bookmarkStart w:id="13" w:name="_Toc132299102"/>
      <w:r w:rsidRPr="00DF16CE">
        <w:rPr>
          <w:sz w:val="28"/>
          <w:szCs w:val="28"/>
        </w:rPr>
        <w:t>1.1.5 Енергія біомаси</w:t>
      </w:r>
      <w:bookmarkEnd w:id="13"/>
    </w:p>
    <w:p w14:paraId="466D4210" w14:textId="77777777" w:rsidR="00040F7D" w:rsidRDefault="00040F7D" w:rsidP="00040F7D">
      <w:pPr>
        <w:spacing w:line="360" w:lineRule="auto"/>
        <w:ind w:firstLine="851"/>
      </w:pPr>
    </w:p>
    <w:p w14:paraId="3D21150F" w14:textId="688C2A84" w:rsidR="00383462" w:rsidRDefault="007B6F0F" w:rsidP="00040F7D">
      <w:pPr>
        <w:spacing w:line="360" w:lineRule="auto"/>
        <w:ind w:firstLine="851"/>
      </w:pPr>
      <w:r w:rsidRPr="00DF16CE">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6447E776" w14:textId="77777777" w:rsidR="00040F7D" w:rsidRPr="00DF16CE" w:rsidRDefault="00040F7D" w:rsidP="00040F7D">
      <w:pPr>
        <w:spacing w:line="360" w:lineRule="auto"/>
        <w:ind w:firstLine="851"/>
      </w:pPr>
    </w:p>
    <w:p w14:paraId="4414F6EF" w14:textId="5B77A080" w:rsidR="00383462" w:rsidRDefault="007B6F0F" w:rsidP="00040F7D">
      <w:pPr>
        <w:spacing w:line="360" w:lineRule="auto"/>
        <w:ind w:firstLine="851"/>
      </w:pPr>
      <w:r w:rsidRPr="00DF16CE">
        <w:t>Отже, відновлювані джерела енергії є важливим компонентом нашого енергетичного балансу. Вони проп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4" w:name="_x26bt2rh8ayn" w:colFirst="0" w:colLast="0"/>
      <w:bookmarkEnd w:id="14"/>
    </w:p>
    <w:p w14:paraId="17552D83" w14:textId="77777777" w:rsidR="00040F7D" w:rsidRPr="00DF16CE" w:rsidRDefault="00040F7D" w:rsidP="00040F7D">
      <w:pPr>
        <w:spacing w:line="360" w:lineRule="auto"/>
        <w:ind w:firstLine="851"/>
      </w:pPr>
    </w:p>
    <w:p w14:paraId="735207E9" w14:textId="77777777" w:rsidR="00383462" w:rsidRPr="00DF16CE" w:rsidRDefault="007B6F0F" w:rsidP="00040F7D">
      <w:pPr>
        <w:pStyle w:val="2"/>
        <w:spacing w:before="0" w:after="0" w:line="360" w:lineRule="auto"/>
        <w:ind w:firstLine="851"/>
        <w:rPr>
          <w:sz w:val="28"/>
          <w:szCs w:val="28"/>
        </w:rPr>
      </w:pPr>
      <w:bookmarkStart w:id="15" w:name="_Toc132299103"/>
      <w:r w:rsidRPr="00DF16CE">
        <w:rPr>
          <w:sz w:val="28"/>
          <w:szCs w:val="28"/>
        </w:rPr>
        <w:t>1.2 Важливість відновлюваних джерел енергії</w:t>
      </w:r>
      <w:bookmarkEnd w:id="15"/>
    </w:p>
    <w:p w14:paraId="0B5CFEA4" w14:textId="77777777" w:rsidR="00040F7D" w:rsidRDefault="00040F7D" w:rsidP="00040F7D">
      <w:pPr>
        <w:spacing w:line="360" w:lineRule="auto"/>
        <w:ind w:firstLine="851"/>
      </w:pPr>
    </w:p>
    <w:p w14:paraId="18463218" w14:textId="5FC05AA8" w:rsidR="00040F7D" w:rsidRPr="00DF16CE" w:rsidRDefault="007B6F0F" w:rsidP="001367D4">
      <w:pPr>
        <w:spacing w:line="360" w:lineRule="auto"/>
        <w:ind w:firstLine="851"/>
      </w:pPr>
      <w:r w:rsidRPr="00DF16CE">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F16CE">
        <w:t>життєво</w:t>
      </w:r>
      <w:proofErr w:type="spellEnd"/>
      <w:r w:rsidRPr="00DF16CE">
        <w:t xml:space="preserve"> важливою частиною нашого енергетичного балансу. Ось кілька причин, чому відновлювані джерела енергії є настільки важливими:</w:t>
      </w:r>
    </w:p>
    <w:p w14:paraId="0CE489F9" w14:textId="0BFC0E61" w:rsidR="00040F7D" w:rsidRPr="00DF16CE" w:rsidRDefault="007B6F0F" w:rsidP="001367D4">
      <w:pPr>
        <w:numPr>
          <w:ilvl w:val="0"/>
          <w:numId w:val="16"/>
        </w:numPr>
        <w:spacing w:line="360" w:lineRule="auto"/>
        <w:ind w:left="0" w:firstLine="851"/>
      </w:pPr>
      <w:r w:rsidRPr="00DF16CE">
        <w:t>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відновлювані джерела енергії, ми можемо значно зменшити наш вуглецевий слід і пом'якшити наслідки зміни клімату.</w:t>
      </w:r>
    </w:p>
    <w:p w14:paraId="77EF4FAA" w14:textId="56C22B7F" w:rsidR="00040F7D" w:rsidRPr="00DF16CE" w:rsidRDefault="007B6F0F" w:rsidP="001367D4">
      <w:pPr>
        <w:numPr>
          <w:ilvl w:val="0"/>
          <w:numId w:val="16"/>
        </w:numPr>
        <w:spacing w:line="360" w:lineRule="auto"/>
        <w:ind w:left="0" w:firstLine="851"/>
      </w:pPr>
      <w:r w:rsidRPr="00DF16CE">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1BA52335" w14:textId="28808BC0" w:rsidR="00040F7D" w:rsidRPr="00DF16CE" w:rsidRDefault="007B6F0F" w:rsidP="00040F7D">
      <w:pPr>
        <w:numPr>
          <w:ilvl w:val="0"/>
          <w:numId w:val="16"/>
        </w:numPr>
        <w:spacing w:line="360" w:lineRule="auto"/>
        <w:ind w:left="0" w:firstLine="851"/>
      </w:pPr>
      <w:r w:rsidRPr="00DF16CE">
        <w:t>Економічні вигоди: Індустрія відновлюваної енергетики - це зростаючий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відновлювану енергетику, ми можемо створювати нові робочі місця та стимулювати економічне зростання.</w:t>
      </w:r>
    </w:p>
    <w:p w14:paraId="2F8D1CEF" w14:textId="01949D5B" w:rsidR="00040F7D" w:rsidRDefault="007B6F0F" w:rsidP="001367D4">
      <w:pPr>
        <w:numPr>
          <w:ilvl w:val="0"/>
          <w:numId w:val="16"/>
        </w:numPr>
        <w:spacing w:line="360" w:lineRule="auto"/>
        <w:ind w:left="0" w:firstLine="851"/>
      </w:pPr>
      <w:r w:rsidRPr="00DF16CE">
        <w:t xml:space="preserve">Доступ до енергії: Відновлювані джерела енергії можуть забезпечити доступ до електроенергії у віддалених та сільських районах, де традиційна </w:t>
      </w:r>
      <w:r w:rsidRPr="00DF16CE">
        <w:lastRenderedPageBreak/>
        <w:t>мережева інфраструктура недоступна. Це може покращити якість життя мільйонів людей по всьому світу, які наразі не мають доступу до електроенергії.</w:t>
      </w:r>
    </w:p>
    <w:p w14:paraId="68A601C4" w14:textId="008E87BF" w:rsidR="00040F7D" w:rsidRPr="00DF16CE" w:rsidRDefault="007B6F0F" w:rsidP="00040F7D">
      <w:pPr>
        <w:numPr>
          <w:ilvl w:val="0"/>
          <w:numId w:val="16"/>
        </w:numPr>
        <w:spacing w:line="360" w:lineRule="auto"/>
        <w:ind w:left="0" w:firstLine="851"/>
      </w:pPr>
      <w:r w:rsidRPr="00DF16CE">
        <w:t>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що може бути важливим фактором у регіонах з дефіцитом води. Гідроенергетика також може забезпечити такі переваги, як боротьба з повенями та іригація.</w:t>
      </w:r>
    </w:p>
    <w:p w14:paraId="5EAC5C19" w14:textId="39DA2889" w:rsidR="00383462" w:rsidRDefault="007B6F0F" w:rsidP="00040F7D">
      <w:pPr>
        <w:spacing w:line="360" w:lineRule="auto"/>
        <w:ind w:firstLine="851"/>
      </w:pPr>
      <w:r w:rsidRPr="00DF16CE">
        <w:t>На закінчення, відновлювані джерела енергії стають все більш важливими в сучасному світі. Вони пропонують численні переваги, такі як скорочення ви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джерела енергії будуть відігравати все більш важливу роль у нашому енергетичному балансі.</w:t>
      </w:r>
      <w:bookmarkStart w:id="16" w:name="_ryqer2iryxs9" w:colFirst="0" w:colLast="0"/>
      <w:bookmarkEnd w:id="16"/>
    </w:p>
    <w:p w14:paraId="0151D65B" w14:textId="77777777" w:rsidR="00040F7D" w:rsidRPr="00DF16CE" w:rsidRDefault="00040F7D" w:rsidP="00040F7D">
      <w:pPr>
        <w:spacing w:line="360" w:lineRule="auto"/>
        <w:ind w:firstLine="851"/>
      </w:pPr>
    </w:p>
    <w:p w14:paraId="155608BF" w14:textId="77777777" w:rsidR="00383462" w:rsidRPr="00DF16CE" w:rsidRDefault="007B6F0F" w:rsidP="00040F7D">
      <w:pPr>
        <w:pStyle w:val="2"/>
        <w:spacing w:before="0" w:after="0" w:line="360" w:lineRule="auto"/>
        <w:ind w:firstLine="851"/>
        <w:rPr>
          <w:sz w:val="28"/>
          <w:szCs w:val="28"/>
        </w:rPr>
      </w:pPr>
      <w:bookmarkStart w:id="17" w:name="_Toc132299104"/>
      <w:r w:rsidRPr="00DF16CE">
        <w:rPr>
          <w:sz w:val="28"/>
          <w:szCs w:val="28"/>
        </w:rPr>
        <w:t>1.3 Коротка історія відновлюваної енергетики</w:t>
      </w:r>
      <w:bookmarkEnd w:id="17"/>
    </w:p>
    <w:p w14:paraId="7B50D675" w14:textId="77777777" w:rsidR="00040F7D" w:rsidRDefault="00040F7D" w:rsidP="00040F7D">
      <w:pPr>
        <w:spacing w:line="360" w:lineRule="auto"/>
        <w:ind w:firstLine="851"/>
      </w:pPr>
    </w:p>
    <w:p w14:paraId="581BBE98" w14:textId="674032FF" w:rsidR="00383462" w:rsidRDefault="007B6F0F" w:rsidP="00040F7D">
      <w:pPr>
        <w:spacing w:line="360" w:lineRule="auto"/>
        <w:ind w:firstLine="851"/>
      </w:pPr>
      <w:r w:rsidRPr="00DF16CE">
        <w:t>Відновлювані джерела енергії існують вже багато століть і використовуються в різних формах для живлення будинків, підприємств і транспорту. Історія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8" w:name="_uz46kyj1oc86" w:colFirst="0" w:colLast="0"/>
      <w:bookmarkEnd w:id="18"/>
    </w:p>
    <w:p w14:paraId="24F16171" w14:textId="77777777" w:rsidR="00040F7D" w:rsidRPr="00DF16CE" w:rsidRDefault="00040F7D" w:rsidP="00040F7D">
      <w:pPr>
        <w:spacing w:line="360" w:lineRule="auto"/>
        <w:ind w:firstLine="851"/>
      </w:pPr>
    </w:p>
    <w:p w14:paraId="3B6BAE8D" w14:textId="77777777" w:rsidR="00383462" w:rsidRPr="00DF16CE" w:rsidRDefault="007B6F0F" w:rsidP="00040F7D">
      <w:pPr>
        <w:pStyle w:val="2"/>
        <w:spacing w:before="0" w:after="0" w:line="360" w:lineRule="auto"/>
        <w:ind w:firstLine="851"/>
        <w:rPr>
          <w:sz w:val="28"/>
          <w:szCs w:val="28"/>
        </w:rPr>
      </w:pPr>
      <w:bookmarkStart w:id="19" w:name="_Toc132299105"/>
      <w:r w:rsidRPr="00DF16CE">
        <w:rPr>
          <w:sz w:val="28"/>
          <w:szCs w:val="28"/>
        </w:rPr>
        <w:t>1.3.1 Енергія вітру</w:t>
      </w:r>
      <w:bookmarkEnd w:id="19"/>
    </w:p>
    <w:p w14:paraId="4AC19A2D" w14:textId="77777777" w:rsidR="00040F7D" w:rsidRDefault="00040F7D" w:rsidP="00040F7D">
      <w:pPr>
        <w:spacing w:line="360" w:lineRule="auto"/>
        <w:ind w:firstLine="851"/>
      </w:pPr>
    </w:p>
    <w:p w14:paraId="7A6327B7" w14:textId="0044974E" w:rsidR="00383462" w:rsidRDefault="007B6F0F" w:rsidP="00040F7D">
      <w:pPr>
        <w:spacing w:line="360" w:lineRule="auto"/>
        <w:ind w:firstLine="851"/>
      </w:pPr>
      <w:r w:rsidRPr="00DF16CE">
        <w:t xml:space="preserve">Енергія вітру є одн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w:t>
      </w:r>
      <w:r w:rsidRPr="00DF16CE">
        <w:lastRenderedPageBreak/>
        <w:t>використовували вітряки для перекачування води та помелу зерна. У середні віки енергію вітру також використовували в Європі для подрібнення зерна та перекачування води.</w:t>
      </w:r>
      <w:bookmarkStart w:id="20" w:name="_hwj1znc8zju4" w:colFirst="0" w:colLast="0"/>
      <w:bookmarkEnd w:id="20"/>
    </w:p>
    <w:p w14:paraId="626D2E7A" w14:textId="77777777" w:rsidR="00040F7D" w:rsidRPr="00DF16CE" w:rsidRDefault="00040F7D" w:rsidP="00040F7D">
      <w:pPr>
        <w:spacing w:line="360" w:lineRule="auto"/>
        <w:ind w:firstLine="851"/>
      </w:pPr>
    </w:p>
    <w:p w14:paraId="48F78B2B" w14:textId="77777777" w:rsidR="00383462" w:rsidRPr="00DF16CE" w:rsidRDefault="007B6F0F" w:rsidP="00040F7D">
      <w:pPr>
        <w:pStyle w:val="2"/>
        <w:spacing w:before="0" w:after="0" w:line="360" w:lineRule="auto"/>
        <w:ind w:firstLine="851"/>
        <w:rPr>
          <w:sz w:val="28"/>
          <w:szCs w:val="28"/>
        </w:rPr>
      </w:pPr>
      <w:bookmarkStart w:id="21" w:name="_Toc132299106"/>
      <w:r w:rsidRPr="00DF16CE">
        <w:rPr>
          <w:sz w:val="28"/>
          <w:szCs w:val="28"/>
        </w:rPr>
        <w:t>1.3.2 Гідроенергетика</w:t>
      </w:r>
      <w:bookmarkEnd w:id="21"/>
    </w:p>
    <w:p w14:paraId="41A24B14" w14:textId="77777777" w:rsidR="00040F7D" w:rsidRDefault="00040F7D" w:rsidP="00040F7D">
      <w:pPr>
        <w:spacing w:line="360" w:lineRule="auto"/>
        <w:ind w:firstLine="851"/>
      </w:pPr>
    </w:p>
    <w:p w14:paraId="11D8C48A" w14:textId="0A2708E6" w:rsidR="00383462" w:rsidRDefault="007B6F0F" w:rsidP="00040F7D">
      <w:pPr>
        <w:spacing w:line="360" w:lineRule="auto"/>
        <w:ind w:firstLine="851"/>
      </w:pPr>
      <w:r w:rsidRPr="00DF16CE">
        <w:t xml:space="preserve">Гідроенергетика - ще одна давня форма відновлюваної енергії. Греки використовували водяні колеса для перемелювання пшениці на борошно понад 2 000 років тому. У Середньовіччі гідроенергія використовувалася для живлення лісопилок, текстильних </w:t>
      </w:r>
      <w:proofErr w:type="spellStart"/>
      <w:r w:rsidRPr="00DF16CE">
        <w:t>фабрик</w:t>
      </w:r>
      <w:proofErr w:type="spellEnd"/>
      <w:r w:rsidRPr="00DF16CE">
        <w:t xml:space="preserve"> та інших промислових процесів. У 19 столітті гідроенергію використовували для виробництва електроенергії.</w:t>
      </w:r>
      <w:bookmarkStart w:id="22" w:name="_ni0sfp4e3j6c" w:colFirst="0" w:colLast="0"/>
      <w:bookmarkEnd w:id="22"/>
    </w:p>
    <w:p w14:paraId="168D0FBD" w14:textId="77777777" w:rsidR="00040F7D" w:rsidRPr="00DF16CE" w:rsidRDefault="00040F7D" w:rsidP="00040F7D">
      <w:pPr>
        <w:spacing w:line="360" w:lineRule="auto"/>
        <w:ind w:firstLine="851"/>
      </w:pPr>
    </w:p>
    <w:p w14:paraId="43F89828" w14:textId="77777777" w:rsidR="00383462" w:rsidRPr="00DF16CE" w:rsidRDefault="007B6F0F" w:rsidP="00040F7D">
      <w:pPr>
        <w:pStyle w:val="2"/>
        <w:spacing w:before="0" w:after="0" w:line="360" w:lineRule="auto"/>
        <w:ind w:firstLine="851"/>
        <w:rPr>
          <w:sz w:val="28"/>
          <w:szCs w:val="28"/>
        </w:rPr>
      </w:pPr>
      <w:bookmarkStart w:id="23" w:name="_Toc132299107"/>
      <w:r w:rsidRPr="00DF16CE">
        <w:rPr>
          <w:sz w:val="28"/>
          <w:szCs w:val="28"/>
        </w:rPr>
        <w:t>1.3.3 Сонячна енергія</w:t>
      </w:r>
      <w:bookmarkEnd w:id="23"/>
    </w:p>
    <w:p w14:paraId="4D840BFE" w14:textId="77777777" w:rsidR="00040F7D" w:rsidRDefault="00040F7D" w:rsidP="00040F7D">
      <w:pPr>
        <w:spacing w:line="360" w:lineRule="auto"/>
        <w:ind w:firstLine="851"/>
      </w:pPr>
    </w:p>
    <w:p w14:paraId="0B3440A5" w14:textId="5DCCF39A" w:rsidR="00383462" w:rsidRDefault="007B6F0F" w:rsidP="00040F7D">
      <w:pPr>
        <w:spacing w:line="360" w:lineRule="auto"/>
        <w:ind w:firstLine="851"/>
      </w:pPr>
      <w:r w:rsidRPr="00DF16CE">
        <w:t>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можна перетворювати на електрику за допомогою фотоелектричних елементів.</w:t>
      </w:r>
      <w:bookmarkStart w:id="24" w:name="_wns65qr2hnct" w:colFirst="0" w:colLast="0"/>
      <w:bookmarkEnd w:id="24"/>
    </w:p>
    <w:p w14:paraId="1AAA3D1B" w14:textId="77777777" w:rsidR="00040F7D" w:rsidRPr="00DF16CE" w:rsidRDefault="00040F7D" w:rsidP="00040F7D">
      <w:pPr>
        <w:spacing w:line="360" w:lineRule="auto"/>
        <w:ind w:firstLine="851"/>
      </w:pPr>
    </w:p>
    <w:p w14:paraId="6EA0AE8A" w14:textId="77777777" w:rsidR="00383462" w:rsidRPr="00DF16CE" w:rsidRDefault="007B6F0F" w:rsidP="00040F7D">
      <w:pPr>
        <w:pStyle w:val="2"/>
        <w:spacing w:before="0" w:after="0" w:line="360" w:lineRule="auto"/>
        <w:ind w:firstLine="851"/>
        <w:rPr>
          <w:sz w:val="28"/>
          <w:szCs w:val="28"/>
        </w:rPr>
      </w:pPr>
      <w:bookmarkStart w:id="25" w:name="_Toc132299108"/>
      <w:r w:rsidRPr="00DF16CE">
        <w:rPr>
          <w:sz w:val="28"/>
          <w:szCs w:val="28"/>
        </w:rPr>
        <w:t>1.3.4 Енергія біомаси</w:t>
      </w:r>
      <w:bookmarkEnd w:id="25"/>
    </w:p>
    <w:p w14:paraId="15E3A7C2" w14:textId="77777777" w:rsidR="00040F7D" w:rsidRDefault="00040F7D" w:rsidP="00040F7D">
      <w:pPr>
        <w:spacing w:line="360" w:lineRule="auto"/>
        <w:ind w:firstLine="851"/>
      </w:pPr>
    </w:p>
    <w:p w14:paraId="41F9E952" w14:textId="2B74B179" w:rsidR="00383462" w:rsidRDefault="007B6F0F" w:rsidP="00040F7D">
      <w:pPr>
        <w:spacing w:line="360" w:lineRule="auto"/>
        <w:ind w:firstLine="851"/>
      </w:pPr>
      <w:r w:rsidRPr="00DF16CE">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ттями використовувалася як джерело тепла. У 19 столітті біомасу почали використовувати для виробництва електроенергії</w:t>
      </w:r>
      <w:bookmarkStart w:id="26" w:name="_12y9blv8isg3" w:colFirst="0" w:colLast="0"/>
      <w:bookmarkEnd w:id="26"/>
    </w:p>
    <w:p w14:paraId="36C947AC" w14:textId="77777777" w:rsidR="00040F7D" w:rsidRPr="00DF16CE" w:rsidRDefault="00040F7D" w:rsidP="00040F7D">
      <w:pPr>
        <w:spacing w:line="360" w:lineRule="auto"/>
        <w:ind w:firstLine="851"/>
      </w:pPr>
    </w:p>
    <w:p w14:paraId="2B78C99B" w14:textId="77777777" w:rsidR="00383462" w:rsidRPr="00DF16CE" w:rsidRDefault="007B6F0F" w:rsidP="00040F7D">
      <w:pPr>
        <w:pStyle w:val="2"/>
        <w:spacing w:before="0" w:after="0" w:line="360" w:lineRule="auto"/>
        <w:ind w:firstLine="851"/>
        <w:rPr>
          <w:sz w:val="28"/>
          <w:szCs w:val="28"/>
        </w:rPr>
      </w:pPr>
      <w:bookmarkStart w:id="27" w:name="_Toc132299109"/>
      <w:r w:rsidRPr="00DF16CE">
        <w:rPr>
          <w:sz w:val="28"/>
          <w:szCs w:val="28"/>
        </w:rPr>
        <w:t>1.3.5 Геотермальна енергія</w:t>
      </w:r>
      <w:bookmarkEnd w:id="27"/>
    </w:p>
    <w:p w14:paraId="572A1A8D" w14:textId="77777777" w:rsidR="001367D4" w:rsidRDefault="001367D4" w:rsidP="00040F7D">
      <w:pPr>
        <w:spacing w:line="360" w:lineRule="auto"/>
        <w:ind w:firstLine="851"/>
      </w:pPr>
    </w:p>
    <w:p w14:paraId="53DAF87A" w14:textId="77D5910A" w:rsidR="00383462" w:rsidRPr="00DF16CE" w:rsidRDefault="007B6F0F" w:rsidP="00040F7D">
      <w:pPr>
        <w:spacing w:line="360" w:lineRule="auto"/>
        <w:ind w:firstLine="851"/>
      </w:pPr>
      <w:r w:rsidRPr="00DF16CE">
        <w:lastRenderedPageBreak/>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гії.</w:t>
      </w:r>
    </w:p>
    <w:p w14:paraId="1FDA0162" w14:textId="05497F0C" w:rsidR="00383462" w:rsidRDefault="007B6F0F" w:rsidP="00040F7D">
      <w:pPr>
        <w:spacing w:line="360" w:lineRule="auto"/>
        <w:ind w:firstLine="851"/>
      </w:pPr>
      <w:r w:rsidRPr="00DF16CE">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8" w:name="_m3v89bf4gzx0" w:colFirst="0" w:colLast="0"/>
      <w:bookmarkEnd w:id="28"/>
    </w:p>
    <w:p w14:paraId="6F9BB172" w14:textId="77777777" w:rsidR="001367D4" w:rsidRPr="00DF16CE" w:rsidRDefault="001367D4" w:rsidP="00040F7D">
      <w:pPr>
        <w:spacing w:line="360" w:lineRule="auto"/>
        <w:ind w:firstLine="851"/>
      </w:pPr>
    </w:p>
    <w:p w14:paraId="3B2353D7" w14:textId="5CDA840D" w:rsidR="00383462" w:rsidRPr="00DF16CE" w:rsidRDefault="007B6F0F" w:rsidP="00040F7D">
      <w:pPr>
        <w:pStyle w:val="1"/>
        <w:spacing w:before="0" w:after="0" w:line="360" w:lineRule="auto"/>
        <w:ind w:firstLine="851"/>
        <w:rPr>
          <w:sz w:val="28"/>
          <w:szCs w:val="28"/>
        </w:rPr>
      </w:pPr>
      <w:bookmarkStart w:id="29" w:name="_Toc132299110"/>
      <w:r w:rsidRPr="00DF16CE">
        <w:rPr>
          <w:sz w:val="28"/>
          <w:szCs w:val="28"/>
        </w:rPr>
        <w:t>2. ВИДИ ВІДНОВЛЮВАНИХ ДЖЕРЕЛ ЕНЕРГІЇ</w:t>
      </w:r>
      <w:bookmarkStart w:id="30" w:name="_bfpygpf9xxfi" w:colFirst="0" w:colLast="0"/>
      <w:bookmarkEnd w:id="29"/>
      <w:bookmarkEnd w:id="30"/>
    </w:p>
    <w:p w14:paraId="555431FA" w14:textId="77777777" w:rsidR="00383462" w:rsidRPr="00DF16CE" w:rsidRDefault="007B6F0F" w:rsidP="00040F7D">
      <w:pPr>
        <w:pStyle w:val="2"/>
        <w:spacing w:before="0" w:after="0" w:line="360" w:lineRule="auto"/>
        <w:ind w:firstLine="851"/>
        <w:rPr>
          <w:sz w:val="28"/>
          <w:szCs w:val="28"/>
        </w:rPr>
      </w:pPr>
      <w:bookmarkStart w:id="31" w:name="_Toc132299111"/>
      <w:r w:rsidRPr="00DF16CE">
        <w:rPr>
          <w:sz w:val="28"/>
          <w:szCs w:val="28"/>
        </w:rPr>
        <w:t>2.1 Сонячна енергія</w:t>
      </w:r>
      <w:bookmarkEnd w:id="31"/>
    </w:p>
    <w:p w14:paraId="739771F7" w14:textId="77777777" w:rsidR="001367D4" w:rsidRDefault="001367D4" w:rsidP="00040F7D">
      <w:pPr>
        <w:spacing w:line="360" w:lineRule="auto"/>
        <w:ind w:firstLine="851"/>
      </w:pPr>
    </w:p>
    <w:p w14:paraId="1A0E199E" w14:textId="7162BA71" w:rsidR="00383462" w:rsidRPr="00DF16CE" w:rsidRDefault="007B6F0F" w:rsidP="00040F7D">
      <w:pPr>
        <w:spacing w:line="360" w:lineRule="auto"/>
        <w:ind w:firstLine="851"/>
      </w:pPr>
      <w:r w:rsidRPr="00DF16CE">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F16CE" w:rsidRDefault="007B6F0F" w:rsidP="00040F7D">
      <w:pPr>
        <w:spacing w:line="360" w:lineRule="auto"/>
        <w:ind w:firstLine="851"/>
      </w:pPr>
      <w:r w:rsidRPr="00DF16CE">
        <w:t xml:space="preserve">Кількість сонячної енергії, яка досягає поверхні Землі, величезна і становить близько 173 000 </w:t>
      </w:r>
      <w:proofErr w:type="spellStart"/>
      <w:r w:rsidRPr="00DF16CE">
        <w:t>терават</w:t>
      </w:r>
      <w:proofErr w:type="spellEnd"/>
      <w:r w:rsidRPr="00DF16CE">
        <w:t xml:space="preserve"> (</w:t>
      </w:r>
      <w:proofErr w:type="spellStart"/>
      <w:r w:rsidRPr="00DF16CE">
        <w:t>ТВт</w:t>
      </w:r>
      <w:proofErr w:type="spellEnd"/>
      <w:r w:rsidRPr="00DF16CE">
        <w:t xml:space="preserve">). Це в багато разів більше, ніж поточне світове споживання енергії, яке становить близько 17 </w:t>
      </w:r>
      <w:proofErr w:type="spellStart"/>
      <w:r w:rsidRPr="00DF16CE">
        <w:t>ТВт</w:t>
      </w:r>
      <w:proofErr w:type="spellEnd"/>
      <w:r w:rsidRPr="00DF16CE">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F16CE" w:rsidRDefault="007B6F0F" w:rsidP="00040F7D">
      <w:pPr>
        <w:spacing w:line="360" w:lineRule="auto"/>
        <w:ind w:firstLine="851"/>
      </w:pPr>
      <w:r w:rsidRPr="00DF16CE">
        <w:t xml:space="preserve">Найпоширеніший спосіб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 поглинати фотони </w:t>
      </w:r>
      <w:r w:rsidRPr="00DF16CE">
        <w:lastRenderedPageBreak/>
        <w:t xml:space="preserve">світла і випускати електрони. Коли ці електрони </w:t>
      </w:r>
      <w:proofErr w:type="spellStart"/>
      <w:r w:rsidRPr="00DF16CE">
        <w:t>вловлюються</w:t>
      </w:r>
      <w:proofErr w:type="spellEnd"/>
      <w:r w:rsidRPr="00DF16CE">
        <w:t xml:space="preserve"> і спрямовуються, вони створюють електричний струм.</w:t>
      </w:r>
    </w:p>
    <w:p w14:paraId="0BD1ECF4" w14:textId="77777777" w:rsidR="00383462" w:rsidRPr="00DF16CE" w:rsidRDefault="007B6F0F" w:rsidP="00040F7D">
      <w:pPr>
        <w:spacing w:line="360" w:lineRule="auto"/>
        <w:ind w:firstLine="851"/>
      </w:pPr>
      <w:r w:rsidRPr="00DF16CE">
        <w:t>Ефективність сонячних панелей значно покращилася за останні роки, а деякі з останніх панелей досягають ефективності перетворенн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цію панелі.</w:t>
      </w:r>
    </w:p>
    <w:p w14:paraId="0F7C16BF" w14:textId="77777777" w:rsidR="00383462" w:rsidRPr="00DF16CE" w:rsidRDefault="007B6F0F" w:rsidP="00040F7D">
      <w:pPr>
        <w:spacing w:line="360" w:lineRule="auto"/>
        <w:ind w:firstLine="851"/>
      </w:pPr>
      <w:r w:rsidRPr="00DF16CE">
        <w:t>Існує кілька факторів, які можуть вплинути на кількість сонячної енергії, яку можна вловити, в тому числі:</w:t>
      </w:r>
    </w:p>
    <w:p w14:paraId="26816984" w14:textId="77777777" w:rsidR="00383462" w:rsidRPr="00DF16CE" w:rsidRDefault="007B6F0F" w:rsidP="00040F7D">
      <w:pPr>
        <w:numPr>
          <w:ilvl w:val="0"/>
          <w:numId w:val="6"/>
        </w:numPr>
        <w:spacing w:line="360" w:lineRule="auto"/>
        <w:ind w:left="0" w:firstLine="851"/>
      </w:pPr>
      <w:r w:rsidRPr="00DF16CE">
        <w:t>Кут і орієнтація сонячної панелі</w:t>
      </w:r>
    </w:p>
    <w:p w14:paraId="4DB9B569" w14:textId="77777777" w:rsidR="00383462" w:rsidRPr="00DF16CE" w:rsidRDefault="007B6F0F" w:rsidP="00040F7D">
      <w:pPr>
        <w:numPr>
          <w:ilvl w:val="0"/>
          <w:numId w:val="6"/>
        </w:numPr>
        <w:spacing w:line="360" w:lineRule="auto"/>
        <w:ind w:left="0" w:firstLine="851"/>
      </w:pPr>
      <w:r w:rsidRPr="00DF16CE">
        <w:t>Кількість сонячного світла, що потрапляє на панель</w:t>
      </w:r>
    </w:p>
    <w:p w14:paraId="6871496B" w14:textId="77777777" w:rsidR="00383462" w:rsidRPr="00DF16CE" w:rsidRDefault="007B6F0F" w:rsidP="00040F7D">
      <w:pPr>
        <w:numPr>
          <w:ilvl w:val="0"/>
          <w:numId w:val="6"/>
        </w:numPr>
        <w:spacing w:line="360" w:lineRule="auto"/>
        <w:ind w:left="0" w:firstLine="851"/>
      </w:pPr>
      <w:r w:rsidRPr="00DF16CE">
        <w:t>Температура панелі</w:t>
      </w:r>
    </w:p>
    <w:p w14:paraId="5D1A8AA0" w14:textId="77777777" w:rsidR="00383462" w:rsidRPr="00DF16CE" w:rsidRDefault="007B6F0F" w:rsidP="00040F7D">
      <w:pPr>
        <w:numPr>
          <w:ilvl w:val="0"/>
          <w:numId w:val="6"/>
        </w:numPr>
        <w:spacing w:line="360" w:lineRule="auto"/>
        <w:ind w:left="0" w:firstLine="851"/>
      </w:pPr>
      <w:r w:rsidRPr="00DF16CE">
        <w:t>Ефективність панелі</w:t>
      </w:r>
    </w:p>
    <w:p w14:paraId="5E450686" w14:textId="77777777" w:rsidR="00383462" w:rsidRPr="00DF16CE" w:rsidRDefault="007B6F0F" w:rsidP="00040F7D">
      <w:pPr>
        <w:spacing w:line="360" w:lineRule="auto"/>
        <w:ind w:firstLine="851"/>
      </w:pPr>
      <w:r w:rsidRPr="00DF16CE">
        <w:t>Ще одним важли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F16CE" w:rsidRDefault="007B6F0F" w:rsidP="00040F7D">
      <w:pPr>
        <w:spacing w:line="360" w:lineRule="auto"/>
        <w:ind w:firstLine="851"/>
      </w:pPr>
      <w:r w:rsidRPr="00DF16CE">
        <w:t>Окрім сонячних панелей, існує ще кілька типів сонячних технологій, які можна використовувати для уловлювання та перетворення сонячної енергії, зокрема</w:t>
      </w:r>
    </w:p>
    <w:p w14:paraId="4CA370A5" w14:textId="77777777" w:rsidR="00383462" w:rsidRPr="00DF16CE" w:rsidRDefault="007B6F0F" w:rsidP="00040F7D">
      <w:pPr>
        <w:numPr>
          <w:ilvl w:val="0"/>
          <w:numId w:val="9"/>
        </w:numPr>
        <w:spacing w:line="360" w:lineRule="auto"/>
        <w:ind w:left="0" w:firstLine="851"/>
      </w:pPr>
      <w:r w:rsidRPr="00DF16CE">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F16CE" w:rsidRDefault="007B6F0F" w:rsidP="00040F7D">
      <w:pPr>
        <w:numPr>
          <w:ilvl w:val="0"/>
          <w:numId w:val="9"/>
        </w:numPr>
        <w:spacing w:line="360" w:lineRule="auto"/>
        <w:ind w:left="0" w:firstLine="851"/>
      </w:pPr>
      <w:r w:rsidRPr="00DF16CE">
        <w:t>Системи концентрованої сонячної енергії (CSP), які використовують дзеркала або лінзи для фокусування сонячного світла на невеликій площі, виробляючи тепло, яке можна використовувати для виробництва електроенергії</w:t>
      </w:r>
    </w:p>
    <w:p w14:paraId="70D16AE5" w14:textId="77777777" w:rsidR="00383462" w:rsidRPr="00DF16CE" w:rsidRDefault="007B6F0F" w:rsidP="00040F7D">
      <w:pPr>
        <w:numPr>
          <w:ilvl w:val="0"/>
          <w:numId w:val="9"/>
        </w:numPr>
        <w:spacing w:line="360" w:lineRule="auto"/>
        <w:ind w:left="0" w:firstLine="851"/>
      </w:pPr>
      <w:r w:rsidRPr="00DF16CE">
        <w:lastRenderedPageBreak/>
        <w:t>Сонячні плити, які використовують енергію сонця для приготування їжі.</w:t>
      </w:r>
    </w:p>
    <w:p w14:paraId="46A49F94" w14:textId="13FC06BF" w:rsidR="00383462" w:rsidRDefault="007B6F0F" w:rsidP="00040F7D">
      <w:pPr>
        <w:spacing w:line="360" w:lineRule="auto"/>
        <w:ind w:firstLine="851"/>
      </w:pPr>
      <w:r w:rsidRPr="00DF16CE">
        <w:t>Отже, сонячна енергія стає все більш важливим джерелом відновлюваної енергії, що має потенці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2" w:name="_ykmfmevemvi" w:colFirst="0" w:colLast="0"/>
      <w:bookmarkEnd w:id="32"/>
    </w:p>
    <w:p w14:paraId="469B8429" w14:textId="77777777" w:rsidR="001367D4" w:rsidRPr="00DF16CE" w:rsidRDefault="001367D4" w:rsidP="00040F7D">
      <w:pPr>
        <w:spacing w:line="360" w:lineRule="auto"/>
        <w:ind w:firstLine="851"/>
      </w:pPr>
    </w:p>
    <w:p w14:paraId="348ABB8C" w14:textId="77777777" w:rsidR="00383462" w:rsidRPr="00DF16CE" w:rsidRDefault="007B6F0F" w:rsidP="00040F7D">
      <w:pPr>
        <w:pStyle w:val="2"/>
        <w:spacing w:before="0" w:after="0" w:line="360" w:lineRule="auto"/>
        <w:ind w:firstLine="851"/>
        <w:rPr>
          <w:sz w:val="28"/>
          <w:szCs w:val="28"/>
        </w:rPr>
      </w:pPr>
      <w:bookmarkStart w:id="33" w:name="_Toc132299112"/>
      <w:r w:rsidRPr="00DF16CE">
        <w:rPr>
          <w:sz w:val="28"/>
          <w:szCs w:val="28"/>
        </w:rPr>
        <w:t>2.1.1 Як працює сонячна енергія</w:t>
      </w:r>
      <w:bookmarkEnd w:id="33"/>
    </w:p>
    <w:p w14:paraId="7E0D1694" w14:textId="77777777" w:rsidR="001367D4" w:rsidRDefault="001367D4" w:rsidP="00040F7D">
      <w:pPr>
        <w:spacing w:line="360" w:lineRule="auto"/>
        <w:ind w:firstLine="851"/>
      </w:pPr>
    </w:p>
    <w:p w14:paraId="4949A7FA" w14:textId="5729EA44" w:rsidR="00383462" w:rsidRPr="00DF16CE" w:rsidRDefault="007B6F0F" w:rsidP="00040F7D">
      <w:pPr>
        <w:spacing w:line="360" w:lineRule="auto"/>
        <w:ind w:firstLine="851"/>
      </w:pPr>
      <w:r w:rsidRPr="00DF16CE">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F16CE" w:rsidRDefault="007B6F0F" w:rsidP="00040F7D">
      <w:pPr>
        <w:spacing w:line="360" w:lineRule="auto"/>
        <w:ind w:firstLine="851"/>
      </w:pPr>
      <w:r w:rsidRPr="00DF16CE">
        <w:t>Процес перетворення сонячного світла в електрику складається з декількох етапів:</w:t>
      </w:r>
    </w:p>
    <w:p w14:paraId="76024FDE" w14:textId="77777777" w:rsidR="00383462" w:rsidRPr="00DF16CE" w:rsidRDefault="007B6F0F" w:rsidP="00040F7D">
      <w:pPr>
        <w:numPr>
          <w:ilvl w:val="0"/>
          <w:numId w:val="3"/>
        </w:numPr>
        <w:spacing w:line="360" w:lineRule="auto"/>
        <w:ind w:left="0" w:firstLine="851"/>
      </w:pPr>
      <w:r w:rsidRPr="00DF16CE">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F16CE" w:rsidRDefault="007B6F0F" w:rsidP="00040F7D">
      <w:pPr>
        <w:numPr>
          <w:ilvl w:val="0"/>
          <w:numId w:val="3"/>
        </w:numPr>
        <w:spacing w:line="360" w:lineRule="auto"/>
        <w:ind w:left="0" w:firstLine="851"/>
      </w:pPr>
      <w:r w:rsidRPr="00DF16CE">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F16CE" w:rsidRDefault="007B6F0F" w:rsidP="00040F7D">
      <w:pPr>
        <w:numPr>
          <w:ilvl w:val="0"/>
          <w:numId w:val="3"/>
        </w:numPr>
        <w:spacing w:line="360" w:lineRule="auto"/>
        <w:ind w:left="0" w:firstLine="851"/>
      </w:pPr>
      <w:r w:rsidRPr="00DF16CE">
        <w:t>Поділ електронів і дірок: Електричне поле змушує електрони і дірки в кремнії розділятися.</w:t>
      </w:r>
    </w:p>
    <w:p w14:paraId="3540A214" w14:textId="77777777" w:rsidR="00383462" w:rsidRPr="00DF16CE" w:rsidRDefault="007B6F0F" w:rsidP="00040F7D">
      <w:pPr>
        <w:numPr>
          <w:ilvl w:val="0"/>
          <w:numId w:val="3"/>
        </w:numPr>
        <w:spacing w:line="360" w:lineRule="auto"/>
        <w:ind w:left="0" w:firstLine="851"/>
      </w:pPr>
      <w:r w:rsidRPr="00DF16CE">
        <w:t xml:space="preserve">Збір електронів: Відокремлені електрони збираються металевими провідними пластинами, розташованими зверху і знизу сонячних елементів. Це </w:t>
      </w:r>
      <w:r w:rsidRPr="00DF16CE">
        <w:lastRenderedPageBreak/>
        <w:t>створює потік електронів, або струм, який можна використовувати для живлення електричних пристроїв.</w:t>
      </w:r>
    </w:p>
    <w:p w14:paraId="0B96AF5D" w14:textId="77777777" w:rsidR="00383462" w:rsidRPr="00DF16CE" w:rsidRDefault="007B6F0F" w:rsidP="00040F7D">
      <w:pPr>
        <w:numPr>
          <w:ilvl w:val="0"/>
          <w:numId w:val="3"/>
        </w:numPr>
        <w:spacing w:line="360" w:lineRule="auto"/>
        <w:ind w:left="0" w:firstLine="851"/>
      </w:pPr>
      <w:r w:rsidRPr="00DF16CE">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й струм - це форма електроенергії, яка використовується в будинках і на підприємствах.</w:t>
      </w:r>
    </w:p>
    <w:p w14:paraId="4FC66D8A" w14:textId="572830D6" w:rsidR="00383462" w:rsidRDefault="007B6F0F" w:rsidP="00040F7D">
      <w:pPr>
        <w:spacing w:line="360" w:lineRule="auto"/>
        <w:ind w:firstLine="851"/>
      </w:pPr>
      <w:r w:rsidRPr="00DF16CE">
        <w:t>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Щоб максимізувати ефективність сонячних панелей, їх часто встановлюють на системах стеження, які слідкують за рухом сонця протягом дня.</w:t>
      </w:r>
      <w:bookmarkStart w:id="34" w:name="_p4umpwo1j7h3" w:colFirst="0" w:colLast="0"/>
      <w:bookmarkEnd w:id="34"/>
    </w:p>
    <w:p w14:paraId="3BE6725C" w14:textId="77777777" w:rsidR="001367D4" w:rsidRPr="00DF16CE" w:rsidRDefault="001367D4" w:rsidP="00040F7D">
      <w:pPr>
        <w:spacing w:line="360" w:lineRule="auto"/>
        <w:ind w:firstLine="851"/>
      </w:pPr>
    </w:p>
    <w:p w14:paraId="0A6528FE" w14:textId="77777777" w:rsidR="00383462" w:rsidRPr="00DF16CE" w:rsidRDefault="007B6F0F" w:rsidP="00040F7D">
      <w:pPr>
        <w:pStyle w:val="2"/>
        <w:spacing w:before="0" w:after="0" w:line="360" w:lineRule="auto"/>
        <w:ind w:firstLine="851"/>
        <w:rPr>
          <w:sz w:val="28"/>
          <w:szCs w:val="28"/>
        </w:rPr>
      </w:pPr>
      <w:bookmarkStart w:id="35" w:name="_Toc132299113"/>
      <w:r w:rsidRPr="00DF16CE">
        <w:rPr>
          <w:sz w:val="28"/>
          <w:szCs w:val="28"/>
        </w:rPr>
        <w:t>2.1.2 Типи сонячних панелей</w:t>
      </w:r>
      <w:bookmarkEnd w:id="35"/>
    </w:p>
    <w:p w14:paraId="4A5DC684" w14:textId="77777777" w:rsidR="001367D4" w:rsidRDefault="001367D4" w:rsidP="00040F7D">
      <w:pPr>
        <w:spacing w:line="360" w:lineRule="auto"/>
        <w:ind w:firstLine="851"/>
      </w:pPr>
    </w:p>
    <w:p w14:paraId="36C887AE" w14:textId="0A959D82" w:rsidR="00383462" w:rsidRDefault="007B6F0F" w:rsidP="00040F7D">
      <w:pPr>
        <w:spacing w:line="360" w:lineRule="auto"/>
        <w:ind w:firstLine="851"/>
      </w:pPr>
      <w:r w:rsidRPr="00DF16CE">
        <w:t>Сонячні панелі - це пристрої, які перетворюють сонячне світло в електрику. Вони складаються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і типи сонячних панелей та їхні характеристики.</w:t>
      </w:r>
    </w:p>
    <w:p w14:paraId="28C838C1" w14:textId="77777777" w:rsidR="001367D4" w:rsidRPr="00DF16CE" w:rsidRDefault="001367D4" w:rsidP="00040F7D">
      <w:pPr>
        <w:spacing w:line="360" w:lineRule="auto"/>
        <w:ind w:firstLine="851"/>
      </w:pPr>
    </w:p>
    <w:p w14:paraId="4609EE29" w14:textId="77777777" w:rsidR="00383462" w:rsidRPr="00DF16CE" w:rsidRDefault="007B6F0F" w:rsidP="00040F7D">
      <w:pPr>
        <w:pStyle w:val="2"/>
        <w:spacing w:before="0" w:after="0" w:line="360" w:lineRule="auto"/>
        <w:ind w:firstLine="851"/>
        <w:rPr>
          <w:sz w:val="28"/>
          <w:szCs w:val="28"/>
        </w:rPr>
      </w:pPr>
      <w:bookmarkStart w:id="36" w:name="_Toc132299114"/>
      <w:r w:rsidRPr="00DF16CE">
        <w:rPr>
          <w:sz w:val="28"/>
          <w:szCs w:val="28"/>
        </w:rPr>
        <w:t>2.1.2.1 Монокристалічні сонячні панелі</w:t>
      </w:r>
      <w:bookmarkEnd w:id="36"/>
    </w:p>
    <w:p w14:paraId="077EFBD2" w14:textId="77777777" w:rsidR="001367D4" w:rsidRDefault="001367D4" w:rsidP="00040F7D">
      <w:pPr>
        <w:spacing w:line="360" w:lineRule="auto"/>
        <w:ind w:firstLine="851"/>
      </w:pPr>
    </w:p>
    <w:p w14:paraId="262E4E84" w14:textId="2D8F5F56" w:rsidR="00383462" w:rsidRDefault="007B6F0F" w:rsidP="00040F7D">
      <w:pPr>
        <w:spacing w:line="360" w:lineRule="auto"/>
        <w:ind w:firstLine="851"/>
      </w:pPr>
      <w:r w:rsidRPr="00DF16CE">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F16CE">
        <w:t>впізнаються</w:t>
      </w:r>
      <w:proofErr w:type="spellEnd"/>
      <w:r w:rsidRPr="00DF16CE">
        <w:t xml:space="preserve"> за закругл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w:t>
      </w:r>
      <w:r w:rsidRPr="00DF16CE">
        <w:lastRenderedPageBreak/>
        <w:t>підходять для тих, хто має обмежену площу даху і хоче максимізувати вихід енергії.</w:t>
      </w:r>
    </w:p>
    <w:p w14:paraId="70493AFC" w14:textId="77777777" w:rsidR="001367D4" w:rsidRPr="00DF16CE" w:rsidRDefault="001367D4" w:rsidP="00040F7D">
      <w:pPr>
        <w:spacing w:line="360" w:lineRule="auto"/>
        <w:ind w:firstLine="851"/>
      </w:pPr>
    </w:p>
    <w:p w14:paraId="5986E116" w14:textId="77777777" w:rsidR="00383462" w:rsidRPr="00DF16CE" w:rsidRDefault="007B6F0F" w:rsidP="00040F7D">
      <w:pPr>
        <w:pStyle w:val="2"/>
        <w:spacing w:before="0" w:after="0" w:line="360" w:lineRule="auto"/>
        <w:ind w:firstLine="851"/>
        <w:rPr>
          <w:sz w:val="28"/>
          <w:szCs w:val="28"/>
        </w:rPr>
      </w:pPr>
      <w:bookmarkStart w:id="37" w:name="_Toc132299115"/>
      <w:r w:rsidRPr="00DF16CE">
        <w:rPr>
          <w:sz w:val="28"/>
          <w:szCs w:val="28"/>
        </w:rPr>
        <w:t>2.1.2.2 Полікристалічні сонячні панелі</w:t>
      </w:r>
      <w:bookmarkEnd w:id="37"/>
    </w:p>
    <w:p w14:paraId="63DDB188" w14:textId="77777777" w:rsidR="001367D4" w:rsidRDefault="001367D4" w:rsidP="00040F7D">
      <w:pPr>
        <w:spacing w:line="360" w:lineRule="auto"/>
        <w:ind w:firstLine="851"/>
      </w:pPr>
    </w:p>
    <w:p w14:paraId="17DBA564" w14:textId="4AF09AB7" w:rsidR="00383462" w:rsidRDefault="007B6F0F" w:rsidP="00040F7D">
      <w:pPr>
        <w:spacing w:line="360" w:lineRule="auto"/>
        <w:ind w:firstLine="851"/>
      </w:pPr>
      <w:r w:rsidRPr="00DF16CE">
        <w:t xml:space="preserve">Полікристалічні сонячні панелі, також відомі як </w:t>
      </w:r>
      <w:proofErr w:type="spellStart"/>
      <w:r w:rsidRPr="00DF16CE">
        <w:t>мультикристалічні</w:t>
      </w:r>
      <w:proofErr w:type="spellEnd"/>
      <w:r w:rsidRPr="00DF16CE">
        <w:t xml:space="preserve"> сонячні панелі, складаються з декількох кристалів кремнію. Вони мають синій, плямистий вигляд і менш ефективні, ніж монокристалічні с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 що означає, що вони є хорошим вибором для регіонів з жарким кліматом.</w:t>
      </w:r>
    </w:p>
    <w:p w14:paraId="0B6C3AA5" w14:textId="77777777" w:rsidR="001367D4" w:rsidRPr="00DF16CE" w:rsidRDefault="001367D4" w:rsidP="00040F7D">
      <w:pPr>
        <w:spacing w:line="360" w:lineRule="auto"/>
        <w:ind w:firstLine="851"/>
      </w:pPr>
    </w:p>
    <w:p w14:paraId="6064BD20" w14:textId="77777777" w:rsidR="00383462" w:rsidRPr="00DF16CE" w:rsidRDefault="007B6F0F" w:rsidP="00040F7D">
      <w:pPr>
        <w:pStyle w:val="2"/>
        <w:spacing w:before="0" w:after="0" w:line="360" w:lineRule="auto"/>
        <w:ind w:firstLine="851"/>
        <w:rPr>
          <w:sz w:val="28"/>
          <w:szCs w:val="28"/>
        </w:rPr>
      </w:pPr>
      <w:bookmarkStart w:id="38" w:name="_Toc132299116"/>
      <w:r w:rsidRPr="00DF16CE">
        <w:rPr>
          <w:sz w:val="28"/>
          <w:szCs w:val="28"/>
        </w:rPr>
        <w:t xml:space="preserve">2.1.2.3 </w:t>
      </w:r>
      <w:proofErr w:type="spellStart"/>
      <w:r w:rsidRPr="00DF16CE">
        <w:rPr>
          <w:sz w:val="28"/>
          <w:szCs w:val="28"/>
        </w:rPr>
        <w:t>Тонкоплівкові</w:t>
      </w:r>
      <w:proofErr w:type="spellEnd"/>
      <w:r w:rsidRPr="00DF16CE">
        <w:rPr>
          <w:sz w:val="28"/>
          <w:szCs w:val="28"/>
        </w:rPr>
        <w:t xml:space="preserve"> сонячні панелі</w:t>
      </w:r>
      <w:bookmarkEnd w:id="38"/>
    </w:p>
    <w:p w14:paraId="2F115C15" w14:textId="77777777" w:rsidR="001367D4" w:rsidRDefault="001367D4" w:rsidP="00040F7D">
      <w:pPr>
        <w:spacing w:line="360" w:lineRule="auto"/>
        <w:ind w:firstLine="851"/>
      </w:pPr>
    </w:p>
    <w:p w14:paraId="23393F4A" w14:textId="48066B05" w:rsidR="00383462" w:rsidRDefault="007B6F0F" w:rsidP="00040F7D">
      <w:pPr>
        <w:spacing w:line="360" w:lineRule="auto"/>
        <w:ind w:firstLine="851"/>
      </w:pPr>
      <w:proofErr w:type="spellStart"/>
      <w:r w:rsidRPr="00DF16CE">
        <w:t>Тонкоплівкові</w:t>
      </w:r>
      <w:proofErr w:type="spellEnd"/>
      <w:r w:rsidRPr="00DF16CE">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39446D0B" w14:textId="77777777" w:rsidR="001367D4" w:rsidRPr="00DF16CE" w:rsidRDefault="001367D4" w:rsidP="00040F7D">
      <w:pPr>
        <w:spacing w:line="360" w:lineRule="auto"/>
        <w:ind w:firstLine="851"/>
      </w:pPr>
    </w:p>
    <w:p w14:paraId="663DBC44" w14:textId="77777777" w:rsidR="00383462" w:rsidRPr="00DF16CE" w:rsidRDefault="007B6F0F" w:rsidP="00040F7D">
      <w:pPr>
        <w:pStyle w:val="2"/>
        <w:spacing w:before="0" w:after="0" w:line="360" w:lineRule="auto"/>
        <w:ind w:firstLine="851"/>
        <w:rPr>
          <w:sz w:val="28"/>
          <w:szCs w:val="28"/>
        </w:rPr>
      </w:pPr>
      <w:bookmarkStart w:id="39" w:name="_Toc132299117"/>
      <w:r w:rsidRPr="00DF16CE">
        <w:rPr>
          <w:sz w:val="28"/>
          <w:szCs w:val="28"/>
        </w:rPr>
        <w:t>2.1.2.4 Двосторонні сонячні панелі</w:t>
      </w:r>
      <w:bookmarkEnd w:id="39"/>
    </w:p>
    <w:p w14:paraId="136401AA" w14:textId="77777777" w:rsidR="001367D4" w:rsidRDefault="001367D4" w:rsidP="00040F7D">
      <w:pPr>
        <w:spacing w:line="360" w:lineRule="auto"/>
        <w:ind w:firstLine="851"/>
      </w:pPr>
    </w:p>
    <w:p w14:paraId="019EE65B" w14:textId="7EA08609" w:rsidR="00383462" w:rsidRDefault="007B6F0F" w:rsidP="00040F7D">
      <w:pPr>
        <w:spacing w:line="360" w:lineRule="auto"/>
        <w:ind w:firstLine="851"/>
      </w:pPr>
      <w:r w:rsidRPr="00DF16CE">
        <w:t xml:space="preserve">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w:t>
      </w:r>
      <w:r w:rsidRPr="00DF16CE">
        <w:lastRenderedPageBreak/>
        <w:t>панелі можуть збільшити вихід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ого світла з обох сторін.</w:t>
      </w:r>
    </w:p>
    <w:p w14:paraId="6F42F8B5" w14:textId="77777777" w:rsidR="001367D4" w:rsidRPr="00DF16CE" w:rsidRDefault="001367D4" w:rsidP="00040F7D">
      <w:pPr>
        <w:spacing w:line="360" w:lineRule="auto"/>
        <w:ind w:firstLine="851"/>
      </w:pPr>
    </w:p>
    <w:p w14:paraId="47F7D6BF" w14:textId="77777777" w:rsidR="00383462" w:rsidRPr="00DF16CE" w:rsidRDefault="007B6F0F" w:rsidP="00040F7D">
      <w:pPr>
        <w:pStyle w:val="2"/>
        <w:spacing w:before="0" w:after="0" w:line="360" w:lineRule="auto"/>
        <w:ind w:firstLine="851"/>
        <w:rPr>
          <w:sz w:val="28"/>
          <w:szCs w:val="28"/>
        </w:rPr>
      </w:pPr>
      <w:bookmarkStart w:id="40" w:name="_Toc132299118"/>
      <w:r w:rsidRPr="00DF16CE">
        <w:rPr>
          <w:sz w:val="28"/>
          <w:szCs w:val="28"/>
        </w:rPr>
        <w:t>2.1.2.5 Концентровані сонячні панелі</w:t>
      </w:r>
      <w:bookmarkEnd w:id="40"/>
    </w:p>
    <w:p w14:paraId="4CCB45F5" w14:textId="77777777" w:rsidR="001367D4" w:rsidRDefault="001367D4" w:rsidP="00040F7D">
      <w:pPr>
        <w:spacing w:line="360" w:lineRule="auto"/>
        <w:ind w:firstLine="851"/>
      </w:pPr>
    </w:p>
    <w:p w14:paraId="09F6453E" w14:textId="07E3E4C0" w:rsidR="00383462" w:rsidRPr="00DF16CE" w:rsidRDefault="007B6F0F" w:rsidP="00040F7D">
      <w:pPr>
        <w:spacing w:line="360" w:lineRule="auto"/>
        <w:ind w:firstLine="851"/>
      </w:pPr>
      <w:r w:rsidRPr="00DF16CE">
        <w:t>Концентровані сонячні панелі використовують лінзи або дзеркала для фокусування сонячного світла на невеликій площі, що збільшує кількість енергії, яка може бути згенерована. Вони зазвичай вико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2D47A84A" w:rsidR="00383462" w:rsidRDefault="007B6F0F" w:rsidP="00040F7D">
      <w:pPr>
        <w:spacing w:line="360" w:lineRule="auto"/>
        <w:ind w:firstLine="851"/>
      </w:pPr>
      <w:r w:rsidRPr="00DF16CE">
        <w:t>Отже, сьогодні на ринку представлено кілька типів сонячних панелей, кожен з яких має свій набір переваг і недоліків. Вибір сонячної панелі залежить від декількох факторів, таких як ефективність, вартість, наявність місця та кліматичні умови. Домовласники повинні ретельно зважити ці фактори, перш ніж вибрати систему сонячних панелей для свого будинку.</w:t>
      </w:r>
      <w:bookmarkStart w:id="41" w:name="_tsl662cikwew" w:colFirst="0" w:colLast="0"/>
      <w:bookmarkEnd w:id="41"/>
    </w:p>
    <w:p w14:paraId="310FE205" w14:textId="77777777" w:rsidR="001367D4" w:rsidRPr="00DF16CE" w:rsidRDefault="001367D4" w:rsidP="00040F7D">
      <w:pPr>
        <w:spacing w:line="360" w:lineRule="auto"/>
        <w:ind w:firstLine="851"/>
      </w:pPr>
    </w:p>
    <w:p w14:paraId="70C37EEB" w14:textId="77777777" w:rsidR="00383462" w:rsidRPr="00DF16CE" w:rsidRDefault="007B6F0F" w:rsidP="00040F7D">
      <w:pPr>
        <w:pStyle w:val="2"/>
        <w:spacing w:before="0" w:after="0" w:line="360" w:lineRule="auto"/>
        <w:ind w:firstLine="851"/>
        <w:rPr>
          <w:sz w:val="28"/>
          <w:szCs w:val="28"/>
        </w:rPr>
      </w:pPr>
      <w:bookmarkStart w:id="42" w:name="_Toc132299119"/>
      <w:r w:rsidRPr="00DF16CE">
        <w:rPr>
          <w:sz w:val="28"/>
          <w:szCs w:val="28"/>
        </w:rPr>
        <w:t>2.1.3 Переваги та недоліки сонячної енергії</w:t>
      </w:r>
      <w:bookmarkEnd w:id="42"/>
    </w:p>
    <w:p w14:paraId="0EB1E3EE" w14:textId="77777777" w:rsidR="001367D4" w:rsidRDefault="001367D4" w:rsidP="00040F7D">
      <w:pPr>
        <w:spacing w:line="360" w:lineRule="auto"/>
        <w:ind w:firstLine="851"/>
      </w:pPr>
    </w:p>
    <w:p w14:paraId="16E8FC14" w14:textId="0AF5B1C7" w:rsidR="00383462" w:rsidRPr="00DF16CE" w:rsidRDefault="007B6F0F" w:rsidP="00040F7D">
      <w:pPr>
        <w:spacing w:line="360" w:lineRule="auto"/>
        <w:ind w:firstLine="851"/>
      </w:pPr>
      <w:r w:rsidRPr="00DF16CE">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F16CE" w:rsidRDefault="007B6F0F" w:rsidP="00040F7D">
      <w:pPr>
        <w:spacing w:line="360" w:lineRule="auto"/>
        <w:ind w:firstLine="851"/>
      </w:pPr>
      <w:r w:rsidRPr="00DF16CE">
        <w:t>Переваги сонячної енергії:</w:t>
      </w:r>
    </w:p>
    <w:p w14:paraId="4828C659" w14:textId="77777777" w:rsidR="00383462" w:rsidRPr="00DF16CE" w:rsidRDefault="007B6F0F" w:rsidP="00040F7D">
      <w:pPr>
        <w:numPr>
          <w:ilvl w:val="0"/>
          <w:numId w:val="22"/>
        </w:numPr>
        <w:spacing w:line="360" w:lineRule="auto"/>
        <w:ind w:left="0" w:firstLine="851"/>
      </w:pPr>
      <w:r w:rsidRPr="00DF16CE">
        <w:lastRenderedPageBreak/>
        <w:t>Відновлювана та стійка: Сонячна енергія є відновлюваним і сталим джерелом енерг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F16CE" w:rsidRDefault="007B6F0F" w:rsidP="00040F7D">
      <w:pPr>
        <w:numPr>
          <w:ilvl w:val="0"/>
          <w:numId w:val="22"/>
        </w:numPr>
        <w:spacing w:line="360" w:lineRule="auto"/>
        <w:ind w:left="0" w:firstLine="851"/>
      </w:pPr>
      <w:r w:rsidRPr="00DF16CE">
        <w:t>Зменшення рахунків за 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F16CE" w:rsidRDefault="007B6F0F" w:rsidP="00040F7D">
      <w:pPr>
        <w:numPr>
          <w:ilvl w:val="0"/>
          <w:numId w:val="22"/>
        </w:numPr>
        <w:spacing w:line="360" w:lineRule="auto"/>
        <w:ind w:left="0" w:firstLine="851"/>
      </w:pPr>
      <w:r w:rsidRPr="00DF16CE">
        <w:t>Низькі витрати на обслуговування: Сонячні панелі потребують дуже незначного обслуговування. Вони можуть прослужити до 25 років і більше при 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F16CE" w:rsidRDefault="007B6F0F" w:rsidP="00040F7D">
      <w:pPr>
        <w:numPr>
          <w:ilvl w:val="0"/>
          <w:numId w:val="22"/>
        </w:numPr>
        <w:spacing w:line="360" w:lineRule="auto"/>
        <w:ind w:left="0" w:firstLine="851"/>
      </w:pPr>
      <w:r w:rsidRPr="00DF16CE">
        <w:t xml:space="preserve">Універсальність: Сонячна енергія може використовуватися для різних цілей, наприклад, для нагріву води, енергозабезпечення будинків і навіть для транспорту. Автомобілі та автобуси на сонячних </w:t>
      </w:r>
      <w:proofErr w:type="spellStart"/>
      <w:r w:rsidRPr="00DF16CE">
        <w:t>батареях</w:t>
      </w:r>
      <w:proofErr w:type="spellEnd"/>
      <w:r w:rsidRPr="00DF16CE">
        <w:t xml:space="preserve"> стають все більш популярними у всьому світі.</w:t>
      </w:r>
    </w:p>
    <w:p w14:paraId="013277DB" w14:textId="77777777" w:rsidR="00383462" w:rsidRPr="00DF16CE" w:rsidRDefault="007B6F0F" w:rsidP="00040F7D">
      <w:pPr>
        <w:spacing w:line="360" w:lineRule="auto"/>
        <w:ind w:firstLine="851"/>
      </w:pPr>
      <w:r w:rsidRPr="00DF16CE">
        <w:t>Недоліки сонячної енергії:</w:t>
      </w:r>
    </w:p>
    <w:p w14:paraId="082CC369" w14:textId="77777777" w:rsidR="00383462" w:rsidRPr="00DF16CE" w:rsidRDefault="007B6F0F" w:rsidP="00040F7D">
      <w:pPr>
        <w:numPr>
          <w:ilvl w:val="0"/>
          <w:numId w:val="1"/>
        </w:numPr>
        <w:spacing w:line="360" w:lineRule="auto"/>
        <w:ind w:left="0" w:firstLine="851"/>
      </w:pPr>
      <w:r w:rsidRPr="00DF16CE">
        <w:t>Високі початкові витрати: Початкові витра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ою електроенергією протягом десятиліть після цього.</w:t>
      </w:r>
    </w:p>
    <w:p w14:paraId="38514520" w14:textId="77777777" w:rsidR="00383462" w:rsidRPr="00DF16CE" w:rsidRDefault="007B6F0F" w:rsidP="00040F7D">
      <w:pPr>
        <w:numPr>
          <w:ilvl w:val="0"/>
          <w:numId w:val="1"/>
        </w:numPr>
        <w:spacing w:line="360" w:lineRule="auto"/>
        <w:ind w:left="0" w:firstLine="851"/>
      </w:pPr>
      <w:r w:rsidRPr="00DF16CE">
        <w:t xml:space="preserve">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ду. </w:t>
      </w:r>
      <w:r w:rsidRPr="00DF16CE">
        <w:lastRenderedPageBreak/>
        <w:t>Однак технологічний прогрес дозволив виробляти електроенергію навіть в умовах низької освітленості.</w:t>
      </w:r>
    </w:p>
    <w:p w14:paraId="20D5A186" w14:textId="77777777" w:rsidR="00383462" w:rsidRPr="00DF16CE" w:rsidRDefault="007B6F0F" w:rsidP="00040F7D">
      <w:pPr>
        <w:numPr>
          <w:ilvl w:val="0"/>
          <w:numId w:val="1"/>
        </w:numPr>
        <w:spacing w:line="360" w:lineRule="auto"/>
        <w:ind w:left="0" w:firstLine="851"/>
      </w:pPr>
      <w:r w:rsidRPr="00DF16CE">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F16CE" w:rsidRDefault="007B6F0F" w:rsidP="00040F7D">
      <w:pPr>
        <w:numPr>
          <w:ilvl w:val="0"/>
          <w:numId w:val="1"/>
        </w:numPr>
        <w:spacing w:line="360" w:lineRule="auto"/>
        <w:ind w:left="0" w:firstLine="851"/>
      </w:pPr>
      <w:r w:rsidRPr="00DF16CE">
        <w:t>Вплив на навколишнє середовище: Хоча сонячна енергія не виробляє шкідливих викидів або забрудню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5981E39F" w:rsidR="00383462" w:rsidRDefault="007B6F0F" w:rsidP="00040F7D">
      <w:pPr>
        <w:spacing w:line="360" w:lineRule="auto"/>
        <w:ind w:firstLine="851"/>
      </w:pPr>
      <w:r w:rsidRPr="00DF16CE">
        <w:t>Отже, сонячна енергія має як перева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43" w:name="_p95uumljkimd" w:colFirst="0" w:colLast="0"/>
      <w:bookmarkEnd w:id="43"/>
    </w:p>
    <w:p w14:paraId="67063382" w14:textId="77777777" w:rsidR="001367D4" w:rsidRPr="00DF16CE" w:rsidRDefault="001367D4" w:rsidP="00040F7D">
      <w:pPr>
        <w:spacing w:line="360" w:lineRule="auto"/>
        <w:ind w:firstLine="851"/>
      </w:pPr>
    </w:p>
    <w:p w14:paraId="1F56DB44" w14:textId="77777777" w:rsidR="00383462" w:rsidRPr="00DF16CE" w:rsidRDefault="007B6F0F" w:rsidP="00040F7D">
      <w:pPr>
        <w:pStyle w:val="2"/>
        <w:spacing w:before="0" w:after="0" w:line="360" w:lineRule="auto"/>
        <w:ind w:firstLine="851"/>
        <w:rPr>
          <w:sz w:val="28"/>
          <w:szCs w:val="28"/>
        </w:rPr>
      </w:pPr>
      <w:bookmarkStart w:id="44" w:name="_Toc132299120"/>
      <w:r w:rsidRPr="00DF16CE">
        <w:rPr>
          <w:sz w:val="28"/>
          <w:szCs w:val="28"/>
        </w:rPr>
        <w:t>2.1.4 Застосування сонячної енергії</w:t>
      </w:r>
      <w:bookmarkEnd w:id="44"/>
    </w:p>
    <w:p w14:paraId="2C5990DB" w14:textId="77777777" w:rsidR="001367D4" w:rsidRDefault="001367D4" w:rsidP="00040F7D">
      <w:pPr>
        <w:spacing w:line="360" w:lineRule="auto"/>
        <w:ind w:firstLine="851"/>
      </w:pPr>
    </w:p>
    <w:p w14:paraId="7BF77105" w14:textId="0316F1F6" w:rsidR="00383462" w:rsidRDefault="007B6F0F" w:rsidP="00040F7D">
      <w:pPr>
        <w:spacing w:line="360" w:lineRule="auto"/>
        <w:ind w:firstLine="851"/>
      </w:pPr>
      <w:r w:rsidRPr="00DF16CE">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224D1A06" w14:textId="77777777" w:rsidR="001367D4" w:rsidRPr="00DF16CE" w:rsidRDefault="001367D4" w:rsidP="00040F7D">
      <w:pPr>
        <w:spacing w:line="360" w:lineRule="auto"/>
        <w:ind w:firstLine="851"/>
      </w:pPr>
    </w:p>
    <w:p w14:paraId="5EB7D27D" w14:textId="77777777" w:rsidR="00383462" w:rsidRPr="00DF16CE" w:rsidRDefault="007B6F0F" w:rsidP="00040F7D">
      <w:pPr>
        <w:pStyle w:val="2"/>
        <w:spacing w:before="0" w:after="0" w:line="360" w:lineRule="auto"/>
        <w:ind w:firstLine="851"/>
        <w:rPr>
          <w:sz w:val="28"/>
          <w:szCs w:val="28"/>
        </w:rPr>
      </w:pPr>
      <w:r w:rsidRPr="00DF16CE">
        <w:rPr>
          <w:sz w:val="28"/>
          <w:szCs w:val="28"/>
        </w:rPr>
        <w:t>2.1.4.1 Житлові та комерційні будівлі</w:t>
      </w:r>
    </w:p>
    <w:p w14:paraId="7BB1BFA8" w14:textId="77777777" w:rsidR="001367D4" w:rsidRDefault="001367D4" w:rsidP="00040F7D">
      <w:pPr>
        <w:spacing w:line="360" w:lineRule="auto"/>
        <w:ind w:firstLine="851"/>
      </w:pPr>
    </w:p>
    <w:p w14:paraId="685068D1" w14:textId="6D12884A" w:rsidR="00383462" w:rsidRDefault="007B6F0F" w:rsidP="00040F7D">
      <w:pPr>
        <w:spacing w:line="360" w:lineRule="auto"/>
        <w:ind w:firstLine="851"/>
      </w:pPr>
      <w:r w:rsidRPr="00DF16CE">
        <w:lastRenderedPageBreak/>
        <w:t>Одне з найпоширеніших застосувань сонячної енергії - це житлові та комерційн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 електроенергії, виробленої сонячними панелями, можна продавати назад в мережу, що ще більше знижує вартість електроенергії.</w:t>
      </w:r>
    </w:p>
    <w:p w14:paraId="7B036D40" w14:textId="77777777" w:rsidR="001367D4" w:rsidRPr="00DF16CE" w:rsidRDefault="001367D4" w:rsidP="00040F7D">
      <w:pPr>
        <w:spacing w:line="360" w:lineRule="auto"/>
        <w:ind w:firstLine="851"/>
      </w:pPr>
    </w:p>
    <w:p w14:paraId="6FD2037F" w14:textId="77777777" w:rsidR="00383462" w:rsidRPr="00DF16CE" w:rsidRDefault="007B6F0F" w:rsidP="00040F7D">
      <w:pPr>
        <w:pStyle w:val="2"/>
        <w:spacing w:before="0" w:after="0" w:line="360" w:lineRule="auto"/>
        <w:ind w:firstLine="851"/>
        <w:rPr>
          <w:sz w:val="28"/>
          <w:szCs w:val="28"/>
        </w:rPr>
      </w:pPr>
      <w:r w:rsidRPr="00DF16CE">
        <w:rPr>
          <w:sz w:val="28"/>
          <w:szCs w:val="28"/>
        </w:rPr>
        <w:t>2.1.4.2 Транспорт</w:t>
      </w:r>
    </w:p>
    <w:p w14:paraId="7696C6E8" w14:textId="77777777" w:rsidR="001367D4" w:rsidRDefault="001367D4" w:rsidP="00040F7D">
      <w:pPr>
        <w:spacing w:line="360" w:lineRule="auto"/>
        <w:ind w:firstLine="851"/>
      </w:pPr>
    </w:p>
    <w:p w14:paraId="4BA382CE" w14:textId="1159A394" w:rsidR="00383462" w:rsidRDefault="007B6F0F" w:rsidP="00040F7D">
      <w:pPr>
        <w:spacing w:line="360" w:lineRule="auto"/>
        <w:ind w:firstLine="851"/>
      </w:pPr>
      <w:r w:rsidRPr="00DF16CE">
        <w:t xml:space="preserve">Сонячна енергія також може використовуватися для живлення транспорту. Автомобілі на сонячних </w:t>
      </w:r>
      <w:proofErr w:type="spellStart"/>
      <w:r w:rsidRPr="00DF16CE">
        <w:t>батареях</w:t>
      </w:r>
      <w:proofErr w:type="spellEnd"/>
      <w:r w:rsidRPr="00DF16CE">
        <w:t xml:space="preserve"> стають все більш популярними, і багато автовиробників інвестують у розробку автомобілів на сонячних </w:t>
      </w:r>
      <w:proofErr w:type="spellStart"/>
      <w:r w:rsidRPr="00DF16CE">
        <w:t>батареях</w:t>
      </w:r>
      <w:proofErr w:type="spellEnd"/>
      <w:r w:rsidRPr="00DF16CE">
        <w:t xml:space="preserve">.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чних </w:t>
      </w:r>
      <w:proofErr w:type="spellStart"/>
      <w:r w:rsidRPr="00DF16CE">
        <w:t>батареях</w:t>
      </w:r>
      <w:proofErr w:type="spellEnd"/>
      <w:r w:rsidRPr="00DF16CE">
        <w:t xml:space="preserve"> з метою створення екологічно чистих видів транспорту.</w:t>
      </w:r>
    </w:p>
    <w:p w14:paraId="36E52189" w14:textId="77777777" w:rsidR="001367D4" w:rsidRPr="00DF16CE" w:rsidRDefault="001367D4" w:rsidP="00040F7D">
      <w:pPr>
        <w:spacing w:line="360" w:lineRule="auto"/>
        <w:ind w:firstLine="851"/>
      </w:pPr>
    </w:p>
    <w:p w14:paraId="5ADDE902" w14:textId="77777777" w:rsidR="00383462" w:rsidRPr="00DF16CE" w:rsidRDefault="007B6F0F" w:rsidP="00040F7D">
      <w:pPr>
        <w:pStyle w:val="2"/>
        <w:spacing w:before="0" w:after="0" w:line="360" w:lineRule="auto"/>
        <w:ind w:firstLine="851"/>
        <w:rPr>
          <w:sz w:val="28"/>
          <w:szCs w:val="28"/>
        </w:rPr>
      </w:pPr>
      <w:r w:rsidRPr="00DF16CE">
        <w:rPr>
          <w:sz w:val="28"/>
          <w:szCs w:val="28"/>
        </w:rPr>
        <w:t>2.1.4.3 Сільське господарство</w:t>
      </w:r>
    </w:p>
    <w:p w14:paraId="48F7A5FF" w14:textId="77777777" w:rsidR="001367D4" w:rsidRDefault="001367D4" w:rsidP="00040F7D">
      <w:pPr>
        <w:spacing w:line="360" w:lineRule="auto"/>
        <w:ind w:firstLine="851"/>
      </w:pPr>
    </w:p>
    <w:p w14:paraId="68D973CF" w14:textId="5FA7FDF4" w:rsidR="00383462" w:rsidRDefault="007B6F0F" w:rsidP="00040F7D">
      <w:pPr>
        <w:spacing w:line="360" w:lineRule="auto"/>
        <w:ind w:firstLine="851"/>
      </w:pPr>
      <w:r w:rsidRPr="00DF16CE">
        <w:t xml:space="preserve">Сонячна енергія може використовуватися в сільському господарстві для живлення зрошувальних систем, освітлення та іншого обладнання. Це може допомогти фермерам зменшити залежність від викопного палива та знизити операційні витрати. Крім того, теплиці на сонячних </w:t>
      </w:r>
      <w:proofErr w:type="spellStart"/>
      <w:r w:rsidRPr="00DF16CE">
        <w:t>батареях</w:t>
      </w:r>
      <w:proofErr w:type="spellEnd"/>
      <w:r w:rsidRPr="00DF16CE">
        <w:t xml:space="preserve"> можна використовувати для вирощування сільськогосподарських культур в районах з обмеженим доступом сонячного світла.</w:t>
      </w:r>
    </w:p>
    <w:p w14:paraId="4AC65D12" w14:textId="77777777" w:rsidR="001367D4" w:rsidRPr="00DF16CE" w:rsidRDefault="001367D4" w:rsidP="00040F7D">
      <w:pPr>
        <w:spacing w:line="360" w:lineRule="auto"/>
        <w:ind w:firstLine="851"/>
      </w:pPr>
    </w:p>
    <w:p w14:paraId="793CB6D2" w14:textId="77777777" w:rsidR="00383462" w:rsidRPr="00DF16CE" w:rsidRDefault="007B6F0F" w:rsidP="00040F7D">
      <w:pPr>
        <w:pStyle w:val="2"/>
        <w:spacing w:before="0" w:after="0" w:line="360" w:lineRule="auto"/>
        <w:ind w:firstLine="851"/>
        <w:rPr>
          <w:sz w:val="28"/>
          <w:szCs w:val="28"/>
        </w:rPr>
      </w:pPr>
      <w:r w:rsidRPr="00DF16CE">
        <w:rPr>
          <w:sz w:val="28"/>
          <w:szCs w:val="28"/>
        </w:rPr>
        <w:t>2.1.4.4 Очищення води</w:t>
      </w:r>
    </w:p>
    <w:p w14:paraId="4A27D974" w14:textId="77777777" w:rsidR="001367D4" w:rsidRDefault="001367D4" w:rsidP="00040F7D">
      <w:pPr>
        <w:spacing w:line="360" w:lineRule="auto"/>
        <w:ind w:firstLine="851"/>
      </w:pPr>
    </w:p>
    <w:p w14:paraId="5E1AF462" w14:textId="75CE0EF4" w:rsidR="00383462" w:rsidRDefault="007B6F0F" w:rsidP="00040F7D">
      <w:pPr>
        <w:spacing w:line="360" w:lineRule="auto"/>
        <w:ind w:firstLine="851"/>
      </w:pPr>
      <w:r w:rsidRPr="00DF16CE">
        <w:lastRenderedPageBreak/>
        <w:t xml:space="preserve">Сонячна енергія може використовуватися для живлення систем </w:t>
      </w:r>
      <w:proofErr w:type="spellStart"/>
      <w:r w:rsidRPr="00DF16CE">
        <w:t>водопідготовки</w:t>
      </w:r>
      <w:proofErr w:type="spellEnd"/>
      <w:r w:rsidRPr="00DF16CE">
        <w:t xml:space="preserve">, які можуть забезпечити чистою питною водою райони, де немає доступу до традиційних джерел води. Системи </w:t>
      </w:r>
      <w:proofErr w:type="spellStart"/>
      <w:r w:rsidRPr="00DF16CE">
        <w:t>водопідготовки</w:t>
      </w:r>
      <w:proofErr w:type="spellEnd"/>
      <w:r w:rsidRPr="00DF16CE">
        <w:t xml:space="preserve"> на сонячних </w:t>
      </w:r>
      <w:proofErr w:type="spellStart"/>
      <w:r w:rsidRPr="00DF16CE">
        <w:t>батареях</w:t>
      </w:r>
      <w:proofErr w:type="spellEnd"/>
      <w:r w:rsidRPr="00DF16CE">
        <w:t xml:space="preserve"> також можуть використовуватися для очищення стічних вод, зменшуючи кількість забруднень у річках та озерах.</w:t>
      </w:r>
    </w:p>
    <w:p w14:paraId="7D20A258" w14:textId="77777777" w:rsidR="001367D4" w:rsidRPr="00DF16CE" w:rsidRDefault="001367D4" w:rsidP="00040F7D">
      <w:pPr>
        <w:spacing w:line="360" w:lineRule="auto"/>
        <w:ind w:firstLine="851"/>
      </w:pPr>
    </w:p>
    <w:p w14:paraId="4B1E36F5" w14:textId="77777777" w:rsidR="00383462" w:rsidRPr="00DF16CE" w:rsidRDefault="007B6F0F" w:rsidP="00040F7D">
      <w:pPr>
        <w:pStyle w:val="2"/>
        <w:spacing w:before="0" w:after="0" w:line="360" w:lineRule="auto"/>
        <w:ind w:firstLine="851"/>
        <w:rPr>
          <w:sz w:val="28"/>
          <w:szCs w:val="28"/>
        </w:rPr>
      </w:pPr>
      <w:r w:rsidRPr="00DF16CE">
        <w:rPr>
          <w:sz w:val="28"/>
          <w:szCs w:val="28"/>
        </w:rPr>
        <w:t>2.1.4.5 Освоєння космосу</w:t>
      </w:r>
    </w:p>
    <w:p w14:paraId="0A4F12FA" w14:textId="77777777" w:rsidR="001367D4" w:rsidRDefault="001367D4" w:rsidP="00040F7D">
      <w:pPr>
        <w:spacing w:line="360" w:lineRule="auto"/>
        <w:ind w:firstLine="851"/>
      </w:pPr>
    </w:p>
    <w:p w14:paraId="612F294C" w14:textId="680105F9" w:rsidR="00383462" w:rsidRPr="00DF16CE" w:rsidRDefault="007B6F0F" w:rsidP="00040F7D">
      <w:pPr>
        <w:spacing w:line="360" w:lineRule="auto"/>
        <w:ind w:firstLine="851"/>
      </w:pPr>
      <w:r w:rsidRPr="00DF16CE">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и. Марсохід, наприклад, живиться від сонячних панелей, які перетворюють сонячне світло в електрику.</w:t>
      </w:r>
    </w:p>
    <w:p w14:paraId="4443308F" w14:textId="1697BB6B" w:rsidR="00383462" w:rsidRDefault="007B6F0F" w:rsidP="00040F7D">
      <w:pPr>
        <w:spacing w:line="360" w:lineRule="auto"/>
        <w:ind w:firstLine="851"/>
      </w:pPr>
      <w:r w:rsidRPr="00DF16CE">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5" w:name="_qwaast32v13u" w:colFirst="0" w:colLast="0"/>
      <w:bookmarkEnd w:id="45"/>
    </w:p>
    <w:p w14:paraId="55FDACFF" w14:textId="77777777" w:rsidR="001367D4" w:rsidRPr="00DF16CE" w:rsidRDefault="001367D4" w:rsidP="00040F7D">
      <w:pPr>
        <w:spacing w:line="360" w:lineRule="auto"/>
        <w:ind w:firstLine="851"/>
      </w:pPr>
    </w:p>
    <w:p w14:paraId="60AAB6D0" w14:textId="77777777" w:rsidR="00383462" w:rsidRPr="00DF16CE" w:rsidRDefault="007B6F0F" w:rsidP="00040F7D">
      <w:pPr>
        <w:pStyle w:val="2"/>
        <w:spacing w:before="0" w:after="0" w:line="360" w:lineRule="auto"/>
        <w:ind w:firstLine="851"/>
        <w:rPr>
          <w:sz w:val="28"/>
          <w:szCs w:val="28"/>
        </w:rPr>
      </w:pPr>
      <w:bookmarkStart w:id="46" w:name="_Toc132299121"/>
      <w:r w:rsidRPr="00DF16CE">
        <w:rPr>
          <w:sz w:val="28"/>
          <w:szCs w:val="28"/>
        </w:rPr>
        <w:t>2.2 Вітроенергетика</w:t>
      </w:r>
      <w:bookmarkEnd w:id="46"/>
    </w:p>
    <w:p w14:paraId="2FF4E459" w14:textId="77777777" w:rsidR="001367D4" w:rsidRDefault="001367D4" w:rsidP="00040F7D">
      <w:pPr>
        <w:spacing w:line="360" w:lineRule="auto"/>
        <w:ind w:firstLine="851"/>
      </w:pPr>
    </w:p>
    <w:p w14:paraId="3DB19BE6" w14:textId="60E900DF" w:rsidR="00383462" w:rsidRDefault="007B6F0F" w:rsidP="00040F7D">
      <w:pPr>
        <w:spacing w:line="360" w:lineRule="auto"/>
        <w:ind w:firstLine="851"/>
      </w:pPr>
      <w:r w:rsidRPr="00DF16CE">
        <w:t>В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палива. У цьому розділі ми розглянемо різні аспекти вітроенергетики, включаючи її історію, технологію, переваги та виклики.</w:t>
      </w:r>
      <w:bookmarkStart w:id="47" w:name="_tv9rntaa7gw6" w:colFirst="0" w:colLast="0"/>
      <w:bookmarkEnd w:id="47"/>
    </w:p>
    <w:p w14:paraId="65D36358" w14:textId="77777777" w:rsidR="001367D4" w:rsidRPr="00DF16CE" w:rsidRDefault="001367D4" w:rsidP="00040F7D">
      <w:pPr>
        <w:spacing w:line="360" w:lineRule="auto"/>
        <w:ind w:firstLine="851"/>
      </w:pPr>
    </w:p>
    <w:p w14:paraId="61B68FE8" w14:textId="77777777" w:rsidR="00383462" w:rsidRPr="00DF16CE" w:rsidRDefault="007B6F0F" w:rsidP="00040F7D">
      <w:pPr>
        <w:pStyle w:val="2"/>
        <w:spacing w:before="0" w:after="0" w:line="360" w:lineRule="auto"/>
        <w:ind w:firstLine="851"/>
        <w:rPr>
          <w:sz w:val="28"/>
          <w:szCs w:val="28"/>
        </w:rPr>
      </w:pPr>
      <w:bookmarkStart w:id="48" w:name="_Toc132299122"/>
      <w:r w:rsidRPr="00DF16CE">
        <w:rPr>
          <w:sz w:val="28"/>
          <w:szCs w:val="28"/>
        </w:rPr>
        <w:t>2.2.1 Історія вітроенергетики</w:t>
      </w:r>
      <w:bookmarkEnd w:id="48"/>
    </w:p>
    <w:p w14:paraId="4479A1DB" w14:textId="77777777" w:rsidR="001367D4" w:rsidRDefault="001367D4" w:rsidP="00040F7D">
      <w:pPr>
        <w:spacing w:line="360" w:lineRule="auto"/>
        <w:ind w:firstLine="851"/>
      </w:pPr>
    </w:p>
    <w:p w14:paraId="33BBB0D1" w14:textId="17196663" w:rsidR="00383462" w:rsidRPr="00DF16CE" w:rsidRDefault="007B6F0F" w:rsidP="00040F7D">
      <w:pPr>
        <w:spacing w:line="360" w:lineRule="auto"/>
        <w:ind w:firstLine="851"/>
      </w:pPr>
      <w:r w:rsidRPr="00DF16CE">
        <w:lastRenderedPageBreak/>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094329C0" w:rsidR="00383462" w:rsidRDefault="007B6F0F" w:rsidP="00040F7D">
      <w:pPr>
        <w:spacing w:line="360" w:lineRule="auto"/>
        <w:ind w:firstLine="851"/>
      </w:pPr>
      <w:r w:rsidRPr="00DF16CE">
        <w:t>Сучасна вітрова турбіна, якою ми її знаємо сьогодні, була розроблена в 1970-х роках, і з тих пір енергія вітру стала одним з найбільш швидкозростаючих джерел відновлюваної енергії в світі.</w:t>
      </w:r>
      <w:bookmarkStart w:id="49" w:name="_gsa8xipum5s8" w:colFirst="0" w:colLast="0"/>
      <w:bookmarkEnd w:id="49"/>
    </w:p>
    <w:p w14:paraId="70A56065" w14:textId="77777777" w:rsidR="001367D4" w:rsidRPr="00DF16CE" w:rsidRDefault="001367D4" w:rsidP="00040F7D">
      <w:pPr>
        <w:spacing w:line="360" w:lineRule="auto"/>
        <w:ind w:firstLine="851"/>
      </w:pPr>
    </w:p>
    <w:p w14:paraId="65DCCEF9" w14:textId="77777777" w:rsidR="00383462" w:rsidRPr="00DF16CE" w:rsidRDefault="007B6F0F" w:rsidP="00040F7D">
      <w:pPr>
        <w:pStyle w:val="2"/>
        <w:spacing w:before="0" w:after="0" w:line="360" w:lineRule="auto"/>
        <w:ind w:firstLine="851"/>
        <w:rPr>
          <w:sz w:val="28"/>
          <w:szCs w:val="28"/>
        </w:rPr>
      </w:pPr>
      <w:bookmarkStart w:id="50" w:name="_Toc132299123"/>
      <w:r w:rsidRPr="00DF16CE">
        <w:rPr>
          <w:sz w:val="28"/>
          <w:szCs w:val="28"/>
        </w:rPr>
        <w:t>2.2.2 Технологія вітроенергетики</w:t>
      </w:r>
      <w:bookmarkEnd w:id="50"/>
    </w:p>
    <w:p w14:paraId="22FE61A5" w14:textId="77777777" w:rsidR="001367D4" w:rsidRDefault="001367D4" w:rsidP="00040F7D">
      <w:pPr>
        <w:spacing w:line="360" w:lineRule="auto"/>
        <w:ind w:firstLine="851"/>
      </w:pPr>
    </w:p>
    <w:p w14:paraId="62FD1F17" w14:textId="7C7B587B" w:rsidR="00383462" w:rsidRPr="00DF16CE" w:rsidRDefault="007B6F0F" w:rsidP="00040F7D">
      <w:pPr>
        <w:spacing w:line="360" w:lineRule="auto"/>
        <w:ind w:firstLine="851"/>
      </w:pPr>
      <w:r w:rsidRPr="00DF16CE">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F16CE">
        <w:t>дме</w:t>
      </w:r>
      <w:proofErr w:type="spellEnd"/>
      <w:r w:rsidRPr="00DF16CE">
        <w:t xml:space="preserve"> вітер. Ротор з'єднаний з генератором, який перетворює механічну енергію лопатей, що обертаються, в електричну.</w:t>
      </w:r>
    </w:p>
    <w:p w14:paraId="239EA021" w14:textId="77777777" w:rsidR="00383462" w:rsidRPr="00DF16CE" w:rsidRDefault="007B6F0F" w:rsidP="00040F7D">
      <w:pPr>
        <w:spacing w:line="360" w:lineRule="auto"/>
        <w:ind w:firstLine="851"/>
      </w:pPr>
      <w:r w:rsidRPr="00DF16CE">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 Вертикально-осьові турбіни мають лопаті, що обертаються навколо вертикальної осі, і є менш поширеними.</w:t>
      </w:r>
    </w:p>
    <w:p w14:paraId="1771E59C" w14:textId="13F4AD44" w:rsidR="00383462" w:rsidRDefault="007B6F0F" w:rsidP="00040F7D">
      <w:pPr>
        <w:spacing w:line="360" w:lineRule="auto"/>
        <w:ind w:firstLine="851"/>
      </w:pPr>
      <w:r w:rsidRPr="00DF16CE">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2CA7D7A1" w14:textId="77777777" w:rsidR="001367D4" w:rsidRPr="00DF16CE" w:rsidRDefault="001367D4" w:rsidP="00040F7D">
      <w:pPr>
        <w:spacing w:line="360" w:lineRule="auto"/>
        <w:ind w:firstLine="851"/>
      </w:pPr>
    </w:p>
    <w:p w14:paraId="0782606D" w14:textId="77777777" w:rsidR="00383462" w:rsidRPr="00DF16CE" w:rsidRDefault="007B6F0F" w:rsidP="00040F7D">
      <w:pPr>
        <w:pStyle w:val="2"/>
        <w:spacing w:before="0" w:after="0" w:line="360" w:lineRule="auto"/>
        <w:ind w:firstLine="851"/>
        <w:rPr>
          <w:sz w:val="28"/>
          <w:szCs w:val="28"/>
        </w:rPr>
      </w:pPr>
      <w:bookmarkStart w:id="51" w:name="_Toc132299124"/>
      <w:r w:rsidRPr="00DF16CE">
        <w:rPr>
          <w:sz w:val="28"/>
          <w:szCs w:val="28"/>
        </w:rPr>
        <w:t>2.2.3 Переваги вітроенергетики</w:t>
      </w:r>
      <w:bookmarkEnd w:id="51"/>
    </w:p>
    <w:p w14:paraId="42EC3C82" w14:textId="77777777" w:rsidR="001367D4" w:rsidRDefault="001367D4" w:rsidP="00040F7D">
      <w:pPr>
        <w:spacing w:line="360" w:lineRule="auto"/>
        <w:ind w:firstLine="851"/>
      </w:pPr>
    </w:p>
    <w:p w14:paraId="2FB9E567" w14:textId="62647513" w:rsidR="00383462" w:rsidRPr="00DF16CE" w:rsidRDefault="007B6F0F" w:rsidP="00040F7D">
      <w:pPr>
        <w:spacing w:line="360" w:lineRule="auto"/>
        <w:ind w:firstLine="851"/>
      </w:pPr>
      <w:r w:rsidRPr="00DF16CE">
        <w:lastRenderedPageBreak/>
        <w:t>Вітроенергетика має ряд переваг перед традиційними видами енергії, зокрема:</w:t>
      </w:r>
    </w:p>
    <w:p w14:paraId="09A275EA" w14:textId="77777777" w:rsidR="00383462" w:rsidRPr="00DF16CE" w:rsidRDefault="007B6F0F" w:rsidP="00040F7D">
      <w:pPr>
        <w:numPr>
          <w:ilvl w:val="0"/>
          <w:numId w:val="24"/>
        </w:numPr>
        <w:spacing w:line="360" w:lineRule="auto"/>
        <w:ind w:left="0" w:firstLine="851"/>
      </w:pPr>
      <w:r w:rsidRPr="00DF16CE">
        <w:t>Вона є відновлюваною і не спричиняє викидів парникових газів, що робить її чистим і сталим джерелом енергії.</w:t>
      </w:r>
    </w:p>
    <w:p w14:paraId="38924F26" w14:textId="77777777" w:rsidR="00383462" w:rsidRPr="00DF16CE" w:rsidRDefault="007B6F0F" w:rsidP="00040F7D">
      <w:pPr>
        <w:numPr>
          <w:ilvl w:val="0"/>
          <w:numId w:val="24"/>
        </w:numPr>
        <w:spacing w:line="360" w:lineRule="auto"/>
        <w:ind w:left="0" w:firstLine="851"/>
      </w:pPr>
      <w:r w:rsidRPr="00DF16CE">
        <w:t>Її можна виробляти на місцевому рівні, що зменшує залежність від імпортованого викопного палива та підвищує енергетичну незалежність.</w:t>
      </w:r>
    </w:p>
    <w:p w14:paraId="5FF34709" w14:textId="77777777" w:rsidR="00383462" w:rsidRPr="00DF16CE" w:rsidRDefault="007B6F0F" w:rsidP="00040F7D">
      <w:pPr>
        <w:numPr>
          <w:ilvl w:val="0"/>
          <w:numId w:val="24"/>
        </w:numPr>
        <w:spacing w:line="360" w:lineRule="auto"/>
        <w:ind w:left="0" w:firstLine="851"/>
      </w:pPr>
      <w:r w:rsidRPr="00DF16CE">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7BDA2290" w:rsidR="00383462" w:rsidRDefault="007B6F0F" w:rsidP="00040F7D">
      <w:pPr>
        <w:numPr>
          <w:ilvl w:val="0"/>
          <w:numId w:val="24"/>
        </w:numPr>
        <w:spacing w:line="360" w:lineRule="auto"/>
        <w:ind w:left="0" w:firstLine="851"/>
      </w:pPr>
      <w:r w:rsidRPr="00DF16CE">
        <w:t>Вона може допомогти зменшити витрати на енергію з часом, оскільки вартість вітрової енергії значно знизилася за останні роки.</w:t>
      </w:r>
      <w:bookmarkStart w:id="52" w:name="_lkseax6229fm" w:colFirst="0" w:colLast="0"/>
      <w:bookmarkEnd w:id="52"/>
    </w:p>
    <w:p w14:paraId="7A6CD842" w14:textId="77777777" w:rsidR="001367D4" w:rsidRPr="00DF16CE" w:rsidRDefault="001367D4" w:rsidP="001367D4">
      <w:pPr>
        <w:spacing w:line="360" w:lineRule="auto"/>
      </w:pPr>
    </w:p>
    <w:p w14:paraId="0E407389" w14:textId="77777777" w:rsidR="00383462" w:rsidRPr="00DF16CE" w:rsidRDefault="007B6F0F" w:rsidP="00040F7D">
      <w:pPr>
        <w:pStyle w:val="2"/>
        <w:spacing w:before="0" w:after="0" w:line="360" w:lineRule="auto"/>
        <w:ind w:firstLine="851"/>
        <w:rPr>
          <w:sz w:val="28"/>
          <w:szCs w:val="28"/>
        </w:rPr>
      </w:pPr>
      <w:bookmarkStart w:id="53" w:name="_Toc132299125"/>
      <w:r w:rsidRPr="00DF16CE">
        <w:rPr>
          <w:sz w:val="28"/>
          <w:szCs w:val="28"/>
        </w:rPr>
        <w:t>2.2.4 Виклики вітроенергетики</w:t>
      </w:r>
      <w:bookmarkEnd w:id="53"/>
    </w:p>
    <w:p w14:paraId="1DFF5252" w14:textId="77777777" w:rsidR="001367D4" w:rsidRDefault="001367D4" w:rsidP="00040F7D">
      <w:pPr>
        <w:spacing w:line="360" w:lineRule="auto"/>
        <w:ind w:firstLine="851"/>
      </w:pPr>
    </w:p>
    <w:p w14:paraId="599D0FBB" w14:textId="2477AB9C" w:rsidR="00383462" w:rsidRPr="00DF16CE" w:rsidRDefault="007B6F0F" w:rsidP="00040F7D">
      <w:pPr>
        <w:spacing w:line="360" w:lineRule="auto"/>
        <w:ind w:firstLine="851"/>
      </w:pPr>
      <w:r w:rsidRPr="00DF16CE">
        <w:t>Хоча вітроенергетика має багато переваг, існує також ряд проблем, які необхідно вирішити, зокрема</w:t>
      </w:r>
    </w:p>
    <w:p w14:paraId="79716547" w14:textId="77777777" w:rsidR="00383462" w:rsidRPr="00DF16CE" w:rsidRDefault="007B6F0F" w:rsidP="00040F7D">
      <w:pPr>
        <w:numPr>
          <w:ilvl w:val="0"/>
          <w:numId w:val="12"/>
        </w:numPr>
        <w:spacing w:line="360" w:lineRule="auto"/>
        <w:ind w:left="0" w:firstLine="851"/>
      </w:pPr>
      <w:r w:rsidRPr="00DF16CE">
        <w:t>Вітрова енергія є непостійною, а це означає, що вона не завжди доступна, коли це потрібно. Це можна пом'якшити, зберігаючи надлишок енергії в акумуляторах або інших системах зберігання.</w:t>
      </w:r>
    </w:p>
    <w:p w14:paraId="0E4747A9" w14:textId="77777777" w:rsidR="00383462" w:rsidRPr="00DF16CE" w:rsidRDefault="007B6F0F" w:rsidP="00040F7D">
      <w:pPr>
        <w:numPr>
          <w:ilvl w:val="0"/>
          <w:numId w:val="12"/>
        </w:numPr>
        <w:spacing w:line="360" w:lineRule="auto"/>
        <w:ind w:left="0" w:firstLine="851"/>
      </w:pPr>
      <w:r w:rsidRPr="00DF16CE">
        <w:t>Вітрові турбіни можуть створювати багато шуму і мати візуальний вплив на ландшафт, що може викликати занепокоєння у мешканців прилеглих районів.</w:t>
      </w:r>
    </w:p>
    <w:p w14:paraId="6DE4CB6B" w14:textId="6705D4AD" w:rsidR="00383462" w:rsidRDefault="007B6F0F" w:rsidP="00040F7D">
      <w:pPr>
        <w:numPr>
          <w:ilvl w:val="0"/>
          <w:numId w:val="12"/>
        </w:numPr>
        <w:spacing w:line="360" w:lineRule="auto"/>
        <w:ind w:left="0" w:firstLine="851"/>
      </w:pPr>
      <w:r w:rsidRPr="00DF16CE">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4" w:name="_wqdxqm2j6ref" w:colFirst="0" w:colLast="0"/>
      <w:bookmarkEnd w:id="54"/>
    </w:p>
    <w:p w14:paraId="65BCD639" w14:textId="77777777" w:rsidR="001367D4" w:rsidRPr="00DF16CE" w:rsidRDefault="001367D4" w:rsidP="001367D4">
      <w:pPr>
        <w:spacing w:line="360" w:lineRule="auto"/>
      </w:pPr>
    </w:p>
    <w:p w14:paraId="7D5CC260" w14:textId="77777777" w:rsidR="00383462" w:rsidRPr="00DF16CE" w:rsidRDefault="007B6F0F" w:rsidP="00040F7D">
      <w:pPr>
        <w:pStyle w:val="2"/>
        <w:spacing w:before="0" w:after="0" w:line="360" w:lineRule="auto"/>
        <w:ind w:firstLine="851"/>
        <w:rPr>
          <w:sz w:val="28"/>
          <w:szCs w:val="28"/>
        </w:rPr>
      </w:pPr>
      <w:bookmarkStart w:id="55" w:name="_Toc132299126"/>
      <w:r w:rsidRPr="00DF16CE">
        <w:rPr>
          <w:sz w:val="28"/>
          <w:szCs w:val="28"/>
        </w:rPr>
        <w:t>2.2.5 Висновок</w:t>
      </w:r>
      <w:bookmarkEnd w:id="55"/>
    </w:p>
    <w:p w14:paraId="4FC42736" w14:textId="77777777" w:rsidR="001367D4" w:rsidRDefault="001367D4" w:rsidP="00040F7D">
      <w:pPr>
        <w:spacing w:line="360" w:lineRule="auto"/>
        <w:ind w:firstLine="851"/>
      </w:pPr>
    </w:p>
    <w:p w14:paraId="2BAC1B0C" w14:textId="33211989" w:rsidR="00383462" w:rsidRDefault="007B6F0F" w:rsidP="00040F7D">
      <w:pPr>
        <w:spacing w:line="360" w:lineRule="auto"/>
        <w:ind w:firstLine="851"/>
      </w:pPr>
      <w:r w:rsidRPr="00DF16CE">
        <w:lastRenderedPageBreak/>
        <w:t>Вітроенергетика є перспективним джерелом відновлюваної енергії, що має потенціал відігравати значну роль у нашому переході до більш сталої енергетичної системи. Незважаючи на те, що існують проблеми, які необхідно вирішити, переваги вітроенергетики роблять її привабливим варіантом для задоволення наших енергетичних потреб в екологічно чистий, сталий і економічно ефективний спосіб.</w:t>
      </w:r>
      <w:bookmarkStart w:id="56" w:name="_eqobviw0ynx2" w:colFirst="0" w:colLast="0"/>
      <w:bookmarkEnd w:id="56"/>
    </w:p>
    <w:p w14:paraId="17DD6B39" w14:textId="77777777" w:rsidR="001367D4" w:rsidRPr="00DF16CE" w:rsidRDefault="001367D4" w:rsidP="00040F7D">
      <w:pPr>
        <w:spacing w:line="360" w:lineRule="auto"/>
        <w:ind w:firstLine="851"/>
      </w:pPr>
    </w:p>
    <w:p w14:paraId="04967654" w14:textId="77777777" w:rsidR="00383462" w:rsidRPr="00DF16CE" w:rsidRDefault="007B6F0F" w:rsidP="00040F7D">
      <w:pPr>
        <w:pStyle w:val="2"/>
        <w:spacing w:before="0" w:after="0" w:line="360" w:lineRule="auto"/>
        <w:ind w:firstLine="851"/>
        <w:rPr>
          <w:sz w:val="28"/>
          <w:szCs w:val="28"/>
        </w:rPr>
      </w:pPr>
      <w:bookmarkStart w:id="57" w:name="_Toc132299127"/>
      <w:r w:rsidRPr="00DF16CE">
        <w:rPr>
          <w:sz w:val="28"/>
          <w:szCs w:val="28"/>
        </w:rPr>
        <w:t>2.3 Гідроенергетика</w:t>
      </w:r>
      <w:bookmarkEnd w:id="57"/>
    </w:p>
    <w:p w14:paraId="08DB07F9" w14:textId="77777777" w:rsidR="001367D4" w:rsidRDefault="001367D4" w:rsidP="00040F7D">
      <w:pPr>
        <w:spacing w:line="360" w:lineRule="auto"/>
        <w:ind w:firstLine="851"/>
      </w:pPr>
    </w:p>
    <w:p w14:paraId="6AAA6D46" w14:textId="55CD99B9" w:rsidR="00383462" w:rsidRDefault="007B6F0F" w:rsidP="00040F7D">
      <w:pPr>
        <w:spacing w:line="360" w:lineRule="auto"/>
        <w:ind w:firstLine="851"/>
      </w:pPr>
      <w:r w:rsidRPr="00DF16CE">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є приблизно 16% світового виробництва електроенергії.</w:t>
      </w:r>
      <w:bookmarkStart w:id="58" w:name="_k3n30jmpkfie" w:colFirst="0" w:colLast="0"/>
      <w:bookmarkEnd w:id="58"/>
    </w:p>
    <w:p w14:paraId="4B8F25DF" w14:textId="77777777" w:rsidR="001367D4" w:rsidRPr="00DF16CE" w:rsidRDefault="001367D4" w:rsidP="00040F7D">
      <w:pPr>
        <w:spacing w:line="360" w:lineRule="auto"/>
        <w:ind w:firstLine="851"/>
      </w:pPr>
    </w:p>
    <w:p w14:paraId="272F10A4" w14:textId="77777777" w:rsidR="00383462" w:rsidRPr="00DF16CE" w:rsidRDefault="007B6F0F" w:rsidP="00040F7D">
      <w:pPr>
        <w:pStyle w:val="2"/>
        <w:spacing w:before="0" w:after="0" w:line="360" w:lineRule="auto"/>
        <w:ind w:firstLine="851"/>
        <w:rPr>
          <w:sz w:val="28"/>
          <w:szCs w:val="28"/>
        </w:rPr>
      </w:pPr>
      <w:bookmarkStart w:id="59" w:name="_Toc132299128"/>
      <w:r w:rsidRPr="00DF16CE">
        <w:rPr>
          <w:sz w:val="28"/>
          <w:szCs w:val="28"/>
        </w:rPr>
        <w:t>2.3.1 Як працює гідроенергетика</w:t>
      </w:r>
      <w:bookmarkEnd w:id="59"/>
    </w:p>
    <w:p w14:paraId="50986EDE" w14:textId="77777777" w:rsidR="001367D4" w:rsidRDefault="001367D4" w:rsidP="00040F7D">
      <w:pPr>
        <w:spacing w:line="360" w:lineRule="auto"/>
        <w:ind w:firstLine="851"/>
      </w:pPr>
    </w:p>
    <w:p w14:paraId="539E20DE" w14:textId="59814DF4" w:rsidR="00383462" w:rsidRPr="00DF16CE" w:rsidRDefault="007B6F0F" w:rsidP="00040F7D">
      <w:pPr>
        <w:spacing w:line="360" w:lineRule="auto"/>
        <w:ind w:firstLine="851"/>
      </w:pPr>
      <w:r w:rsidRPr="00DF16CE">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истем:</w:t>
      </w:r>
    </w:p>
    <w:p w14:paraId="745FD4D0" w14:textId="77777777" w:rsidR="00383462" w:rsidRPr="00DF16CE" w:rsidRDefault="007B6F0F" w:rsidP="00040F7D">
      <w:pPr>
        <w:numPr>
          <w:ilvl w:val="0"/>
          <w:numId w:val="19"/>
        </w:numPr>
        <w:spacing w:line="360" w:lineRule="auto"/>
        <w:ind w:left="0" w:firstLine="851"/>
      </w:pPr>
      <w:r w:rsidRPr="00DF16CE">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02E223B4" w:rsidR="00383462" w:rsidRDefault="007B6F0F" w:rsidP="00040F7D">
      <w:pPr>
        <w:numPr>
          <w:ilvl w:val="0"/>
          <w:numId w:val="19"/>
        </w:numPr>
        <w:spacing w:line="360" w:lineRule="auto"/>
        <w:ind w:left="0" w:firstLine="851"/>
      </w:pPr>
      <w:r w:rsidRPr="00DF16CE">
        <w:t xml:space="preserve">Водосховища: Ці системи використовують греблю для створення водосховища, в якому зберігається вода, що може бути випущена для обертання турбін і вироблення електроенергії. Вода випускається з водосховища через </w:t>
      </w:r>
      <w:proofErr w:type="spellStart"/>
      <w:r w:rsidRPr="00DF16CE">
        <w:lastRenderedPageBreak/>
        <w:t>гідрозатвор</w:t>
      </w:r>
      <w:proofErr w:type="spellEnd"/>
      <w:r w:rsidRPr="00DF16CE">
        <w:t>, який веде до турбіни. Водосховища можуть виробляти більше електроенергії, ніж річкові системи, але вони також мають більший вплив на навколишнє середовище, оскільки вимагають затоплення земель.</w:t>
      </w:r>
      <w:bookmarkStart w:id="60" w:name="_tu7qxbef2ww" w:colFirst="0" w:colLast="0"/>
      <w:bookmarkEnd w:id="60"/>
    </w:p>
    <w:p w14:paraId="388056D4" w14:textId="77777777" w:rsidR="001367D4" w:rsidRPr="00DF16CE" w:rsidRDefault="001367D4" w:rsidP="001367D4">
      <w:pPr>
        <w:spacing w:line="360" w:lineRule="auto"/>
        <w:ind w:left="851"/>
      </w:pPr>
    </w:p>
    <w:p w14:paraId="1CB9F878" w14:textId="77777777" w:rsidR="00383462" w:rsidRPr="00DF16CE" w:rsidRDefault="007B6F0F" w:rsidP="00040F7D">
      <w:pPr>
        <w:pStyle w:val="2"/>
        <w:spacing w:before="0" w:after="0" w:line="360" w:lineRule="auto"/>
        <w:ind w:firstLine="851"/>
        <w:rPr>
          <w:sz w:val="28"/>
          <w:szCs w:val="28"/>
        </w:rPr>
      </w:pPr>
      <w:bookmarkStart w:id="61" w:name="_Toc132299129"/>
      <w:r w:rsidRPr="00DF16CE">
        <w:rPr>
          <w:sz w:val="28"/>
          <w:szCs w:val="28"/>
        </w:rPr>
        <w:t>2.3.2 Переваги гідроенергетики</w:t>
      </w:r>
      <w:bookmarkEnd w:id="61"/>
    </w:p>
    <w:p w14:paraId="6132C32B" w14:textId="77777777" w:rsidR="001367D4" w:rsidRDefault="001367D4" w:rsidP="00040F7D">
      <w:pPr>
        <w:spacing w:line="360" w:lineRule="auto"/>
        <w:ind w:firstLine="851"/>
      </w:pPr>
    </w:p>
    <w:p w14:paraId="257DD1B6" w14:textId="3C4293F4" w:rsidR="00383462" w:rsidRPr="00DF16CE" w:rsidRDefault="007B6F0F" w:rsidP="00040F7D">
      <w:pPr>
        <w:spacing w:line="360" w:lineRule="auto"/>
        <w:ind w:firstLine="851"/>
      </w:pPr>
      <w:r w:rsidRPr="00DF16CE">
        <w:t>Гідроенергетика має кілька переваг, які роблять її привабливим джерелом відновлюваної енергії:</w:t>
      </w:r>
    </w:p>
    <w:p w14:paraId="66E2FCD8" w14:textId="77777777" w:rsidR="00383462" w:rsidRPr="00DF16CE" w:rsidRDefault="007B6F0F" w:rsidP="00040F7D">
      <w:pPr>
        <w:numPr>
          <w:ilvl w:val="0"/>
          <w:numId w:val="18"/>
        </w:numPr>
        <w:spacing w:line="360" w:lineRule="auto"/>
        <w:ind w:left="0" w:firstLine="851"/>
      </w:pPr>
      <w:r w:rsidRPr="00DF16CE">
        <w:t>Чиста та стійка: Гідроенергетика не спричиняє викидів парникових газів та інших забруднюючих речовин, що робить її чистим і сталим джерелом енергії.</w:t>
      </w:r>
    </w:p>
    <w:p w14:paraId="2D0AE07B" w14:textId="77777777" w:rsidR="00383462" w:rsidRPr="00DF16CE" w:rsidRDefault="007B6F0F" w:rsidP="00040F7D">
      <w:pPr>
        <w:numPr>
          <w:ilvl w:val="0"/>
          <w:numId w:val="18"/>
        </w:numPr>
        <w:spacing w:line="360" w:lineRule="auto"/>
        <w:ind w:left="0" w:firstLine="851"/>
      </w:pPr>
      <w:r w:rsidRPr="00DF16CE">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F16CE" w:rsidRDefault="007B6F0F" w:rsidP="00040F7D">
      <w:pPr>
        <w:numPr>
          <w:ilvl w:val="0"/>
          <w:numId w:val="18"/>
        </w:numPr>
        <w:spacing w:line="360" w:lineRule="auto"/>
        <w:ind w:left="0" w:firstLine="851"/>
      </w:pPr>
      <w:r w:rsidRPr="00DF16CE">
        <w:t>Тривалий термін експлуатації: Гідроенергетичні системи мають тривалий термін служби і можуть працювати протягом декількох десятиліть за умови належного обслуговування.</w:t>
      </w:r>
    </w:p>
    <w:p w14:paraId="79F39561" w14:textId="7376260E" w:rsidR="00383462" w:rsidRDefault="007B6F0F" w:rsidP="00040F7D">
      <w:pPr>
        <w:numPr>
          <w:ilvl w:val="0"/>
          <w:numId w:val="18"/>
        </w:numPr>
        <w:spacing w:line="360" w:lineRule="auto"/>
        <w:ind w:left="0" w:firstLine="851"/>
      </w:pPr>
      <w:r w:rsidRPr="00DF16CE">
        <w:t>Гнучкість: Гідроенергія може використовуватися для різних цілей, включаючи виробництво електроенергії, зрошення та боротьбу з повенями.</w:t>
      </w:r>
      <w:bookmarkStart w:id="62" w:name="_9p81k1kwto58" w:colFirst="0" w:colLast="0"/>
      <w:bookmarkEnd w:id="62"/>
    </w:p>
    <w:p w14:paraId="169ED456" w14:textId="77777777" w:rsidR="001367D4" w:rsidRPr="00DF16CE" w:rsidRDefault="001367D4" w:rsidP="001367D4">
      <w:pPr>
        <w:spacing w:line="360" w:lineRule="auto"/>
        <w:ind w:left="851"/>
      </w:pPr>
    </w:p>
    <w:p w14:paraId="10B6AEF1" w14:textId="77777777" w:rsidR="00383462" w:rsidRPr="00DF16CE" w:rsidRDefault="007B6F0F" w:rsidP="00040F7D">
      <w:pPr>
        <w:pStyle w:val="2"/>
        <w:spacing w:before="0" w:after="0" w:line="360" w:lineRule="auto"/>
        <w:ind w:firstLine="851"/>
        <w:rPr>
          <w:sz w:val="28"/>
          <w:szCs w:val="28"/>
        </w:rPr>
      </w:pPr>
      <w:bookmarkStart w:id="63" w:name="_Toc132299130"/>
      <w:r w:rsidRPr="00DF16CE">
        <w:rPr>
          <w:sz w:val="28"/>
          <w:szCs w:val="28"/>
        </w:rPr>
        <w:t>2.3.3 Виклики гідроенергетики</w:t>
      </w:r>
      <w:bookmarkEnd w:id="63"/>
    </w:p>
    <w:p w14:paraId="7F01B03C" w14:textId="77777777" w:rsidR="001367D4" w:rsidRDefault="001367D4" w:rsidP="00040F7D">
      <w:pPr>
        <w:spacing w:line="360" w:lineRule="auto"/>
        <w:ind w:firstLine="851"/>
      </w:pPr>
    </w:p>
    <w:p w14:paraId="4B61FB0A" w14:textId="20192087" w:rsidR="00383462" w:rsidRPr="00DF16CE" w:rsidRDefault="007B6F0F" w:rsidP="00040F7D">
      <w:pPr>
        <w:spacing w:line="360" w:lineRule="auto"/>
        <w:ind w:firstLine="851"/>
      </w:pPr>
      <w:r w:rsidRPr="00DF16CE">
        <w:t>Незважаючи на свої численні переваги, гідроенергетика також має низку проблем, які потребують вирішення:</w:t>
      </w:r>
    </w:p>
    <w:p w14:paraId="08E87DE9" w14:textId="77777777" w:rsidR="00383462" w:rsidRPr="00DF16CE" w:rsidRDefault="007B6F0F" w:rsidP="00040F7D">
      <w:pPr>
        <w:numPr>
          <w:ilvl w:val="0"/>
          <w:numId w:val="2"/>
        </w:numPr>
        <w:spacing w:line="360" w:lineRule="auto"/>
        <w:ind w:left="0" w:firstLine="851"/>
      </w:pPr>
      <w:r w:rsidRPr="00DF16CE">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F16CE" w:rsidRDefault="007B6F0F" w:rsidP="00040F7D">
      <w:pPr>
        <w:numPr>
          <w:ilvl w:val="0"/>
          <w:numId w:val="2"/>
        </w:numPr>
        <w:spacing w:line="360" w:lineRule="auto"/>
        <w:ind w:left="0" w:firstLine="851"/>
      </w:pPr>
      <w:r w:rsidRPr="00DF16CE">
        <w:t>Високі початкові витрати: Будівництво гідроенергетичної системи може бути дорогим, з високими початковими витратами, необхідними для будівництва та обслуговування.</w:t>
      </w:r>
    </w:p>
    <w:p w14:paraId="04094161" w14:textId="7ED2DBCA" w:rsidR="00383462" w:rsidRDefault="007B6F0F" w:rsidP="00040F7D">
      <w:pPr>
        <w:numPr>
          <w:ilvl w:val="0"/>
          <w:numId w:val="2"/>
        </w:numPr>
        <w:spacing w:line="360" w:lineRule="auto"/>
        <w:ind w:left="0" w:firstLine="851"/>
      </w:pPr>
      <w:r w:rsidRPr="00DF16CE">
        <w:lastRenderedPageBreak/>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4" w:name="_7n2p44sh6nph" w:colFirst="0" w:colLast="0"/>
      <w:bookmarkEnd w:id="64"/>
    </w:p>
    <w:p w14:paraId="7A46C718" w14:textId="77777777" w:rsidR="001367D4" w:rsidRPr="00DF16CE" w:rsidRDefault="001367D4" w:rsidP="001367D4">
      <w:pPr>
        <w:spacing w:line="360" w:lineRule="auto"/>
        <w:ind w:left="851"/>
      </w:pPr>
    </w:p>
    <w:p w14:paraId="721DC987" w14:textId="77777777" w:rsidR="00383462" w:rsidRPr="00DF16CE" w:rsidRDefault="007B6F0F" w:rsidP="00040F7D">
      <w:pPr>
        <w:pStyle w:val="2"/>
        <w:spacing w:before="0" w:after="0" w:line="360" w:lineRule="auto"/>
        <w:ind w:firstLine="851"/>
        <w:rPr>
          <w:sz w:val="28"/>
          <w:szCs w:val="28"/>
        </w:rPr>
      </w:pPr>
      <w:bookmarkStart w:id="65" w:name="_Toc132299131"/>
      <w:r w:rsidRPr="00DF16CE">
        <w:rPr>
          <w:sz w:val="28"/>
          <w:szCs w:val="28"/>
        </w:rPr>
        <w:t>2.3.4 Приклади використання гідроенергії</w:t>
      </w:r>
      <w:bookmarkEnd w:id="65"/>
    </w:p>
    <w:p w14:paraId="29EB82D6" w14:textId="77777777" w:rsidR="001367D4" w:rsidRDefault="001367D4" w:rsidP="00040F7D">
      <w:pPr>
        <w:spacing w:line="360" w:lineRule="auto"/>
        <w:ind w:firstLine="851"/>
      </w:pPr>
    </w:p>
    <w:p w14:paraId="7BC92F15" w14:textId="6BE777CA" w:rsidR="00383462" w:rsidRPr="00DF16CE" w:rsidRDefault="007B6F0F" w:rsidP="00040F7D">
      <w:pPr>
        <w:spacing w:line="360" w:lineRule="auto"/>
        <w:ind w:firstLine="851"/>
      </w:pPr>
      <w:r w:rsidRPr="00DF16CE">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F16CE" w:rsidRDefault="007B6F0F" w:rsidP="00040F7D">
      <w:pPr>
        <w:numPr>
          <w:ilvl w:val="0"/>
          <w:numId w:val="4"/>
        </w:numPr>
        <w:spacing w:line="360" w:lineRule="auto"/>
        <w:ind w:left="0" w:firstLine="851"/>
      </w:pPr>
      <w:r w:rsidRPr="00DF16CE">
        <w:t xml:space="preserve">Гребля "Три ущелини", Китай: Дамба "Три ущелини" є найбільшою гідроелектростанцією у світі потужністю 22,5 </w:t>
      </w:r>
      <w:proofErr w:type="spellStart"/>
      <w:r w:rsidRPr="00DF16CE">
        <w:t>ГВт</w:t>
      </w:r>
      <w:proofErr w:type="spellEnd"/>
      <w:r w:rsidRPr="00DF16CE">
        <w:t>.</w:t>
      </w:r>
    </w:p>
    <w:p w14:paraId="20508832" w14:textId="77777777" w:rsidR="00383462" w:rsidRPr="00DF16CE" w:rsidRDefault="007B6F0F" w:rsidP="00040F7D">
      <w:pPr>
        <w:numPr>
          <w:ilvl w:val="0"/>
          <w:numId w:val="4"/>
        </w:numPr>
        <w:spacing w:line="360" w:lineRule="auto"/>
        <w:ind w:left="0" w:firstLine="851"/>
      </w:pPr>
      <w:r w:rsidRPr="00DF16CE">
        <w:t xml:space="preserve">Гребля </w:t>
      </w:r>
      <w:proofErr w:type="spellStart"/>
      <w:r w:rsidRPr="00DF16CE">
        <w:t>Ітаіпу</w:t>
      </w:r>
      <w:proofErr w:type="spellEnd"/>
      <w:r w:rsidRPr="00DF16CE">
        <w:t xml:space="preserve">, Бразилія/Парагвай: Гребля </w:t>
      </w:r>
      <w:proofErr w:type="spellStart"/>
      <w:r w:rsidRPr="00DF16CE">
        <w:t>Ітаіпу</w:t>
      </w:r>
      <w:proofErr w:type="spellEnd"/>
      <w:r w:rsidRPr="00DF16CE">
        <w:t xml:space="preserve"> є другою за величиною гідроелектростанцією у світі потужністю 14 </w:t>
      </w:r>
      <w:proofErr w:type="spellStart"/>
      <w:r w:rsidRPr="00DF16CE">
        <w:t>ГВт</w:t>
      </w:r>
      <w:proofErr w:type="spellEnd"/>
      <w:r w:rsidRPr="00DF16CE">
        <w:t>.</w:t>
      </w:r>
    </w:p>
    <w:p w14:paraId="3EDC5DCC" w14:textId="4B07085C" w:rsidR="00383462" w:rsidRDefault="007B6F0F" w:rsidP="00040F7D">
      <w:pPr>
        <w:numPr>
          <w:ilvl w:val="0"/>
          <w:numId w:val="4"/>
        </w:numPr>
        <w:spacing w:line="360" w:lineRule="auto"/>
        <w:ind w:left="0" w:firstLine="851"/>
      </w:pPr>
      <w:r w:rsidRPr="00DF16CE">
        <w:t xml:space="preserve">Дамба Гувера, США: Гребля Гувера - відома гідроелектростанція, розташована на річці Колорадо, потужністю 2,08 </w:t>
      </w:r>
      <w:proofErr w:type="spellStart"/>
      <w:r w:rsidRPr="00DF16CE">
        <w:t>ГВт</w:t>
      </w:r>
      <w:proofErr w:type="spellEnd"/>
      <w:r w:rsidRPr="00DF16CE">
        <w:t>.</w:t>
      </w:r>
      <w:bookmarkStart w:id="66" w:name="_igl7ueeb41f5" w:colFirst="0" w:colLast="0"/>
      <w:bookmarkEnd w:id="66"/>
    </w:p>
    <w:p w14:paraId="67D8893C" w14:textId="77777777" w:rsidR="001367D4" w:rsidRPr="00DF16CE" w:rsidRDefault="001367D4" w:rsidP="001367D4">
      <w:pPr>
        <w:spacing w:line="360" w:lineRule="auto"/>
        <w:ind w:left="851"/>
      </w:pPr>
    </w:p>
    <w:p w14:paraId="27074296" w14:textId="77777777" w:rsidR="00383462" w:rsidRPr="00DF16CE" w:rsidRDefault="007B6F0F" w:rsidP="00040F7D">
      <w:pPr>
        <w:pStyle w:val="2"/>
        <w:spacing w:before="0" w:after="0" w:line="360" w:lineRule="auto"/>
        <w:ind w:firstLine="851"/>
        <w:rPr>
          <w:sz w:val="28"/>
          <w:szCs w:val="28"/>
        </w:rPr>
      </w:pPr>
      <w:bookmarkStart w:id="67" w:name="_Toc132299132"/>
      <w:r w:rsidRPr="00DF16CE">
        <w:rPr>
          <w:sz w:val="28"/>
          <w:szCs w:val="28"/>
        </w:rPr>
        <w:t>2.3.5 Висновки</w:t>
      </w:r>
      <w:bookmarkEnd w:id="67"/>
    </w:p>
    <w:p w14:paraId="2714FE2D" w14:textId="77777777" w:rsidR="001367D4" w:rsidRDefault="001367D4" w:rsidP="00040F7D">
      <w:pPr>
        <w:spacing w:line="360" w:lineRule="auto"/>
        <w:ind w:firstLine="851"/>
      </w:pPr>
    </w:p>
    <w:p w14:paraId="72F0CEC4" w14:textId="6B67DB56" w:rsidR="00383462" w:rsidRDefault="007B6F0F" w:rsidP="00040F7D">
      <w:pPr>
        <w:spacing w:line="360" w:lineRule="auto"/>
        <w:ind w:firstLine="851"/>
      </w:pPr>
      <w:r w:rsidRPr="00DF16CE">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овірно, відіграватиме важливу роль у задоволенні наших енергетичних потреб.</w:t>
      </w:r>
      <w:bookmarkStart w:id="68" w:name="_6as6qirdr4gk" w:colFirst="0" w:colLast="0"/>
      <w:bookmarkEnd w:id="68"/>
    </w:p>
    <w:p w14:paraId="0A566E07" w14:textId="77777777" w:rsidR="001367D4" w:rsidRPr="00DF16CE" w:rsidRDefault="001367D4" w:rsidP="00040F7D">
      <w:pPr>
        <w:spacing w:line="360" w:lineRule="auto"/>
        <w:ind w:firstLine="851"/>
      </w:pPr>
    </w:p>
    <w:p w14:paraId="1B392141" w14:textId="77777777" w:rsidR="00383462" w:rsidRPr="00DF16CE" w:rsidRDefault="007B6F0F" w:rsidP="00040F7D">
      <w:pPr>
        <w:pStyle w:val="2"/>
        <w:spacing w:before="0" w:after="0" w:line="360" w:lineRule="auto"/>
        <w:ind w:firstLine="851"/>
        <w:rPr>
          <w:sz w:val="28"/>
          <w:szCs w:val="28"/>
        </w:rPr>
      </w:pPr>
      <w:bookmarkStart w:id="69" w:name="_Toc132299133"/>
      <w:r w:rsidRPr="00DF16CE">
        <w:rPr>
          <w:sz w:val="28"/>
          <w:szCs w:val="28"/>
        </w:rPr>
        <w:t>2.4 Геотермальна енергія</w:t>
      </w:r>
      <w:bookmarkEnd w:id="69"/>
    </w:p>
    <w:p w14:paraId="0921F913" w14:textId="77777777" w:rsidR="001367D4" w:rsidRDefault="001367D4" w:rsidP="00040F7D">
      <w:pPr>
        <w:spacing w:line="360" w:lineRule="auto"/>
        <w:ind w:firstLine="851"/>
      </w:pPr>
    </w:p>
    <w:p w14:paraId="72CDBEAE" w14:textId="775D1502" w:rsidR="00383462" w:rsidRDefault="007B6F0F" w:rsidP="00040F7D">
      <w:pPr>
        <w:spacing w:line="360" w:lineRule="auto"/>
        <w:ind w:firstLine="851"/>
      </w:pPr>
      <w:r w:rsidRPr="00DF16CE">
        <w:t xml:space="preserve">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мальних електростанцій або геотермальних теплових насосів. Геотермальні </w:t>
      </w:r>
      <w:r w:rsidRPr="00DF16CE">
        <w:lastRenderedPageBreak/>
        <w:t>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 для обігріву та охолодження будівель.</w:t>
      </w:r>
      <w:bookmarkStart w:id="70" w:name="_xm9a4tvz0q3t" w:colFirst="0" w:colLast="0"/>
      <w:bookmarkEnd w:id="70"/>
    </w:p>
    <w:p w14:paraId="48FBD607" w14:textId="77777777" w:rsidR="001367D4" w:rsidRPr="00DF16CE" w:rsidRDefault="001367D4" w:rsidP="00040F7D">
      <w:pPr>
        <w:spacing w:line="360" w:lineRule="auto"/>
        <w:ind w:firstLine="851"/>
      </w:pPr>
    </w:p>
    <w:p w14:paraId="5A191404" w14:textId="77777777" w:rsidR="00383462" w:rsidRPr="00DF16CE" w:rsidRDefault="007B6F0F" w:rsidP="00040F7D">
      <w:pPr>
        <w:pStyle w:val="2"/>
        <w:spacing w:before="0" w:after="0" w:line="360" w:lineRule="auto"/>
        <w:ind w:firstLine="851"/>
        <w:rPr>
          <w:sz w:val="28"/>
          <w:szCs w:val="28"/>
        </w:rPr>
      </w:pPr>
      <w:bookmarkStart w:id="71" w:name="_Toc132299134"/>
      <w:r w:rsidRPr="00DF16CE">
        <w:rPr>
          <w:sz w:val="28"/>
          <w:szCs w:val="28"/>
        </w:rPr>
        <w:t>2.4.1 Як працює геотермальна енергія</w:t>
      </w:r>
      <w:bookmarkEnd w:id="71"/>
    </w:p>
    <w:p w14:paraId="550FFFAE" w14:textId="77777777" w:rsidR="001367D4" w:rsidRDefault="001367D4" w:rsidP="00040F7D">
      <w:pPr>
        <w:spacing w:line="360" w:lineRule="auto"/>
        <w:ind w:firstLine="851"/>
      </w:pPr>
    </w:p>
    <w:p w14:paraId="0F21D292" w14:textId="3C0CE091" w:rsidR="00383462" w:rsidRPr="00DF16CE" w:rsidRDefault="007B6F0F" w:rsidP="00040F7D">
      <w:pPr>
        <w:spacing w:line="360" w:lineRule="auto"/>
        <w:ind w:firstLine="851"/>
      </w:pPr>
      <w:r w:rsidRPr="00DF16CE">
        <w:t>Геотермальна енергія генерується за рахунок тепла, яке природним чином виробляється в земному ядрі. Це тепло постійно передається до земної поверхні за допомогою процесу, який називається теплопровідністю. Коли тепло піднімається, його можна використовувати різними способами.</w:t>
      </w:r>
    </w:p>
    <w:p w14:paraId="1F97DAD8" w14:textId="77777777" w:rsidR="00383462" w:rsidRPr="00DF16CE" w:rsidRDefault="007B6F0F" w:rsidP="00040F7D">
      <w:pPr>
        <w:spacing w:line="360" w:lineRule="auto"/>
        <w:ind w:firstLine="851"/>
      </w:pPr>
      <w:r w:rsidRPr="00DF16CE">
        <w:t>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61D08A5B" w:rsidR="00383462" w:rsidRDefault="007B6F0F" w:rsidP="00040F7D">
      <w:pPr>
        <w:spacing w:line="360" w:lineRule="auto"/>
        <w:ind w:firstLine="851"/>
      </w:pPr>
      <w:r w:rsidRPr="00DF16CE">
        <w:t>Іншим методом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и рідина циркулює, вона поглинає тепло з землі і передає його будівлі.</w:t>
      </w:r>
      <w:bookmarkStart w:id="72" w:name="_d1qhebwa23lq" w:colFirst="0" w:colLast="0"/>
      <w:bookmarkEnd w:id="72"/>
    </w:p>
    <w:p w14:paraId="18589E3A" w14:textId="77777777" w:rsidR="001367D4" w:rsidRPr="00DF16CE" w:rsidRDefault="001367D4" w:rsidP="00040F7D">
      <w:pPr>
        <w:spacing w:line="360" w:lineRule="auto"/>
        <w:ind w:firstLine="851"/>
      </w:pPr>
    </w:p>
    <w:p w14:paraId="0F2C5A3F" w14:textId="77777777" w:rsidR="00383462" w:rsidRPr="00DF16CE" w:rsidRDefault="007B6F0F" w:rsidP="00040F7D">
      <w:pPr>
        <w:pStyle w:val="2"/>
        <w:spacing w:before="0" w:after="0" w:line="360" w:lineRule="auto"/>
        <w:ind w:firstLine="851"/>
        <w:rPr>
          <w:sz w:val="28"/>
          <w:szCs w:val="28"/>
        </w:rPr>
      </w:pPr>
      <w:bookmarkStart w:id="73" w:name="_Toc132299135"/>
      <w:r w:rsidRPr="00DF16CE">
        <w:rPr>
          <w:sz w:val="28"/>
          <w:szCs w:val="28"/>
        </w:rPr>
        <w:t>2.4.2 Переваги геотермальної енергії</w:t>
      </w:r>
      <w:bookmarkEnd w:id="73"/>
    </w:p>
    <w:p w14:paraId="4CB50026" w14:textId="77777777" w:rsidR="001367D4" w:rsidRDefault="001367D4" w:rsidP="00040F7D">
      <w:pPr>
        <w:spacing w:line="360" w:lineRule="auto"/>
        <w:ind w:firstLine="851"/>
      </w:pPr>
    </w:p>
    <w:p w14:paraId="338EDB62" w14:textId="2DEF3445" w:rsidR="00383462" w:rsidRPr="00DF16CE" w:rsidRDefault="007B6F0F" w:rsidP="00040F7D">
      <w:pPr>
        <w:spacing w:line="360" w:lineRule="auto"/>
        <w:ind w:firstLine="851"/>
      </w:pPr>
      <w:r w:rsidRPr="00DF16CE">
        <w:t>Геотермальна енергія має низку переваг над іншими видами відновлюваної енергії, зокрема:</w:t>
      </w:r>
    </w:p>
    <w:p w14:paraId="0A8316CC" w14:textId="77777777" w:rsidR="00383462" w:rsidRPr="00DF16CE" w:rsidRDefault="007B6F0F" w:rsidP="00040F7D">
      <w:pPr>
        <w:numPr>
          <w:ilvl w:val="0"/>
          <w:numId w:val="14"/>
        </w:numPr>
        <w:spacing w:line="360" w:lineRule="auto"/>
        <w:ind w:left="0" w:firstLine="851"/>
      </w:pPr>
      <w:r w:rsidRPr="00DF16CE">
        <w:t>Це постійне джерело енергії, оскільки тепло землі постійно виробляється.</w:t>
      </w:r>
    </w:p>
    <w:p w14:paraId="620E3B91" w14:textId="77777777" w:rsidR="00383462" w:rsidRPr="00DF16CE" w:rsidRDefault="007B6F0F" w:rsidP="00040F7D">
      <w:pPr>
        <w:numPr>
          <w:ilvl w:val="0"/>
          <w:numId w:val="14"/>
        </w:numPr>
        <w:spacing w:line="360" w:lineRule="auto"/>
        <w:ind w:left="0" w:firstLine="851"/>
      </w:pPr>
      <w:r w:rsidRPr="00DF16CE">
        <w:lastRenderedPageBreak/>
        <w:t>Це надійне джерело енергії, оскільки геотермальні електростанції можуть працювати 24/7.</w:t>
      </w:r>
    </w:p>
    <w:p w14:paraId="57101100" w14:textId="77777777" w:rsidR="00383462" w:rsidRPr="00DF16CE" w:rsidRDefault="007B6F0F" w:rsidP="00040F7D">
      <w:pPr>
        <w:numPr>
          <w:ilvl w:val="0"/>
          <w:numId w:val="14"/>
        </w:numPr>
        <w:spacing w:line="360" w:lineRule="auto"/>
        <w:ind w:left="0" w:firstLine="851"/>
      </w:pPr>
      <w:r w:rsidRPr="00DF16CE">
        <w:t>Це чисте джерело енергії, оскільки воно не спричиняє жодних викидів чи забруднення.</w:t>
      </w:r>
    </w:p>
    <w:p w14:paraId="40FE37D6" w14:textId="56D39DC6" w:rsidR="00383462" w:rsidRDefault="007B6F0F" w:rsidP="00040F7D">
      <w:pPr>
        <w:numPr>
          <w:ilvl w:val="0"/>
          <w:numId w:val="14"/>
        </w:numPr>
        <w:spacing w:line="360" w:lineRule="auto"/>
        <w:ind w:left="0" w:firstLine="851"/>
      </w:pPr>
      <w:r w:rsidRPr="00DF16CE">
        <w:t>Це економічно ефективне джерело енергії, оскільки воно має низькі експлуатаційні витрати після створення інфраструктури.</w:t>
      </w:r>
      <w:bookmarkStart w:id="74" w:name="_kuv74mpz3vpi" w:colFirst="0" w:colLast="0"/>
      <w:bookmarkEnd w:id="74"/>
    </w:p>
    <w:p w14:paraId="0F58AB52" w14:textId="77777777" w:rsidR="001367D4" w:rsidRPr="00DF16CE" w:rsidRDefault="001367D4" w:rsidP="001367D4">
      <w:pPr>
        <w:spacing w:line="360" w:lineRule="auto"/>
        <w:ind w:left="851"/>
      </w:pPr>
    </w:p>
    <w:p w14:paraId="73B0D1AC" w14:textId="77777777" w:rsidR="00383462" w:rsidRPr="00DF16CE" w:rsidRDefault="007B6F0F" w:rsidP="00040F7D">
      <w:pPr>
        <w:pStyle w:val="2"/>
        <w:spacing w:before="0" w:after="0" w:line="360" w:lineRule="auto"/>
        <w:ind w:firstLine="851"/>
        <w:rPr>
          <w:sz w:val="28"/>
          <w:szCs w:val="28"/>
        </w:rPr>
      </w:pPr>
      <w:bookmarkStart w:id="75" w:name="_Toc132299136"/>
      <w:r w:rsidRPr="00DF16CE">
        <w:rPr>
          <w:sz w:val="28"/>
          <w:szCs w:val="28"/>
        </w:rPr>
        <w:t>2.4.3 Недоліки геотермальної енергії</w:t>
      </w:r>
      <w:bookmarkEnd w:id="75"/>
    </w:p>
    <w:p w14:paraId="5992A81E" w14:textId="77777777" w:rsidR="001367D4" w:rsidRDefault="001367D4" w:rsidP="00040F7D">
      <w:pPr>
        <w:spacing w:line="360" w:lineRule="auto"/>
        <w:ind w:firstLine="851"/>
      </w:pPr>
    </w:p>
    <w:p w14:paraId="6168B7E2" w14:textId="23644AB4" w:rsidR="00383462" w:rsidRPr="00DF16CE" w:rsidRDefault="007B6F0F" w:rsidP="00040F7D">
      <w:pPr>
        <w:spacing w:line="360" w:lineRule="auto"/>
        <w:ind w:firstLine="851"/>
      </w:pPr>
      <w:r w:rsidRPr="00DF16CE">
        <w:t>Хоча геотермальна енергія має багато переваг, вона також має деякі недоліки, зокрема</w:t>
      </w:r>
    </w:p>
    <w:p w14:paraId="09633172" w14:textId="77777777" w:rsidR="00383462" w:rsidRPr="00DF16CE" w:rsidRDefault="007B6F0F" w:rsidP="00040F7D">
      <w:pPr>
        <w:numPr>
          <w:ilvl w:val="0"/>
          <w:numId w:val="23"/>
        </w:numPr>
        <w:spacing w:line="360" w:lineRule="auto"/>
        <w:ind w:left="0" w:firstLine="851"/>
      </w:pPr>
      <w:r w:rsidRPr="00DF16CE">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F16CE" w:rsidRDefault="007B6F0F" w:rsidP="00040F7D">
      <w:pPr>
        <w:numPr>
          <w:ilvl w:val="0"/>
          <w:numId w:val="23"/>
        </w:numPr>
        <w:spacing w:line="360" w:lineRule="auto"/>
        <w:ind w:left="0" w:firstLine="851"/>
      </w:pPr>
      <w:r w:rsidRPr="00DF16CE">
        <w:t>Створення інфраструктури, необхідної для використання геотермальної енергії, може бути дорогим.</w:t>
      </w:r>
    </w:p>
    <w:p w14:paraId="0B963E41" w14:textId="6A4860BC" w:rsidR="00383462" w:rsidRDefault="007B6F0F" w:rsidP="00040F7D">
      <w:pPr>
        <w:numPr>
          <w:ilvl w:val="0"/>
          <w:numId w:val="23"/>
        </w:numPr>
        <w:spacing w:line="360" w:lineRule="auto"/>
        <w:ind w:left="0" w:firstLine="851"/>
      </w:pPr>
      <w:r w:rsidRPr="00DF16CE">
        <w:t>Вона може мати вплив на навколишнє середовище, наприклад, викиди сірководню або виснаження підземних резервуарів.</w:t>
      </w:r>
      <w:bookmarkStart w:id="76" w:name="_2o9eb3n8w8aa" w:colFirst="0" w:colLast="0"/>
      <w:bookmarkEnd w:id="76"/>
    </w:p>
    <w:p w14:paraId="75B40454" w14:textId="77777777" w:rsidR="001367D4" w:rsidRPr="00DF16CE" w:rsidRDefault="001367D4" w:rsidP="001367D4">
      <w:pPr>
        <w:spacing w:line="360" w:lineRule="auto"/>
        <w:ind w:left="851"/>
      </w:pPr>
    </w:p>
    <w:p w14:paraId="1DDF0913" w14:textId="77777777" w:rsidR="00383462" w:rsidRPr="00DF16CE" w:rsidRDefault="007B6F0F" w:rsidP="00040F7D">
      <w:pPr>
        <w:pStyle w:val="2"/>
        <w:spacing w:before="0" w:after="0" w:line="360" w:lineRule="auto"/>
        <w:ind w:firstLine="851"/>
        <w:rPr>
          <w:sz w:val="28"/>
          <w:szCs w:val="28"/>
        </w:rPr>
      </w:pPr>
      <w:bookmarkStart w:id="77" w:name="_Toc132299137"/>
      <w:r w:rsidRPr="00DF16CE">
        <w:rPr>
          <w:sz w:val="28"/>
          <w:szCs w:val="28"/>
        </w:rPr>
        <w:t>2.4.4 Висновок</w:t>
      </w:r>
      <w:bookmarkEnd w:id="77"/>
    </w:p>
    <w:p w14:paraId="1524B9DF" w14:textId="77777777" w:rsidR="001367D4" w:rsidRDefault="001367D4" w:rsidP="00040F7D">
      <w:pPr>
        <w:spacing w:line="360" w:lineRule="auto"/>
        <w:ind w:firstLine="851"/>
      </w:pPr>
    </w:p>
    <w:p w14:paraId="157CCEB2" w14:textId="3CFB5AE8" w:rsidR="00383462" w:rsidRDefault="007B6F0F" w:rsidP="00040F7D">
      <w:pPr>
        <w:spacing w:line="360" w:lineRule="auto"/>
        <w:ind w:firstLine="851"/>
      </w:pPr>
      <w:r w:rsidRPr="00DF16CE">
        <w:t>Геотермальна енергія є перспективним джерелом відновлюваної енергії, що має потенціал відігравати значну роль у задоволенні наших майбутніх енергетичних потреб. Хоча вона має деякі недоліки, її переваги роблять її життєздатним варіантом для багатьох регіонів світу. Оскільки технологія продовжує вдосконалюватися, цілком ймовірно, що геотермальна енергія буде ставати все більш важливою частиною нашого енергетичного балансу.</w:t>
      </w:r>
      <w:bookmarkStart w:id="78" w:name="_x87vmmb37qdt" w:colFirst="0" w:colLast="0"/>
      <w:bookmarkEnd w:id="78"/>
    </w:p>
    <w:p w14:paraId="11DB4748" w14:textId="77777777" w:rsidR="001367D4" w:rsidRPr="00DF16CE" w:rsidRDefault="001367D4" w:rsidP="00040F7D">
      <w:pPr>
        <w:spacing w:line="360" w:lineRule="auto"/>
        <w:ind w:firstLine="851"/>
      </w:pPr>
    </w:p>
    <w:p w14:paraId="701237B6" w14:textId="77777777" w:rsidR="00383462" w:rsidRPr="00DF16CE" w:rsidRDefault="007B6F0F" w:rsidP="00040F7D">
      <w:pPr>
        <w:pStyle w:val="2"/>
        <w:spacing w:before="0" w:after="0" w:line="360" w:lineRule="auto"/>
        <w:ind w:firstLine="851"/>
        <w:rPr>
          <w:sz w:val="28"/>
          <w:szCs w:val="28"/>
        </w:rPr>
      </w:pPr>
      <w:bookmarkStart w:id="79" w:name="_Toc132299138"/>
      <w:r w:rsidRPr="00DF16CE">
        <w:rPr>
          <w:sz w:val="28"/>
          <w:szCs w:val="28"/>
        </w:rPr>
        <w:t>2.5 Енергія біомаси</w:t>
      </w:r>
      <w:bookmarkEnd w:id="79"/>
    </w:p>
    <w:p w14:paraId="5ED9EB77" w14:textId="77777777" w:rsidR="001367D4" w:rsidRDefault="001367D4" w:rsidP="00040F7D">
      <w:pPr>
        <w:spacing w:line="360" w:lineRule="auto"/>
        <w:ind w:firstLine="851"/>
      </w:pPr>
    </w:p>
    <w:p w14:paraId="6ABC52EB" w14:textId="692B0ED1" w:rsidR="00383462" w:rsidRDefault="007B6F0F" w:rsidP="00040F7D">
      <w:pPr>
        <w:spacing w:line="360" w:lineRule="auto"/>
        <w:ind w:firstLine="851"/>
      </w:pPr>
      <w:r w:rsidRPr="00DF16CE">
        <w:lastRenderedPageBreak/>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80" w:name="_8m8ox350pqsy" w:colFirst="0" w:colLast="0"/>
      <w:bookmarkEnd w:id="80"/>
    </w:p>
    <w:p w14:paraId="33E458EB" w14:textId="77777777" w:rsidR="001367D4" w:rsidRPr="00DF16CE" w:rsidRDefault="001367D4" w:rsidP="00040F7D">
      <w:pPr>
        <w:spacing w:line="360" w:lineRule="auto"/>
        <w:ind w:firstLine="851"/>
      </w:pPr>
    </w:p>
    <w:p w14:paraId="55C5DE6E" w14:textId="77777777" w:rsidR="00383462" w:rsidRPr="00DF16CE" w:rsidRDefault="007B6F0F" w:rsidP="00040F7D">
      <w:pPr>
        <w:pStyle w:val="2"/>
        <w:spacing w:before="0" w:after="0" w:line="360" w:lineRule="auto"/>
        <w:ind w:firstLine="851"/>
        <w:rPr>
          <w:sz w:val="28"/>
          <w:szCs w:val="28"/>
        </w:rPr>
      </w:pPr>
      <w:bookmarkStart w:id="81" w:name="_Toc132299139"/>
      <w:r w:rsidRPr="00DF16CE">
        <w:rPr>
          <w:sz w:val="28"/>
          <w:szCs w:val="28"/>
        </w:rPr>
        <w:t>2.5.1 Види енергії з біомаси</w:t>
      </w:r>
      <w:bookmarkEnd w:id="81"/>
    </w:p>
    <w:p w14:paraId="4EC7D0BC" w14:textId="77777777" w:rsidR="001367D4" w:rsidRDefault="001367D4" w:rsidP="00040F7D">
      <w:pPr>
        <w:spacing w:line="360" w:lineRule="auto"/>
        <w:ind w:firstLine="851"/>
      </w:pPr>
    </w:p>
    <w:p w14:paraId="22F312BB" w14:textId="0CAC7316" w:rsidR="00383462" w:rsidRPr="00DF16CE" w:rsidRDefault="007B6F0F" w:rsidP="00040F7D">
      <w:pPr>
        <w:spacing w:line="360" w:lineRule="auto"/>
        <w:ind w:firstLine="851"/>
      </w:pPr>
      <w:r w:rsidRPr="00DF16CE">
        <w:t>Існує кілька видів енергії з біомаси, зокрема</w:t>
      </w:r>
    </w:p>
    <w:p w14:paraId="62225192" w14:textId="77777777" w:rsidR="00383462" w:rsidRPr="00DF16CE" w:rsidRDefault="007B6F0F" w:rsidP="00040F7D">
      <w:pPr>
        <w:numPr>
          <w:ilvl w:val="0"/>
          <w:numId w:val="10"/>
        </w:numPr>
        <w:spacing w:line="360" w:lineRule="auto"/>
        <w:ind w:left="0" w:firstLine="851"/>
      </w:pPr>
      <w:r w:rsidRPr="00DF16CE">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лях.</w:t>
      </w:r>
    </w:p>
    <w:p w14:paraId="59A02C5F" w14:textId="77777777" w:rsidR="00383462" w:rsidRPr="00DF16CE" w:rsidRDefault="007B6F0F" w:rsidP="00040F7D">
      <w:pPr>
        <w:numPr>
          <w:ilvl w:val="0"/>
          <w:numId w:val="10"/>
        </w:numPr>
        <w:spacing w:line="360" w:lineRule="auto"/>
        <w:ind w:left="0" w:firstLine="851"/>
      </w:pPr>
      <w:r w:rsidRPr="00DF16CE">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F16CE" w:rsidRDefault="007B6F0F" w:rsidP="00040F7D">
      <w:pPr>
        <w:numPr>
          <w:ilvl w:val="0"/>
          <w:numId w:val="10"/>
        </w:numPr>
        <w:spacing w:line="360" w:lineRule="auto"/>
        <w:ind w:left="0" w:firstLine="851"/>
      </w:pPr>
      <w:r w:rsidRPr="00DF16CE">
        <w:t>Тверді побутові відходи: До них відносяться побутове сміття, відходи з подвір'я та інші органічні відходи.</w:t>
      </w:r>
    </w:p>
    <w:p w14:paraId="65CB973C" w14:textId="629F898C" w:rsidR="00383462" w:rsidRDefault="007B6F0F" w:rsidP="00040F7D">
      <w:pPr>
        <w:numPr>
          <w:ilvl w:val="0"/>
          <w:numId w:val="10"/>
        </w:numPr>
        <w:spacing w:line="360" w:lineRule="auto"/>
        <w:ind w:left="0" w:firstLine="851"/>
      </w:pPr>
      <w:r w:rsidRPr="00DF16CE">
        <w:t>Енергетичні культури: Це культури, які вирощуються спеціально для виробництва енергії, такі як кукурудза та цукрова тростина.</w:t>
      </w:r>
      <w:bookmarkStart w:id="82" w:name="_ligl9x9powv" w:colFirst="0" w:colLast="0"/>
      <w:bookmarkEnd w:id="82"/>
    </w:p>
    <w:p w14:paraId="1D6CA41E" w14:textId="77777777" w:rsidR="001367D4" w:rsidRPr="00DF16CE" w:rsidRDefault="001367D4" w:rsidP="001367D4">
      <w:pPr>
        <w:spacing w:line="360" w:lineRule="auto"/>
        <w:ind w:left="851"/>
      </w:pPr>
    </w:p>
    <w:p w14:paraId="4E75BE79" w14:textId="77777777" w:rsidR="00383462" w:rsidRPr="00DF16CE" w:rsidRDefault="007B6F0F" w:rsidP="00040F7D">
      <w:pPr>
        <w:pStyle w:val="2"/>
        <w:spacing w:before="0" w:after="0" w:line="360" w:lineRule="auto"/>
        <w:ind w:firstLine="851"/>
        <w:rPr>
          <w:sz w:val="28"/>
          <w:szCs w:val="28"/>
        </w:rPr>
      </w:pPr>
      <w:bookmarkStart w:id="83" w:name="_Toc132299140"/>
      <w:r w:rsidRPr="00DF16CE">
        <w:rPr>
          <w:sz w:val="28"/>
          <w:szCs w:val="28"/>
        </w:rPr>
        <w:t>2.5.2 Переваги енергії з біомаси</w:t>
      </w:r>
      <w:bookmarkEnd w:id="83"/>
    </w:p>
    <w:p w14:paraId="4909BF20" w14:textId="77777777" w:rsidR="001367D4" w:rsidRDefault="001367D4" w:rsidP="00040F7D">
      <w:pPr>
        <w:spacing w:line="360" w:lineRule="auto"/>
        <w:ind w:firstLine="851"/>
      </w:pPr>
    </w:p>
    <w:p w14:paraId="16191475" w14:textId="1E58A048" w:rsidR="00383462" w:rsidRPr="00DF16CE" w:rsidRDefault="007B6F0F" w:rsidP="00040F7D">
      <w:pPr>
        <w:spacing w:line="360" w:lineRule="auto"/>
        <w:ind w:firstLine="851"/>
      </w:pPr>
      <w:r w:rsidRPr="00DF16CE">
        <w:t>Енергія з біомаси має кілька переваг, серед яких</w:t>
      </w:r>
    </w:p>
    <w:p w14:paraId="5B328094" w14:textId="77777777" w:rsidR="00383462" w:rsidRPr="00DF16CE" w:rsidRDefault="007B6F0F" w:rsidP="00040F7D">
      <w:pPr>
        <w:numPr>
          <w:ilvl w:val="0"/>
          <w:numId w:val="15"/>
        </w:numPr>
        <w:spacing w:line="360" w:lineRule="auto"/>
        <w:ind w:left="0" w:firstLine="851"/>
      </w:pPr>
      <w:r w:rsidRPr="00DF16CE">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F16CE" w:rsidRDefault="007B6F0F" w:rsidP="00040F7D">
      <w:pPr>
        <w:numPr>
          <w:ilvl w:val="0"/>
          <w:numId w:val="15"/>
        </w:numPr>
        <w:spacing w:line="360" w:lineRule="auto"/>
        <w:ind w:left="0" w:firstLine="851"/>
      </w:pPr>
      <w:r w:rsidRPr="00DF16CE">
        <w:t>Скорочення викидів парникових газів: Енергія з біомаси може допомогти зменшити викиди парникових газів, замінивши викопне паливо.</w:t>
      </w:r>
    </w:p>
    <w:p w14:paraId="0E6FA714" w14:textId="77777777" w:rsidR="00383462" w:rsidRPr="00DF16CE" w:rsidRDefault="007B6F0F" w:rsidP="00040F7D">
      <w:pPr>
        <w:spacing w:line="360" w:lineRule="auto"/>
        <w:ind w:firstLine="851"/>
      </w:pPr>
      <w:r w:rsidRPr="00DF16CE">
        <w:lastRenderedPageBreak/>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15F607B8" w:rsidR="00383462" w:rsidRDefault="007B6F0F" w:rsidP="00040F7D">
      <w:pPr>
        <w:spacing w:line="360" w:lineRule="auto"/>
        <w:ind w:firstLine="851"/>
      </w:pPr>
      <w:r w:rsidRPr="00DF16CE">
        <w:t>Енергетична безпека: Енергія з біомаси може допомогти підвищити енергетичну безпеку, зменшивши залежність від іноземної нафти.</w:t>
      </w:r>
      <w:bookmarkStart w:id="84" w:name="_g44bkkwk4vez" w:colFirst="0" w:colLast="0"/>
      <w:bookmarkEnd w:id="84"/>
    </w:p>
    <w:p w14:paraId="1A92D033" w14:textId="77777777" w:rsidR="001367D4" w:rsidRPr="00DF16CE" w:rsidRDefault="001367D4" w:rsidP="00040F7D">
      <w:pPr>
        <w:spacing w:line="360" w:lineRule="auto"/>
        <w:ind w:firstLine="851"/>
      </w:pPr>
    </w:p>
    <w:p w14:paraId="5BE4DBB3" w14:textId="77777777" w:rsidR="00383462" w:rsidRPr="00DF16CE" w:rsidRDefault="007B6F0F" w:rsidP="00040F7D">
      <w:pPr>
        <w:pStyle w:val="2"/>
        <w:spacing w:before="0" w:after="0" w:line="360" w:lineRule="auto"/>
        <w:ind w:firstLine="851"/>
        <w:rPr>
          <w:sz w:val="28"/>
          <w:szCs w:val="28"/>
        </w:rPr>
      </w:pPr>
      <w:bookmarkStart w:id="85" w:name="_Toc132299141"/>
      <w:r w:rsidRPr="00DF16CE">
        <w:rPr>
          <w:sz w:val="28"/>
          <w:szCs w:val="28"/>
        </w:rPr>
        <w:t>2.5.3 Виклики енергії з біомаси</w:t>
      </w:r>
      <w:bookmarkEnd w:id="85"/>
    </w:p>
    <w:p w14:paraId="043C921D" w14:textId="77777777" w:rsidR="001367D4" w:rsidRDefault="001367D4" w:rsidP="00040F7D">
      <w:pPr>
        <w:spacing w:line="360" w:lineRule="auto"/>
        <w:ind w:firstLine="851"/>
      </w:pPr>
    </w:p>
    <w:p w14:paraId="75CD58DC" w14:textId="3BB0AF29" w:rsidR="00383462" w:rsidRPr="00DF16CE" w:rsidRDefault="007B6F0F" w:rsidP="00040F7D">
      <w:pPr>
        <w:spacing w:line="360" w:lineRule="auto"/>
        <w:ind w:firstLine="851"/>
      </w:pPr>
      <w:r w:rsidRPr="00DF16CE">
        <w:t>Незважаючи на свої переваги, енергія з біомаси також має ряд проблем, серед яких</w:t>
      </w:r>
    </w:p>
    <w:p w14:paraId="61D6F345" w14:textId="77777777" w:rsidR="00383462" w:rsidRPr="00DF16CE" w:rsidRDefault="007B6F0F" w:rsidP="00040F7D">
      <w:pPr>
        <w:numPr>
          <w:ilvl w:val="0"/>
          <w:numId w:val="13"/>
        </w:numPr>
        <w:spacing w:line="360" w:lineRule="auto"/>
        <w:ind w:left="0" w:firstLine="851"/>
      </w:pPr>
      <w:r w:rsidRPr="00DF16CE">
        <w:t>Землекористування: Енергія з біомаси потребує землі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F16CE" w:rsidRDefault="007B6F0F" w:rsidP="00040F7D">
      <w:pPr>
        <w:numPr>
          <w:ilvl w:val="0"/>
          <w:numId w:val="13"/>
        </w:numPr>
        <w:spacing w:line="360" w:lineRule="auto"/>
        <w:ind w:left="0" w:firstLine="851"/>
      </w:pPr>
      <w:r w:rsidRPr="00DF16CE">
        <w:t xml:space="preserve">Логістика ланцюга поставок: Енергія з біомаси вимагає складного ланцюга постачання, включаючи збирання, транспортування та зберігання, що може бути дорогим і </w:t>
      </w:r>
      <w:proofErr w:type="spellStart"/>
      <w:r w:rsidRPr="00DF16CE">
        <w:t>логістично</w:t>
      </w:r>
      <w:proofErr w:type="spellEnd"/>
      <w:r w:rsidRPr="00DF16CE">
        <w:t xml:space="preserve"> складним.</w:t>
      </w:r>
    </w:p>
    <w:p w14:paraId="364EF547" w14:textId="77777777" w:rsidR="00383462" w:rsidRPr="00DF16CE" w:rsidRDefault="007B6F0F" w:rsidP="00040F7D">
      <w:pPr>
        <w:numPr>
          <w:ilvl w:val="0"/>
          <w:numId w:val="13"/>
        </w:numPr>
        <w:spacing w:line="360" w:lineRule="auto"/>
        <w:ind w:left="0" w:firstLine="851"/>
      </w:pPr>
      <w:r w:rsidRPr="00DF16CE">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дей.</w:t>
      </w:r>
    </w:p>
    <w:p w14:paraId="291ADE86" w14:textId="22BE0A53" w:rsidR="00383462" w:rsidRDefault="007B6F0F" w:rsidP="00040F7D">
      <w:pPr>
        <w:numPr>
          <w:ilvl w:val="0"/>
          <w:numId w:val="13"/>
        </w:numPr>
        <w:spacing w:line="360" w:lineRule="auto"/>
        <w:ind w:left="0" w:firstLine="851"/>
      </w:pPr>
      <w:r w:rsidRPr="00DF16CE">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6" w:name="_14ri259qyuep" w:colFirst="0" w:colLast="0"/>
      <w:bookmarkEnd w:id="86"/>
    </w:p>
    <w:p w14:paraId="6F9ED6EF" w14:textId="77777777" w:rsidR="001367D4" w:rsidRPr="00DF16CE" w:rsidRDefault="001367D4" w:rsidP="001367D4">
      <w:pPr>
        <w:spacing w:line="360" w:lineRule="auto"/>
        <w:ind w:left="851"/>
      </w:pPr>
    </w:p>
    <w:p w14:paraId="06D79413" w14:textId="77777777" w:rsidR="00383462" w:rsidRPr="00DF16CE" w:rsidRDefault="007B6F0F" w:rsidP="00040F7D">
      <w:pPr>
        <w:pStyle w:val="2"/>
        <w:spacing w:before="0" w:after="0" w:line="360" w:lineRule="auto"/>
        <w:ind w:firstLine="851"/>
        <w:rPr>
          <w:sz w:val="28"/>
          <w:szCs w:val="28"/>
        </w:rPr>
      </w:pPr>
      <w:bookmarkStart w:id="87" w:name="_Toc132299142"/>
      <w:r w:rsidRPr="00DF16CE">
        <w:rPr>
          <w:sz w:val="28"/>
          <w:szCs w:val="28"/>
        </w:rPr>
        <w:t>2.5.4 Сучасний стан технології виробництва енергії з біомаси</w:t>
      </w:r>
      <w:bookmarkEnd w:id="87"/>
    </w:p>
    <w:p w14:paraId="28802E45" w14:textId="77777777" w:rsidR="001367D4" w:rsidRDefault="001367D4" w:rsidP="00040F7D">
      <w:pPr>
        <w:spacing w:line="360" w:lineRule="auto"/>
        <w:ind w:firstLine="851"/>
      </w:pPr>
    </w:p>
    <w:p w14:paraId="175844C4" w14:textId="783F1E74" w:rsidR="00383462" w:rsidRPr="00DF16CE" w:rsidRDefault="007B6F0F" w:rsidP="00040F7D">
      <w:pPr>
        <w:spacing w:line="360" w:lineRule="auto"/>
        <w:ind w:firstLine="851"/>
      </w:pPr>
      <w:r w:rsidRPr="00DF16CE">
        <w:t xml:space="preserve">Технологія виробництва енергії з біомаси значно розвинулася за останні роки, розробляються нові процеси і технології для підвищення ефективності та </w:t>
      </w:r>
      <w:r w:rsidRPr="00DF16CE">
        <w:lastRenderedPageBreak/>
        <w:t>зниження витрат. Деякі з найсучасніших технологій виробництва енергії з біомаси включають</w:t>
      </w:r>
    </w:p>
    <w:p w14:paraId="3052DEF5" w14:textId="77777777" w:rsidR="00383462" w:rsidRPr="00DF16CE" w:rsidRDefault="007B6F0F" w:rsidP="00040F7D">
      <w:pPr>
        <w:numPr>
          <w:ilvl w:val="0"/>
          <w:numId w:val="11"/>
        </w:numPr>
        <w:spacing w:line="360" w:lineRule="auto"/>
        <w:ind w:left="0" w:firstLine="851"/>
      </w:pPr>
      <w:r w:rsidRPr="00DF16CE">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F16CE" w:rsidRDefault="007B6F0F" w:rsidP="00040F7D">
      <w:pPr>
        <w:numPr>
          <w:ilvl w:val="0"/>
          <w:numId w:val="11"/>
        </w:numPr>
        <w:spacing w:line="360" w:lineRule="auto"/>
        <w:ind w:left="0" w:firstLine="851"/>
      </w:pPr>
      <w:r w:rsidRPr="00DF16CE">
        <w:t>Піроліз: Піроліз - це процес, який перетворює біомасу на рідку біомасу, яка може бути використана як паливо або сировина для інших процесів.</w:t>
      </w:r>
    </w:p>
    <w:p w14:paraId="16710612" w14:textId="77777777" w:rsidR="00383462" w:rsidRPr="00DF16CE" w:rsidRDefault="007B6F0F" w:rsidP="00040F7D">
      <w:pPr>
        <w:numPr>
          <w:ilvl w:val="0"/>
          <w:numId w:val="11"/>
        </w:numPr>
        <w:spacing w:line="360" w:lineRule="auto"/>
        <w:ind w:left="0" w:firstLine="851"/>
      </w:pPr>
      <w:r w:rsidRPr="00DF16CE">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F16CE" w:rsidRDefault="007B6F0F" w:rsidP="00040F7D">
      <w:pPr>
        <w:numPr>
          <w:ilvl w:val="0"/>
          <w:numId w:val="11"/>
        </w:numPr>
        <w:spacing w:line="360" w:lineRule="auto"/>
        <w:ind w:left="0" w:firstLine="851"/>
      </w:pPr>
      <w:r w:rsidRPr="00DF16CE">
        <w:t>Пряме спалювання: Пряме спалювання - це процес, коли біомаса спалюється безпосередньо для виробництва тепла або електроенергії.</w:t>
      </w:r>
    </w:p>
    <w:p w14:paraId="2BDCC3AB" w14:textId="0EDB6416" w:rsidR="00383462" w:rsidRDefault="007B6F0F" w:rsidP="00040F7D">
      <w:pPr>
        <w:spacing w:line="360" w:lineRule="auto"/>
        <w:ind w:firstLine="851"/>
      </w:pPr>
      <w:r w:rsidRPr="00DF16CE">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но розвинулася, ще багато роботи потрібно зробити для підвищення ефективності та зниження витрат.</w:t>
      </w:r>
      <w:bookmarkStart w:id="88" w:name="_9ks7d47j736r" w:colFirst="0" w:colLast="0"/>
      <w:bookmarkEnd w:id="88"/>
    </w:p>
    <w:p w14:paraId="119B5904" w14:textId="77777777" w:rsidR="001367D4" w:rsidRPr="00DF16CE" w:rsidRDefault="001367D4" w:rsidP="00040F7D">
      <w:pPr>
        <w:spacing w:line="360" w:lineRule="auto"/>
        <w:ind w:firstLine="851"/>
      </w:pPr>
    </w:p>
    <w:p w14:paraId="4F4B517C" w14:textId="77777777" w:rsidR="00383462" w:rsidRPr="00DF16CE" w:rsidRDefault="007B6F0F" w:rsidP="00040F7D">
      <w:pPr>
        <w:pStyle w:val="1"/>
        <w:spacing w:before="0" w:after="0" w:line="360" w:lineRule="auto"/>
        <w:ind w:firstLine="851"/>
        <w:rPr>
          <w:sz w:val="28"/>
          <w:szCs w:val="28"/>
        </w:rPr>
      </w:pPr>
      <w:bookmarkStart w:id="89" w:name="_Toc132299143"/>
      <w:r w:rsidRPr="00DF16CE">
        <w:rPr>
          <w:sz w:val="28"/>
          <w:szCs w:val="28"/>
        </w:rPr>
        <w:t>3. ТАБЛИЦІ</w:t>
      </w:r>
      <w:bookmarkEnd w:id="89"/>
    </w:p>
    <w:p w14:paraId="1781DE23" w14:textId="77777777" w:rsidR="00383462" w:rsidRPr="00DF16CE" w:rsidRDefault="00383462" w:rsidP="00040F7D">
      <w:pPr>
        <w:spacing w:line="360" w:lineRule="auto"/>
        <w:ind w:firstLine="851"/>
      </w:pPr>
    </w:p>
    <w:p w14:paraId="6C33A141" w14:textId="77777777" w:rsidR="00383462" w:rsidRPr="00DF16CE" w:rsidRDefault="007B6F0F" w:rsidP="00040F7D">
      <w:pPr>
        <w:spacing w:line="360" w:lineRule="auto"/>
        <w:ind w:firstLine="851"/>
      </w:pPr>
      <w:r w:rsidRPr="00DF16CE">
        <w:t>Таблиця 1 - Порівняння відновлюваних джерел енергії</w:t>
      </w:r>
    </w:p>
    <w:tbl>
      <w:tblPr>
        <w:tblStyle w:val="a5"/>
        <w:tblW w:w="99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2735"/>
        <w:gridCol w:w="2468"/>
        <w:gridCol w:w="2480"/>
      </w:tblGrid>
      <w:tr w:rsidR="00383462" w:rsidRPr="00DF16CE" w14:paraId="0AD3DD42" w14:textId="77777777">
        <w:trPr>
          <w:trHeight w:val="14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77777777" w:rsidR="00383462" w:rsidRPr="00DF16CE" w:rsidRDefault="007B6F0F" w:rsidP="0034534A">
            <w:pPr>
              <w:spacing w:line="360" w:lineRule="auto"/>
              <w:jc w:val="center"/>
              <w:rPr>
                <w:b/>
              </w:rPr>
            </w:pPr>
            <w:r w:rsidRPr="00DF16CE">
              <w:rPr>
                <w:b/>
              </w:rPr>
              <w:t>Відновлювані джерела енергії</w:t>
            </w:r>
          </w:p>
        </w:tc>
        <w:tc>
          <w:tcPr>
            <w:tcW w:w="27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77777777" w:rsidR="00383462" w:rsidRPr="00DF16CE" w:rsidRDefault="007B6F0F" w:rsidP="0034534A">
            <w:pPr>
              <w:spacing w:line="360" w:lineRule="auto"/>
              <w:jc w:val="center"/>
              <w:rPr>
                <w:b/>
              </w:rPr>
            </w:pPr>
            <w:r w:rsidRPr="00DF16CE">
              <w:rPr>
                <w:b/>
              </w:rPr>
              <w:t>Переваги</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77777777" w:rsidR="00383462" w:rsidRPr="00DF16CE" w:rsidRDefault="007B6F0F" w:rsidP="0034534A">
            <w:pPr>
              <w:spacing w:line="360" w:lineRule="auto"/>
              <w:jc w:val="center"/>
              <w:rPr>
                <w:b/>
              </w:rPr>
            </w:pPr>
            <w:r w:rsidRPr="00DF16CE">
              <w:rPr>
                <w:b/>
              </w:rPr>
              <w:t>Недоліки</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77777777" w:rsidR="00383462" w:rsidRPr="00DF16CE" w:rsidRDefault="007B6F0F" w:rsidP="0034534A">
            <w:pPr>
              <w:spacing w:line="360" w:lineRule="auto"/>
              <w:jc w:val="center"/>
              <w:rPr>
                <w:b/>
              </w:rPr>
            </w:pPr>
            <w:r w:rsidRPr="00DF16CE">
              <w:rPr>
                <w:b/>
              </w:rPr>
              <w:t>Доступність</w:t>
            </w:r>
          </w:p>
        </w:tc>
      </w:tr>
      <w:tr w:rsidR="00383462" w:rsidRPr="00DF16CE" w14:paraId="53C075AF"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DF8EF11" w14:textId="77777777" w:rsidR="00383462" w:rsidRDefault="007B6F0F" w:rsidP="0034534A">
            <w:pPr>
              <w:spacing w:line="360" w:lineRule="auto"/>
              <w:jc w:val="center"/>
            </w:pPr>
            <w:r w:rsidRPr="00DF16CE">
              <w:t>Сонячна енергія</w:t>
            </w:r>
          </w:p>
          <w:p w14:paraId="7AC71F16" w14:textId="40382EDA" w:rsidR="00E96F15" w:rsidRDefault="00E96F15" w:rsidP="0034534A">
            <w:pPr>
              <w:spacing w:line="360" w:lineRule="auto"/>
              <w:jc w:val="center"/>
            </w:pPr>
          </w:p>
          <w:p w14:paraId="466A2B13" w14:textId="7203557C" w:rsidR="00E96F15" w:rsidRDefault="00E96F15" w:rsidP="0034534A">
            <w:pPr>
              <w:spacing w:line="360" w:lineRule="auto"/>
              <w:jc w:val="center"/>
            </w:pPr>
          </w:p>
          <w:p w14:paraId="04F3713C" w14:textId="0A4BAF97" w:rsidR="00E96F15" w:rsidRDefault="00E96F15" w:rsidP="0034534A">
            <w:pPr>
              <w:spacing w:line="360" w:lineRule="auto"/>
              <w:jc w:val="center"/>
            </w:pPr>
          </w:p>
          <w:p w14:paraId="149BEE74" w14:textId="77777777" w:rsidR="00E96F15" w:rsidRDefault="00E96F15" w:rsidP="0034534A">
            <w:pPr>
              <w:spacing w:line="360" w:lineRule="auto"/>
              <w:jc w:val="center"/>
            </w:pPr>
          </w:p>
          <w:p w14:paraId="44009424" w14:textId="77777777" w:rsidR="00E96F15" w:rsidRPr="00DF16CE" w:rsidRDefault="00E96F15" w:rsidP="00E96F15">
            <w:pPr>
              <w:spacing w:line="360" w:lineRule="auto"/>
              <w:jc w:val="center"/>
            </w:pPr>
            <w:r w:rsidRPr="00DF16CE">
              <w:lastRenderedPageBreak/>
              <w:t>Продовження таблиці 1</w:t>
            </w:r>
          </w:p>
          <w:p w14:paraId="7CDBD775" w14:textId="11F8399E"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8E5A356" w14:textId="77777777" w:rsidR="00383462" w:rsidRPr="00DF16CE" w:rsidRDefault="007B6F0F" w:rsidP="0034534A">
            <w:pPr>
              <w:spacing w:line="360" w:lineRule="auto"/>
              <w:jc w:val="center"/>
            </w:pPr>
            <w:r w:rsidRPr="00DF16CE">
              <w:lastRenderedPageBreak/>
              <w:t>- Багатий і практично безмежний</w:t>
            </w:r>
          </w:p>
          <w:p w14:paraId="3CB7C939" w14:textId="77777777" w:rsidR="00383462" w:rsidRPr="00DF16CE" w:rsidRDefault="007B6F0F" w:rsidP="0034534A">
            <w:pPr>
              <w:spacing w:line="360" w:lineRule="auto"/>
              <w:jc w:val="center"/>
            </w:pPr>
            <w:r w:rsidRPr="00DF16CE">
              <w:t>- Низький рівень обслуговування</w:t>
            </w:r>
          </w:p>
          <w:p w14:paraId="71AF6546" w14:textId="77777777" w:rsidR="00383462" w:rsidRPr="00DF16CE" w:rsidRDefault="007B6F0F" w:rsidP="0034534A">
            <w:pPr>
              <w:spacing w:line="360" w:lineRule="auto"/>
              <w:jc w:val="center"/>
            </w:pPr>
            <w:r w:rsidRPr="00DF16CE">
              <w:lastRenderedPageBreak/>
              <w:t>- Відсутність викидів</w:t>
            </w:r>
          </w:p>
          <w:p w14:paraId="70CD18E6" w14:textId="77777777" w:rsidR="00383462" w:rsidRPr="00DF16CE" w:rsidRDefault="007B6F0F" w:rsidP="0034534A">
            <w:pPr>
              <w:spacing w:line="360" w:lineRule="auto"/>
              <w:jc w:val="center"/>
            </w:pPr>
            <w:r w:rsidRPr="00DF16CE">
              <w:t>- Може бути встановлений практично в будь-якому місц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41341B" w14:textId="77777777" w:rsidR="00383462" w:rsidRPr="00DF16CE" w:rsidRDefault="007B6F0F" w:rsidP="0034534A">
            <w:pPr>
              <w:spacing w:line="360" w:lineRule="auto"/>
              <w:jc w:val="center"/>
            </w:pPr>
            <w:r w:rsidRPr="00DF16CE">
              <w:lastRenderedPageBreak/>
              <w:t>- Початкові витрати можуть бути високими</w:t>
            </w:r>
          </w:p>
          <w:p w14:paraId="6B78AFB8" w14:textId="77777777" w:rsidR="00383462" w:rsidRPr="00DF16CE" w:rsidRDefault="007B6F0F" w:rsidP="0034534A">
            <w:pPr>
              <w:spacing w:line="360" w:lineRule="auto"/>
              <w:jc w:val="center"/>
            </w:pPr>
            <w:r w:rsidRPr="00DF16CE">
              <w:t>- Залежність від сонячного світла та погодних умов</w:t>
            </w:r>
          </w:p>
          <w:p w14:paraId="0FFA23BA" w14:textId="77777777" w:rsidR="00383462" w:rsidRPr="00DF16CE" w:rsidRDefault="007B6F0F" w:rsidP="0034534A">
            <w:pPr>
              <w:spacing w:line="360" w:lineRule="auto"/>
              <w:jc w:val="center"/>
            </w:pPr>
            <w:r w:rsidRPr="00DF16CE">
              <w:lastRenderedPageBreak/>
              <w:t>- Потребує великої площі для значної потужності</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77777777" w:rsidR="00383462" w:rsidRPr="00DF16CE" w:rsidRDefault="007B6F0F" w:rsidP="0034534A">
            <w:pPr>
              <w:spacing w:line="360" w:lineRule="auto"/>
              <w:jc w:val="center"/>
            </w:pPr>
            <w:r w:rsidRPr="00DF16CE">
              <w:lastRenderedPageBreak/>
              <w:t xml:space="preserve">Доступний у більшості регіонів, але може бути обмежений у районах з низьким рівнем сонячного </w:t>
            </w:r>
            <w:r w:rsidRPr="00DF16CE">
              <w:lastRenderedPageBreak/>
              <w:t>освітлення або частою хмарністю</w:t>
            </w:r>
          </w:p>
        </w:tc>
      </w:tr>
      <w:tr w:rsidR="00383462" w:rsidRPr="00DF16CE" w14:paraId="05A7298F" w14:textId="77777777">
        <w:trPr>
          <w:trHeight w:val="496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34DC17C" w14:textId="77777777" w:rsidR="00383462" w:rsidRPr="00DF16CE" w:rsidRDefault="007B6F0F" w:rsidP="0034534A">
            <w:pPr>
              <w:spacing w:line="360" w:lineRule="auto"/>
              <w:jc w:val="center"/>
            </w:pPr>
            <w:r w:rsidRPr="00DF16CE">
              <w:lastRenderedPageBreak/>
              <w:t>Енергія вітру</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04623A" w14:textId="77777777" w:rsidR="00383462" w:rsidRPr="00DF16CE" w:rsidRDefault="007B6F0F" w:rsidP="0034534A">
            <w:pPr>
              <w:spacing w:line="360" w:lineRule="auto"/>
              <w:jc w:val="center"/>
            </w:pPr>
            <w:r w:rsidRPr="00DF16CE">
              <w:t>- Велика кількість і практично безмежна</w:t>
            </w:r>
          </w:p>
          <w:p w14:paraId="28391D0B" w14:textId="77777777" w:rsidR="00383462" w:rsidRPr="00DF16CE" w:rsidRDefault="007B6F0F" w:rsidP="0034534A">
            <w:pPr>
              <w:spacing w:line="360" w:lineRule="auto"/>
              <w:jc w:val="center"/>
            </w:pPr>
            <w:r w:rsidRPr="00DF16CE">
              <w:t>- Без викидів</w:t>
            </w:r>
          </w:p>
          <w:p w14:paraId="321BFDE6" w14:textId="77777777" w:rsidR="00383462" w:rsidRPr="00DF16CE" w:rsidRDefault="007B6F0F" w:rsidP="0034534A">
            <w:pPr>
              <w:spacing w:line="360" w:lineRule="auto"/>
              <w:jc w:val="center"/>
            </w:pPr>
            <w:r w:rsidRPr="00DF16CE">
              <w:t>- Можна встановлювати в сільській та міській місцевості</w:t>
            </w:r>
          </w:p>
          <w:p w14:paraId="76E81E4B" w14:textId="77777777" w:rsidR="00383462" w:rsidRPr="00DF16CE" w:rsidRDefault="007B6F0F" w:rsidP="0034534A">
            <w:pPr>
              <w:spacing w:line="360" w:lineRule="auto"/>
              <w:jc w:val="center"/>
            </w:pPr>
            <w:r w:rsidRPr="00DF16CE">
              <w:t>- Може працювати в парі з акумуляторною батареєю для безперервного живл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DF16DC" w14:textId="77777777" w:rsidR="00383462" w:rsidRPr="00DF16CE" w:rsidRDefault="007B6F0F" w:rsidP="0034534A">
            <w:pPr>
              <w:spacing w:line="360" w:lineRule="auto"/>
              <w:jc w:val="center"/>
            </w:pPr>
            <w:r w:rsidRPr="00DF16CE">
              <w:t>- Залежить від напрямку та сили вітру</w:t>
            </w:r>
          </w:p>
          <w:p w14:paraId="267CDA41" w14:textId="77777777" w:rsidR="00383462" w:rsidRPr="00DF16CE" w:rsidRDefault="007B6F0F" w:rsidP="0034534A">
            <w:pPr>
              <w:spacing w:line="360" w:lineRule="auto"/>
              <w:jc w:val="center"/>
            </w:pPr>
            <w:r w:rsidRPr="00DF16CE">
              <w:t>- Шумове забруднення</w:t>
            </w:r>
          </w:p>
          <w:p w14:paraId="1ECDAB69" w14:textId="77777777" w:rsidR="00383462" w:rsidRPr="00DF16CE" w:rsidRDefault="007B6F0F" w:rsidP="0034534A">
            <w:pPr>
              <w:spacing w:line="360" w:lineRule="auto"/>
              <w:jc w:val="center"/>
            </w:pPr>
            <w:r w:rsidRPr="00DF16CE">
              <w:t>- Початкові витрати можуть бути високими</w:t>
            </w:r>
          </w:p>
          <w:p w14:paraId="53358CAC" w14:textId="77777777" w:rsidR="00383462" w:rsidRPr="00DF16CE" w:rsidRDefault="007B6F0F" w:rsidP="0034534A">
            <w:pPr>
              <w:spacing w:line="360" w:lineRule="auto"/>
              <w:jc w:val="center"/>
            </w:pPr>
            <w:r w:rsidRPr="00DF16CE">
              <w:t>- Може становити загрозу для дикої природ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7777777" w:rsidR="00383462" w:rsidRPr="00DF16CE" w:rsidRDefault="007B6F0F" w:rsidP="0034534A">
            <w:pPr>
              <w:spacing w:line="360" w:lineRule="auto"/>
              <w:jc w:val="center"/>
            </w:pPr>
            <w:r w:rsidRPr="00DF16CE">
              <w:t>Найкраще підходить для районів з постійними та сильними вітрами, але може бути встановлений у більшості регіонів</w:t>
            </w:r>
          </w:p>
        </w:tc>
      </w:tr>
      <w:tr w:rsidR="00383462" w:rsidRPr="00DF16CE" w14:paraId="5F95F86E"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A53EB85" w14:textId="77777777" w:rsidR="00383462" w:rsidRDefault="007B6F0F" w:rsidP="0034534A">
            <w:pPr>
              <w:spacing w:line="360" w:lineRule="auto"/>
              <w:jc w:val="center"/>
            </w:pPr>
            <w:r w:rsidRPr="00DF16CE">
              <w:t>Гідроенергетика</w:t>
            </w:r>
          </w:p>
          <w:p w14:paraId="1E4C5ECF" w14:textId="77777777" w:rsidR="00E96F15" w:rsidRDefault="00E96F15" w:rsidP="0034534A">
            <w:pPr>
              <w:spacing w:line="360" w:lineRule="auto"/>
              <w:jc w:val="center"/>
            </w:pPr>
          </w:p>
          <w:p w14:paraId="496E8E13" w14:textId="7E587F0D" w:rsidR="00E96F15" w:rsidRDefault="00E96F15" w:rsidP="0034534A">
            <w:pPr>
              <w:spacing w:line="360" w:lineRule="auto"/>
              <w:jc w:val="center"/>
            </w:pPr>
          </w:p>
          <w:p w14:paraId="240F0F69" w14:textId="70CEE205" w:rsidR="00E96F15" w:rsidRDefault="00E96F15" w:rsidP="0034534A">
            <w:pPr>
              <w:spacing w:line="360" w:lineRule="auto"/>
              <w:jc w:val="center"/>
            </w:pPr>
          </w:p>
          <w:p w14:paraId="4BC1C078" w14:textId="63018FBD" w:rsidR="00E96F15" w:rsidRDefault="00E96F15" w:rsidP="0034534A">
            <w:pPr>
              <w:spacing w:line="360" w:lineRule="auto"/>
              <w:jc w:val="center"/>
            </w:pPr>
          </w:p>
          <w:p w14:paraId="4DF41ED3" w14:textId="294F6456" w:rsidR="00E96F15" w:rsidRDefault="00E96F15" w:rsidP="0034534A">
            <w:pPr>
              <w:spacing w:line="360" w:lineRule="auto"/>
              <w:jc w:val="center"/>
            </w:pPr>
          </w:p>
          <w:p w14:paraId="65C90F5B" w14:textId="6D5F0746" w:rsidR="00E96F15" w:rsidRDefault="00E96F15" w:rsidP="0034534A">
            <w:pPr>
              <w:spacing w:line="360" w:lineRule="auto"/>
              <w:jc w:val="center"/>
            </w:pPr>
          </w:p>
          <w:p w14:paraId="71A6F3E0" w14:textId="77777777" w:rsidR="00E96F15" w:rsidRDefault="00E96F15" w:rsidP="0034534A">
            <w:pPr>
              <w:spacing w:line="360" w:lineRule="auto"/>
              <w:jc w:val="center"/>
            </w:pPr>
          </w:p>
          <w:p w14:paraId="314D3FC0" w14:textId="77777777" w:rsidR="00E96F15" w:rsidRPr="00DF16CE" w:rsidRDefault="00E96F15" w:rsidP="00E96F15">
            <w:pPr>
              <w:spacing w:line="360" w:lineRule="auto"/>
              <w:jc w:val="center"/>
            </w:pPr>
            <w:r w:rsidRPr="00DF16CE">
              <w:lastRenderedPageBreak/>
              <w:t xml:space="preserve">Продовження таблиці 1 </w:t>
            </w:r>
          </w:p>
          <w:p w14:paraId="78F2176E" w14:textId="72DDFE38"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A79D7E9" w14:textId="77777777" w:rsidR="00383462" w:rsidRPr="00DF16CE" w:rsidRDefault="007B6F0F" w:rsidP="0034534A">
            <w:pPr>
              <w:spacing w:line="360" w:lineRule="auto"/>
              <w:jc w:val="center"/>
            </w:pPr>
            <w:r w:rsidRPr="00DF16CE">
              <w:lastRenderedPageBreak/>
              <w:t>- Відсутність викидів</w:t>
            </w:r>
          </w:p>
          <w:p w14:paraId="2F5CF6B6" w14:textId="77777777" w:rsidR="00383462" w:rsidRPr="00DF16CE" w:rsidRDefault="007B6F0F" w:rsidP="0034534A">
            <w:pPr>
              <w:spacing w:line="360" w:lineRule="auto"/>
              <w:jc w:val="center"/>
            </w:pPr>
            <w:r w:rsidRPr="00DF16CE">
              <w:t>- Надійна та контрольована вихідна потужність</w:t>
            </w:r>
          </w:p>
          <w:p w14:paraId="1C7181B5" w14:textId="77777777" w:rsidR="00383462" w:rsidRPr="00DF16CE" w:rsidRDefault="007B6F0F" w:rsidP="0034534A">
            <w:pPr>
              <w:spacing w:line="360" w:lineRule="auto"/>
              <w:jc w:val="center"/>
            </w:pPr>
            <w:r w:rsidRPr="00DF16CE">
              <w:t>- Тривалий термін служби</w:t>
            </w:r>
          </w:p>
          <w:p w14:paraId="4989AB36" w14:textId="77777777" w:rsidR="00383462" w:rsidRPr="00DF16CE" w:rsidRDefault="007B6F0F" w:rsidP="0034534A">
            <w:pPr>
              <w:spacing w:line="360" w:lineRule="auto"/>
              <w:jc w:val="center"/>
            </w:pPr>
            <w:r w:rsidRPr="00DF16CE">
              <w:t xml:space="preserve">- Може використовуватися </w:t>
            </w:r>
            <w:r w:rsidRPr="00DF16CE">
              <w:lastRenderedPageBreak/>
              <w:t>для боротьби з повенями та зрош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7A01C5" w14:textId="77777777" w:rsidR="00383462" w:rsidRPr="00DF16CE" w:rsidRDefault="007B6F0F" w:rsidP="0034534A">
            <w:pPr>
              <w:spacing w:line="360" w:lineRule="auto"/>
              <w:jc w:val="center"/>
            </w:pPr>
            <w:r w:rsidRPr="00DF16CE">
              <w:lastRenderedPageBreak/>
              <w:t>- Залежність від наявності води та стоку</w:t>
            </w:r>
          </w:p>
          <w:p w14:paraId="00A2C387" w14:textId="77777777" w:rsidR="00383462" w:rsidRPr="00DF16CE" w:rsidRDefault="007B6F0F" w:rsidP="0034534A">
            <w:pPr>
              <w:spacing w:line="360" w:lineRule="auto"/>
              <w:jc w:val="center"/>
            </w:pPr>
            <w:r w:rsidRPr="00DF16CE">
              <w:t>- Обмежений територіями з придатними водними ресурсами</w:t>
            </w:r>
          </w:p>
          <w:p w14:paraId="7F33C72A" w14:textId="77777777" w:rsidR="00383462" w:rsidRPr="00DF16CE" w:rsidRDefault="007B6F0F" w:rsidP="0034534A">
            <w:pPr>
              <w:spacing w:line="360" w:lineRule="auto"/>
              <w:jc w:val="center"/>
            </w:pPr>
            <w:r w:rsidRPr="00DF16CE">
              <w:lastRenderedPageBreak/>
              <w:t>- Може мати негативний екологічний вплив на місцеві екосисте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77777777" w:rsidR="00383462" w:rsidRPr="00DF16CE" w:rsidRDefault="007B6F0F" w:rsidP="0034534A">
            <w:pPr>
              <w:spacing w:line="360" w:lineRule="auto"/>
              <w:jc w:val="center"/>
            </w:pPr>
            <w:r w:rsidRPr="00DF16CE">
              <w:lastRenderedPageBreak/>
              <w:t>Найкраще підходить для районів з багатими водними ресурсами та високими висотами</w:t>
            </w:r>
          </w:p>
        </w:tc>
      </w:tr>
      <w:tr w:rsidR="00383462" w:rsidRPr="00DF16CE" w14:paraId="7D5004A5"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C94702" w14:textId="77777777" w:rsidR="00383462" w:rsidRPr="00DF16CE" w:rsidRDefault="007B6F0F" w:rsidP="0034534A">
            <w:pPr>
              <w:spacing w:line="360" w:lineRule="auto"/>
              <w:jc w:val="center"/>
            </w:pPr>
            <w:r w:rsidRPr="00DF16CE">
              <w:t>Геотермальна 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B60F29" w14:textId="77777777" w:rsidR="00383462" w:rsidRPr="00DF16CE" w:rsidRDefault="007B6F0F" w:rsidP="0034534A">
            <w:pPr>
              <w:spacing w:line="360" w:lineRule="auto"/>
              <w:jc w:val="center"/>
            </w:pPr>
            <w:r w:rsidRPr="00DF16CE">
              <w:t>- Відсутність викидів</w:t>
            </w:r>
          </w:p>
          <w:p w14:paraId="08708645" w14:textId="77777777" w:rsidR="00383462" w:rsidRPr="00DF16CE" w:rsidRDefault="007B6F0F" w:rsidP="0034534A">
            <w:pPr>
              <w:spacing w:line="360" w:lineRule="auto"/>
              <w:jc w:val="center"/>
            </w:pPr>
            <w:r w:rsidRPr="00DF16CE">
              <w:t>- Надійна та стабільна вихідна потужність</w:t>
            </w:r>
          </w:p>
          <w:p w14:paraId="5FDBA788" w14:textId="77777777" w:rsidR="00383462" w:rsidRPr="00DF16CE" w:rsidRDefault="007B6F0F" w:rsidP="0034534A">
            <w:pPr>
              <w:spacing w:line="360" w:lineRule="auto"/>
              <w:jc w:val="center"/>
            </w:pPr>
            <w:r w:rsidRPr="00DF16CE">
              <w:t>- Низький рівень технічного обслуговування</w:t>
            </w:r>
          </w:p>
          <w:p w14:paraId="08B6FB87" w14:textId="77777777" w:rsidR="00383462" w:rsidRPr="00DF16CE" w:rsidRDefault="007B6F0F" w:rsidP="0034534A">
            <w:pPr>
              <w:spacing w:line="360" w:lineRule="auto"/>
              <w:jc w:val="center"/>
            </w:pPr>
            <w:r w:rsidRPr="00DF16CE">
              <w:t>- Може забезпечувати як опалення, так і охолодження на додаток до електроенергії</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DC2BD4" w14:textId="77777777" w:rsidR="00383462" w:rsidRPr="00DF16CE" w:rsidRDefault="007B6F0F" w:rsidP="0034534A">
            <w:pPr>
              <w:spacing w:line="360" w:lineRule="auto"/>
              <w:jc w:val="center"/>
            </w:pPr>
            <w:r w:rsidRPr="00DF16CE">
              <w:t>- Обмежено територіями з відповідними геотермальними ресурсами</w:t>
            </w:r>
          </w:p>
          <w:p w14:paraId="0F8A504A" w14:textId="77777777" w:rsidR="00383462" w:rsidRPr="00DF16CE" w:rsidRDefault="007B6F0F" w:rsidP="0034534A">
            <w:pPr>
              <w:spacing w:line="360" w:lineRule="auto"/>
              <w:jc w:val="center"/>
            </w:pPr>
            <w:r w:rsidRPr="00DF16CE">
              <w:t>- Початкові витрати можуть бути високими</w:t>
            </w:r>
          </w:p>
          <w:p w14:paraId="4836EC7E" w14:textId="77777777" w:rsidR="00383462" w:rsidRPr="00DF16CE" w:rsidRDefault="007B6F0F" w:rsidP="0034534A">
            <w:pPr>
              <w:spacing w:line="360" w:lineRule="auto"/>
              <w:jc w:val="center"/>
            </w:pPr>
            <w:r w:rsidRPr="00DF16CE">
              <w:t>- Може викликати незначні землетрус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77777777" w:rsidR="00383462" w:rsidRPr="00DF16CE" w:rsidRDefault="007B6F0F" w:rsidP="0034534A">
            <w:pPr>
              <w:spacing w:line="360" w:lineRule="auto"/>
              <w:jc w:val="center"/>
            </w:pPr>
            <w:r w:rsidRPr="00DF16CE">
              <w:t>Найкраще підходить для районів зі значною геотермальною активністю</w:t>
            </w:r>
          </w:p>
        </w:tc>
      </w:tr>
      <w:tr w:rsidR="00383462" w:rsidRPr="00DF16CE" w14:paraId="3C5B3D95"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1CF308C" w14:textId="77777777" w:rsidR="00383462" w:rsidRPr="00DF16CE" w:rsidRDefault="007B6F0F" w:rsidP="0034534A">
            <w:pPr>
              <w:spacing w:line="360" w:lineRule="auto"/>
              <w:jc w:val="center"/>
            </w:pPr>
            <w:r w:rsidRPr="00DF16CE">
              <w:t>Енергія біомаси</w:t>
            </w:r>
          </w:p>
          <w:p w14:paraId="770B3F93" w14:textId="77777777" w:rsidR="00383462" w:rsidRPr="00DF16CE" w:rsidRDefault="00383462" w:rsidP="0034534A">
            <w:pPr>
              <w:spacing w:line="360" w:lineRule="auto"/>
              <w:jc w:val="center"/>
            </w:pPr>
          </w:p>
          <w:p w14:paraId="0592CEE3" w14:textId="77777777" w:rsidR="00383462" w:rsidRPr="00DF16CE" w:rsidRDefault="00383462" w:rsidP="0034534A">
            <w:pPr>
              <w:spacing w:line="360" w:lineRule="auto"/>
              <w:jc w:val="center"/>
            </w:pPr>
          </w:p>
          <w:p w14:paraId="6C178971" w14:textId="77777777" w:rsidR="00383462" w:rsidRPr="00DF16CE" w:rsidRDefault="00383462" w:rsidP="0034534A">
            <w:pPr>
              <w:spacing w:line="360" w:lineRule="auto"/>
              <w:jc w:val="center"/>
            </w:pPr>
          </w:p>
          <w:p w14:paraId="5E00AFFB" w14:textId="77777777" w:rsidR="00383462" w:rsidRPr="00DF16CE" w:rsidRDefault="00383462" w:rsidP="0034534A">
            <w:pPr>
              <w:spacing w:line="360" w:lineRule="auto"/>
              <w:jc w:val="center"/>
            </w:pPr>
          </w:p>
          <w:p w14:paraId="5B6C1ACE" w14:textId="77777777" w:rsidR="00383462" w:rsidRPr="00DF16CE" w:rsidRDefault="00383462" w:rsidP="0034534A">
            <w:pPr>
              <w:spacing w:line="360" w:lineRule="auto"/>
              <w:jc w:val="center"/>
            </w:pPr>
          </w:p>
          <w:p w14:paraId="5D4D3CE2" w14:textId="77777777" w:rsidR="00383462" w:rsidRPr="00DF16CE" w:rsidRDefault="00383462" w:rsidP="0034534A">
            <w:pPr>
              <w:spacing w:line="360" w:lineRule="auto"/>
            </w:pPr>
          </w:p>
          <w:p w14:paraId="77258117" w14:textId="77777777" w:rsidR="00383462" w:rsidRPr="00DF16CE" w:rsidRDefault="007B6F0F" w:rsidP="0034534A">
            <w:pPr>
              <w:spacing w:line="360" w:lineRule="auto"/>
              <w:jc w:val="center"/>
            </w:pPr>
            <w:r w:rsidRPr="00DF16CE">
              <w:lastRenderedPageBreak/>
              <w:t>Продовження таблиці 1</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4D64B22" w14:textId="77777777" w:rsidR="00383462" w:rsidRPr="00DF16CE" w:rsidRDefault="007B6F0F" w:rsidP="0034534A">
            <w:pPr>
              <w:spacing w:line="360" w:lineRule="auto"/>
              <w:jc w:val="center"/>
            </w:pPr>
            <w:r w:rsidRPr="00DF16CE">
              <w:lastRenderedPageBreak/>
              <w:t>- Можна виробляти з різних відходів</w:t>
            </w:r>
          </w:p>
          <w:p w14:paraId="5C0D5A40" w14:textId="77777777" w:rsidR="00383462" w:rsidRPr="00DF16CE" w:rsidRDefault="007B6F0F" w:rsidP="0034534A">
            <w:pPr>
              <w:spacing w:line="360" w:lineRule="auto"/>
              <w:jc w:val="center"/>
            </w:pPr>
            <w:r w:rsidRPr="00DF16CE">
              <w:t>- Можна використовувати в існуючій інфраструктурі</w:t>
            </w:r>
          </w:p>
          <w:p w14:paraId="074C2FAE" w14:textId="77777777" w:rsidR="00383462" w:rsidRPr="00DF16CE" w:rsidRDefault="007B6F0F" w:rsidP="0034534A">
            <w:pPr>
              <w:spacing w:line="360" w:lineRule="auto"/>
              <w:jc w:val="center"/>
            </w:pPr>
            <w:r w:rsidRPr="00DF16CE">
              <w:lastRenderedPageBreak/>
              <w:t xml:space="preserve">- Може бути </w:t>
            </w:r>
            <w:proofErr w:type="spellStart"/>
            <w:r w:rsidRPr="00DF16CE">
              <w:t>вуглецево</w:t>
            </w:r>
            <w:proofErr w:type="spellEnd"/>
            <w:r w:rsidRPr="00DF16CE">
              <w:t>-нейтральними при сталому управлінн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CDE54E" w14:textId="77777777" w:rsidR="00383462" w:rsidRPr="00DF16CE" w:rsidRDefault="007B6F0F" w:rsidP="0034534A">
            <w:pPr>
              <w:spacing w:line="360" w:lineRule="auto"/>
              <w:jc w:val="center"/>
            </w:pPr>
            <w:r w:rsidRPr="00DF16CE">
              <w:lastRenderedPageBreak/>
              <w:t>- Може мати негативний вплив на навколишнє середовище, якщо не управляти ним раціонально</w:t>
            </w:r>
          </w:p>
          <w:p w14:paraId="45E29290" w14:textId="77777777" w:rsidR="00383462" w:rsidRPr="00DF16CE" w:rsidRDefault="007B6F0F" w:rsidP="0034534A">
            <w:pPr>
              <w:spacing w:line="360" w:lineRule="auto"/>
              <w:jc w:val="center"/>
            </w:pPr>
            <w:r w:rsidRPr="00DF16CE">
              <w:lastRenderedPageBreak/>
              <w:t>- Може конкурувати з виробництвом продуктів харчування</w:t>
            </w:r>
          </w:p>
          <w:p w14:paraId="201D851E" w14:textId="77777777" w:rsidR="00383462" w:rsidRPr="00DF16CE" w:rsidRDefault="007B6F0F" w:rsidP="0034534A">
            <w:pPr>
              <w:spacing w:line="360" w:lineRule="auto"/>
              <w:jc w:val="center"/>
            </w:pPr>
            <w:r w:rsidRPr="00DF16CE">
              <w:t>- Обмежена доступність відходів у деяких регіонах</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888B78" w14:textId="77777777" w:rsidR="00383462" w:rsidRPr="00DF16CE" w:rsidRDefault="007B6F0F" w:rsidP="0034534A">
            <w:pPr>
              <w:spacing w:line="360" w:lineRule="auto"/>
              <w:jc w:val="center"/>
            </w:pPr>
            <w:r w:rsidRPr="00DF16CE">
              <w:lastRenderedPageBreak/>
              <w:t>Доступний у більшості регіонів, але доступність може варіюватися залежно від джерел відходів</w:t>
            </w:r>
          </w:p>
        </w:tc>
      </w:tr>
    </w:tbl>
    <w:p w14:paraId="13563F72" w14:textId="77777777" w:rsidR="00383462" w:rsidRPr="00DF16CE" w:rsidRDefault="007B6F0F" w:rsidP="00E96F15">
      <w:pPr>
        <w:spacing w:line="360" w:lineRule="auto"/>
        <w:ind w:firstLine="851"/>
      </w:pPr>
      <w:r w:rsidRPr="00DF16CE">
        <w:t>Кінець таблиці 1</w:t>
      </w:r>
    </w:p>
    <w:p w14:paraId="6ECCA25F" w14:textId="77777777" w:rsidR="00383462" w:rsidRPr="00DF16CE" w:rsidRDefault="00383462" w:rsidP="00040F7D">
      <w:pPr>
        <w:spacing w:line="360" w:lineRule="auto"/>
        <w:ind w:firstLine="851"/>
      </w:pPr>
    </w:p>
    <w:p w14:paraId="3B7E0BED" w14:textId="77777777" w:rsidR="00383462" w:rsidRPr="00DF16CE" w:rsidRDefault="007B6F0F" w:rsidP="00040F7D">
      <w:pPr>
        <w:spacing w:line="360" w:lineRule="auto"/>
        <w:ind w:firstLine="851"/>
      </w:pPr>
      <w:r w:rsidRPr="00DF16CE">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F16CE"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F16CE" w:rsidRDefault="007B6F0F" w:rsidP="00635987">
            <w:pPr>
              <w:spacing w:line="360" w:lineRule="auto"/>
              <w:jc w:val="center"/>
            </w:pPr>
            <w:r w:rsidRPr="00DF16CE">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F16CE" w:rsidRDefault="007B6F0F" w:rsidP="00635987">
            <w:pPr>
              <w:spacing w:line="360" w:lineRule="auto"/>
              <w:jc w:val="center"/>
              <w:rPr>
                <w:b/>
              </w:rPr>
            </w:pPr>
            <w:r w:rsidRPr="00DF16CE">
              <w:rPr>
                <w:b/>
              </w:rPr>
              <w:t>Вихід енергії (Вт на квадратний метр)</w:t>
            </w:r>
          </w:p>
        </w:tc>
      </w:tr>
      <w:tr w:rsidR="00383462" w:rsidRPr="00DF16CE"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F16CE" w:rsidRDefault="007B6F0F" w:rsidP="00635987">
            <w:pPr>
              <w:spacing w:line="360" w:lineRule="auto"/>
            </w:pPr>
            <w:r w:rsidRPr="00DF16CE">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F16CE" w:rsidRDefault="007B6F0F" w:rsidP="00635987">
            <w:pPr>
              <w:spacing w:line="360" w:lineRule="auto"/>
              <w:rPr>
                <w:lang w:val="uk-UA"/>
              </w:rPr>
            </w:pPr>
            <w:r w:rsidRPr="00DF16CE">
              <w:t>100 - 300</w:t>
            </w:r>
          </w:p>
        </w:tc>
      </w:tr>
      <w:tr w:rsidR="00383462" w:rsidRPr="00DF16CE"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F16CE" w:rsidRDefault="007B6F0F" w:rsidP="00635987">
            <w:pPr>
              <w:spacing w:line="360" w:lineRule="auto"/>
            </w:pPr>
            <w:r w:rsidRPr="00DF16CE">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F16CE" w:rsidRDefault="007B6F0F" w:rsidP="00635987">
            <w:pPr>
              <w:spacing w:line="360" w:lineRule="auto"/>
            </w:pPr>
            <w:r w:rsidRPr="00DF16CE">
              <w:t>2 - 10</w:t>
            </w:r>
          </w:p>
        </w:tc>
      </w:tr>
      <w:tr w:rsidR="00383462" w:rsidRPr="00DF16CE"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F16CE" w:rsidRDefault="007B6F0F" w:rsidP="00635987">
            <w:pPr>
              <w:spacing w:line="360" w:lineRule="auto"/>
            </w:pPr>
            <w:r w:rsidRPr="00DF16CE">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F16CE" w:rsidRDefault="007B6F0F" w:rsidP="00635987">
            <w:pPr>
              <w:spacing w:line="360" w:lineRule="auto"/>
            </w:pPr>
            <w:r w:rsidRPr="00DF16CE">
              <w:t>10 - 100</w:t>
            </w:r>
          </w:p>
        </w:tc>
      </w:tr>
      <w:tr w:rsidR="00383462" w:rsidRPr="00DF16CE"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F16CE" w:rsidRDefault="007B6F0F" w:rsidP="00635987">
            <w:pPr>
              <w:spacing w:line="360" w:lineRule="auto"/>
            </w:pPr>
            <w:r w:rsidRPr="00DF16CE">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F16CE" w:rsidRDefault="007B6F0F" w:rsidP="00635987">
            <w:pPr>
              <w:spacing w:line="360" w:lineRule="auto"/>
            </w:pPr>
            <w:r w:rsidRPr="00DF16CE">
              <w:t>50 - 150</w:t>
            </w:r>
          </w:p>
        </w:tc>
      </w:tr>
      <w:tr w:rsidR="00383462" w:rsidRPr="00DF16CE"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049BB2" w14:textId="1C9693D9" w:rsidR="00383462" w:rsidRPr="00DF16CE" w:rsidRDefault="007B6F0F" w:rsidP="00635987">
            <w:pPr>
              <w:spacing w:line="360" w:lineRule="auto"/>
            </w:pPr>
            <w:r w:rsidRPr="00DF16CE">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F16CE" w:rsidRDefault="007B6F0F" w:rsidP="00635987">
            <w:pPr>
              <w:spacing w:line="360" w:lineRule="auto"/>
            </w:pPr>
            <w:r w:rsidRPr="00DF16CE">
              <w:t>0.5 - 1.5</w:t>
            </w:r>
          </w:p>
        </w:tc>
      </w:tr>
    </w:tbl>
    <w:p w14:paraId="7B4B76D2" w14:textId="6F6498CD" w:rsidR="00383462" w:rsidRPr="00DF16CE" w:rsidRDefault="00552E1B" w:rsidP="00040F7D">
      <w:pPr>
        <w:spacing w:line="360" w:lineRule="auto"/>
        <w:ind w:firstLine="851"/>
        <w:rPr>
          <w:lang w:val="uk-UA"/>
        </w:rPr>
      </w:pPr>
      <w:r w:rsidRPr="00DF16CE">
        <w:rPr>
          <w:lang w:val="uk-UA"/>
        </w:rPr>
        <w:t>Кінець таблиці 2</w:t>
      </w:r>
    </w:p>
    <w:p w14:paraId="47D7245C" w14:textId="609EA24B" w:rsidR="00552E1B" w:rsidRDefault="00552E1B" w:rsidP="00040F7D">
      <w:pPr>
        <w:spacing w:line="360" w:lineRule="auto"/>
        <w:ind w:firstLine="851"/>
      </w:pPr>
    </w:p>
    <w:p w14:paraId="40C4F7FB" w14:textId="5F6A1EC4" w:rsidR="002D5472" w:rsidRDefault="002D5472" w:rsidP="00040F7D">
      <w:pPr>
        <w:spacing w:line="360" w:lineRule="auto"/>
        <w:ind w:firstLine="851"/>
      </w:pPr>
    </w:p>
    <w:p w14:paraId="052B2318" w14:textId="62EDF3AF" w:rsidR="002D5472" w:rsidRDefault="002D5472" w:rsidP="00040F7D">
      <w:pPr>
        <w:spacing w:line="360" w:lineRule="auto"/>
        <w:ind w:firstLine="851"/>
      </w:pPr>
    </w:p>
    <w:p w14:paraId="5DAA619B" w14:textId="6C6F59C3" w:rsidR="002D5472" w:rsidRDefault="002D5472" w:rsidP="00040F7D">
      <w:pPr>
        <w:spacing w:line="360" w:lineRule="auto"/>
        <w:ind w:firstLine="851"/>
      </w:pPr>
    </w:p>
    <w:p w14:paraId="06D3819C" w14:textId="77777777" w:rsidR="002D5472" w:rsidRPr="00DF16CE" w:rsidRDefault="002D5472" w:rsidP="00040F7D">
      <w:pPr>
        <w:spacing w:line="360" w:lineRule="auto"/>
        <w:ind w:firstLine="851"/>
      </w:pPr>
    </w:p>
    <w:p w14:paraId="191A5D76" w14:textId="77777777" w:rsidR="00383462" w:rsidRPr="00DF16CE" w:rsidRDefault="007B6F0F" w:rsidP="00040F7D">
      <w:pPr>
        <w:spacing w:line="360" w:lineRule="auto"/>
        <w:ind w:firstLine="851"/>
      </w:pPr>
      <w:r w:rsidRPr="00DF16CE">
        <w:lastRenderedPageBreak/>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F16CE"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F16CE" w:rsidRDefault="007B6F0F" w:rsidP="00040F7D">
            <w:pPr>
              <w:spacing w:line="360" w:lineRule="auto"/>
              <w:ind w:firstLine="851"/>
              <w:jc w:val="center"/>
              <w:rPr>
                <w:b/>
              </w:rPr>
            </w:pPr>
            <w:bookmarkStart w:id="90" w:name="_19c6y18" w:colFirst="0" w:colLast="0"/>
            <w:bookmarkEnd w:id="90"/>
            <w:r w:rsidRPr="00DF16CE">
              <w:rPr>
                <w:b/>
              </w:rPr>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F16CE" w:rsidRDefault="007B6F0F" w:rsidP="00040F7D">
            <w:pPr>
              <w:spacing w:line="360" w:lineRule="auto"/>
              <w:ind w:firstLine="851"/>
              <w:jc w:val="center"/>
              <w:rPr>
                <w:b/>
              </w:rPr>
            </w:pPr>
            <w:r w:rsidRPr="00DF16CE">
              <w:rPr>
                <w:b/>
              </w:rPr>
              <w:t>Вартість (</w:t>
            </w:r>
            <w:proofErr w:type="spellStart"/>
            <w:r w:rsidRPr="00DF16CE">
              <w:rPr>
                <w:b/>
              </w:rPr>
              <w:t>дол</w:t>
            </w:r>
            <w:proofErr w:type="spellEnd"/>
            <w:r w:rsidRPr="00DF16CE">
              <w:rPr>
                <w:b/>
              </w:rPr>
              <w:t>. США за мегават-годину)</w:t>
            </w:r>
          </w:p>
        </w:tc>
      </w:tr>
      <w:tr w:rsidR="00383462" w:rsidRPr="00DF16CE"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F16CE" w:rsidRDefault="007B6F0F" w:rsidP="00040F7D">
            <w:pPr>
              <w:spacing w:line="360" w:lineRule="auto"/>
              <w:ind w:firstLine="851"/>
            </w:pPr>
            <w:r w:rsidRPr="00DF16CE">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F16CE" w:rsidRDefault="007B6F0F" w:rsidP="00040F7D">
            <w:pPr>
              <w:spacing w:line="360" w:lineRule="auto"/>
              <w:ind w:firstLine="851"/>
            </w:pPr>
            <w:r w:rsidRPr="00DF16CE">
              <w:t>30 - 60</w:t>
            </w:r>
          </w:p>
        </w:tc>
      </w:tr>
      <w:tr w:rsidR="00383462" w:rsidRPr="00DF16CE"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F16CE" w:rsidRDefault="007B6F0F" w:rsidP="00040F7D">
            <w:pPr>
              <w:spacing w:line="360" w:lineRule="auto"/>
              <w:ind w:firstLine="851"/>
            </w:pPr>
            <w:r w:rsidRPr="00DF16CE">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F16CE" w:rsidRDefault="007B6F0F" w:rsidP="00040F7D">
            <w:pPr>
              <w:spacing w:line="360" w:lineRule="auto"/>
              <w:ind w:firstLine="851"/>
            </w:pPr>
            <w:r w:rsidRPr="00DF16CE">
              <w:t>30 - 60</w:t>
            </w:r>
          </w:p>
        </w:tc>
      </w:tr>
      <w:tr w:rsidR="00383462" w:rsidRPr="00DF16CE"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F16CE" w:rsidRDefault="007B6F0F" w:rsidP="00040F7D">
            <w:pPr>
              <w:spacing w:line="360" w:lineRule="auto"/>
              <w:ind w:firstLine="851"/>
            </w:pPr>
            <w:r w:rsidRPr="00DF16CE">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F16CE" w:rsidRDefault="007B6F0F" w:rsidP="00040F7D">
            <w:pPr>
              <w:spacing w:line="360" w:lineRule="auto"/>
              <w:ind w:firstLine="851"/>
            </w:pPr>
            <w:r w:rsidRPr="00DF16CE">
              <w:t>40 - 70</w:t>
            </w:r>
          </w:p>
        </w:tc>
      </w:tr>
      <w:tr w:rsidR="00383462" w:rsidRPr="00DF16CE"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F16CE" w:rsidRDefault="007B6F0F" w:rsidP="00040F7D">
            <w:pPr>
              <w:spacing w:line="360" w:lineRule="auto"/>
              <w:ind w:firstLine="851"/>
            </w:pPr>
            <w:r w:rsidRPr="00DF16CE">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F16CE" w:rsidRDefault="007B6F0F" w:rsidP="00040F7D">
            <w:pPr>
              <w:spacing w:line="360" w:lineRule="auto"/>
              <w:ind w:firstLine="851"/>
            </w:pPr>
            <w:r w:rsidRPr="00DF16CE">
              <w:t>40 - 80</w:t>
            </w:r>
          </w:p>
        </w:tc>
      </w:tr>
      <w:tr w:rsidR="00383462" w:rsidRPr="00DF16CE"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F16CE" w:rsidRDefault="007B6F0F" w:rsidP="00040F7D">
            <w:pPr>
              <w:spacing w:line="360" w:lineRule="auto"/>
              <w:ind w:firstLine="851"/>
            </w:pPr>
            <w:r w:rsidRPr="00DF16CE">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F16CE" w:rsidRDefault="007B6F0F" w:rsidP="00040F7D">
            <w:pPr>
              <w:spacing w:line="360" w:lineRule="auto"/>
              <w:ind w:firstLine="851"/>
            </w:pPr>
            <w:r w:rsidRPr="00DF16CE">
              <w:t>70 - 120</w:t>
            </w:r>
          </w:p>
        </w:tc>
      </w:tr>
    </w:tbl>
    <w:p w14:paraId="60C66FF3" w14:textId="77777777" w:rsidR="00383462" w:rsidRPr="00DF16CE" w:rsidRDefault="00383462" w:rsidP="00040F7D">
      <w:pPr>
        <w:spacing w:line="360" w:lineRule="auto"/>
        <w:ind w:firstLine="851"/>
      </w:pPr>
    </w:p>
    <w:p w14:paraId="37C1B83C" w14:textId="77777777" w:rsidR="00383462" w:rsidRPr="00DF16CE" w:rsidRDefault="00383462" w:rsidP="00040F7D">
      <w:pPr>
        <w:spacing w:line="360" w:lineRule="auto"/>
        <w:ind w:firstLine="851"/>
      </w:pPr>
    </w:p>
    <w:p w14:paraId="1DC5B269" w14:textId="77777777" w:rsidR="00383462" w:rsidRPr="00DF16CE" w:rsidRDefault="007B6F0F" w:rsidP="00040F7D">
      <w:pPr>
        <w:pStyle w:val="1"/>
        <w:spacing w:before="0" w:after="0" w:line="360" w:lineRule="auto"/>
        <w:ind w:firstLine="851"/>
        <w:rPr>
          <w:sz w:val="28"/>
          <w:szCs w:val="28"/>
        </w:rPr>
      </w:pPr>
      <w:bookmarkStart w:id="91" w:name="_Toc132299144"/>
      <w:r w:rsidRPr="00DF16CE">
        <w:rPr>
          <w:sz w:val="28"/>
          <w:szCs w:val="28"/>
        </w:rPr>
        <w:t>4. КАРТИНКИ</w:t>
      </w:r>
      <w:bookmarkEnd w:id="91"/>
    </w:p>
    <w:p w14:paraId="445A2D1A" w14:textId="77777777" w:rsidR="00383462" w:rsidRPr="00DF16CE" w:rsidRDefault="007B6F0F" w:rsidP="00040F7D">
      <w:pPr>
        <w:spacing w:line="360" w:lineRule="auto"/>
        <w:ind w:firstLine="851"/>
        <w:jc w:val="center"/>
      </w:pPr>
      <w:r w:rsidRPr="00DF16CE">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F16CE" w:rsidRDefault="007B6F0F" w:rsidP="00040F7D">
      <w:pPr>
        <w:spacing w:line="360" w:lineRule="auto"/>
        <w:ind w:firstLine="851"/>
        <w:jc w:val="center"/>
      </w:pPr>
      <w:r w:rsidRPr="00DF16CE">
        <w:t>Рисунок 1 - Схема сонячної панелі</w:t>
      </w:r>
    </w:p>
    <w:p w14:paraId="3DA19949" w14:textId="77777777" w:rsidR="00383462" w:rsidRPr="00DF16CE" w:rsidRDefault="007B6F0F" w:rsidP="00040F7D">
      <w:pPr>
        <w:spacing w:line="360" w:lineRule="auto"/>
        <w:ind w:firstLine="851"/>
        <w:jc w:val="center"/>
      </w:pPr>
      <w:r w:rsidRPr="00DF16CE">
        <w:rPr>
          <w:noProof/>
        </w:rPr>
        <w:lastRenderedPageBreak/>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F16CE" w:rsidRDefault="007B6F0F" w:rsidP="00040F7D">
      <w:pPr>
        <w:spacing w:line="360" w:lineRule="auto"/>
        <w:ind w:firstLine="851"/>
        <w:jc w:val="center"/>
      </w:pPr>
      <w:r w:rsidRPr="00DF16CE">
        <w:t>Рисунок 2 - Компоненти вітрових турбін</w:t>
      </w:r>
    </w:p>
    <w:p w14:paraId="54ECEE72" w14:textId="77777777" w:rsidR="00383462" w:rsidRPr="00DF16CE" w:rsidRDefault="007B6F0F" w:rsidP="00040F7D">
      <w:pPr>
        <w:spacing w:line="360" w:lineRule="auto"/>
        <w:ind w:firstLine="851"/>
        <w:jc w:val="center"/>
      </w:pPr>
      <w:r w:rsidRPr="00DF16CE">
        <w:rPr>
          <w:noProof/>
        </w:rPr>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F16CE" w:rsidRDefault="007B6F0F" w:rsidP="00040F7D">
      <w:pPr>
        <w:spacing w:line="360" w:lineRule="auto"/>
        <w:ind w:firstLine="851"/>
        <w:jc w:val="center"/>
      </w:pPr>
      <w:r w:rsidRPr="00DF16CE">
        <w:t>Рисунок 3 - Схема гідроелектростанції</w:t>
      </w:r>
    </w:p>
    <w:p w14:paraId="1221C0CE" w14:textId="77777777" w:rsidR="00383462" w:rsidRPr="00DF16CE" w:rsidRDefault="007B6F0F" w:rsidP="00040F7D">
      <w:pPr>
        <w:spacing w:line="360" w:lineRule="auto"/>
        <w:ind w:firstLine="851"/>
        <w:jc w:val="center"/>
      </w:pPr>
      <w:r w:rsidRPr="00DF16CE">
        <w:rPr>
          <w:noProof/>
        </w:rPr>
        <w:lastRenderedPageBreak/>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F16CE" w:rsidRDefault="007B6F0F" w:rsidP="00040F7D">
      <w:pPr>
        <w:spacing w:line="360" w:lineRule="auto"/>
        <w:ind w:firstLine="851"/>
        <w:jc w:val="center"/>
      </w:pPr>
      <w:r w:rsidRPr="00DF16CE">
        <w:t>Рисунок 4 - Схема геотермальної електростанції</w:t>
      </w:r>
    </w:p>
    <w:p w14:paraId="5B3FBD0F" w14:textId="77777777" w:rsidR="00383462" w:rsidRPr="00DF16CE" w:rsidRDefault="00383462" w:rsidP="00040F7D">
      <w:pPr>
        <w:spacing w:line="360" w:lineRule="auto"/>
        <w:ind w:firstLine="851"/>
        <w:jc w:val="center"/>
      </w:pPr>
    </w:p>
    <w:p w14:paraId="3744C24A" w14:textId="77777777" w:rsidR="00383462" w:rsidRPr="00DF16CE" w:rsidRDefault="00383462" w:rsidP="00040F7D">
      <w:pPr>
        <w:spacing w:line="360" w:lineRule="auto"/>
        <w:ind w:firstLine="851"/>
        <w:jc w:val="center"/>
      </w:pPr>
    </w:p>
    <w:p w14:paraId="63DE628E" w14:textId="77777777" w:rsidR="00383462" w:rsidRPr="00DF16CE" w:rsidRDefault="007B6F0F" w:rsidP="00040F7D">
      <w:pPr>
        <w:spacing w:line="360" w:lineRule="auto"/>
        <w:ind w:firstLine="851"/>
        <w:jc w:val="center"/>
      </w:pPr>
      <w:r w:rsidRPr="00DF16CE">
        <w:rPr>
          <w:noProof/>
        </w:rPr>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F16CE" w:rsidRDefault="007B6F0F" w:rsidP="00040F7D">
      <w:pPr>
        <w:spacing w:line="360" w:lineRule="auto"/>
        <w:ind w:firstLine="851"/>
        <w:jc w:val="center"/>
      </w:pPr>
      <w:r w:rsidRPr="00DF16CE">
        <w:t>Рисунок 5 - Схема електростанції на біомасі</w:t>
      </w:r>
    </w:p>
    <w:p w14:paraId="3D4CD70C" w14:textId="77777777" w:rsidR="00383462" w:rsidRPr="00DF16CE" w:rsidRDefault="00383462" w:rsidP="00040F7D">
      <w:pPr>
        <w:spacing w:line="360" w:lineRule="auto"/>
        <w:ind w:firstLine="851"/>
        <w:jc w:val="center"/>
      </w:pPr>
    </w:p>
    <w:p w14:paraId="47E2B31D" w14:textId="77777777" w:rsidR="00383462" w:rsidRPr="00DF16CE" w:rsidRDefault="007B6F0F" w:rsidP="00040F7D">
      <w:pPr>
        <w:pStyle w:val="1"/>
        <w:spacing w:before="0" w:after="0" w:line="360" w:lineRule="auto"/>
        <w:ind w:firstLine="851"/>
        <w:rPr>
          <w:sz w:val="28"/>
          <w:szCs w:val="28"/>
        </w:rPr>
      </w:pPr>
      <w:bookmarkStart w:id="92" w:name="_Toc132299145"/>
      <w:r w:rsidRPr="00DF16CE">
        <w:rPr>
          <w:sz w:val="28"/>
          <w:szCs w:val="28"/>
        </w:rPr>
        <w:t>5. ФОРМУЛИ</w:t>
      </w:r>
      <w:bookmarkEnd w:id="92"/>
    </w:p>
    <w:p w14:paraId="5EFE2B83" w14:textId="77777777" w:rsidR="00383462" w:rsidRPr="00DF16CE" w:rsidRDefault="007B6F0F" w:rsidP="00040F7D">
      <w:pPr>
        <w:pStyle w:val="2"/>
        <w:spacing w:before="0" w:after="0" w:line="360" w:lineRule="auto"/>
        <w:ind w:firstLine="851"/>
        <w:rPr>
          <w:sz w:val="28"/>
          <w:szCs w:val="28"/>
        </w:rPr>
      </w:pPr>
      <w:bookmarkStart w:id="93" w:name="_Toc132299146"/>
      <w:r w:rsidRPr="00DF16CE">
        <w:rPr>
          <w:sz w:val="28"/>
          <w:szCs w:val="28"/>
        </w:rPr>
        <w:t>5.1 Квадратичне рівняння</w:t>
      </w:r>
      <w:bookmarkEnd w:id="93"/>
      <w:r w:rsidRPr="00DF16CE">
        <w:rPr>
          <w:sz w:val="28"/>
          <w:szCs w:val="28"/>
        </w:rPr>
        <w:t xml:space="preserve"> </w:t>
      </w:r>
    </w:p>
    <w:p w14:paraId="1988F37B" w14:textId="2572321C" w:rsidR="00383462" w:rsidRPr="00DF16CE" w:rsidRDefault="007B6F0F" w:rsidP="00040F7D">
      <w:pPr>
        <w:spacing w:line="360" w:lineRule="auto"/>
        <w:ind w:firstLine="851"/>
        <w:jc w:val="center"/>
      </w:pPr>
      <m:oMathPara>
        <m:oMath>
          <m:r>
            <w:rPr>
              <w:rFonts w:ascii="Cambria Math" w:hAnsi="Cambria Math"/>
            </w:rPr>
            <m:t xml:space="preserve">x = (-b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4ac</m:t>
              </m:r>
            </m:e>
          </m:rad>
          <m:r>
            <w:rPr>
              <w:rFonts w:ascii="Cambria Math" w:hAnsi="Cambria Math"/>
            </w:rPr>
            <m:t xml:space="preserve"> / 2a</m:t>
          </m:r>
        </m:oMath>
      </m:oMathPara>
      <w:bookmarkStart w:id="94" w:name="_rumtkyhou8k4" w:colFirst="0" w:colLast="0"/>
      <w:bookmarkEnd w:id="94"/>
    </w:p>
    <w:p w14:paraId="35F164F7" w14:textId="77777777" w:rsidR="00383462" w:rsidRPr="00DF16CE" w:rsidRDefault="007B6F0F" w:rsidP="00040F7D">
      <w:pPr>
        <w:pStyle w:val="2"/>
        <w:spacing w:before="0" w:after="0" w:line="360" w:lineRule="auto"/>
        <w:ind w:firstLine="851"/>
        <w:rPr>
          <w:sz w:val="28"/>
          <w:szCs w:val="28"/>
        </w:rPr>
      </w:pPr>
      <w:bookmarkStart w:id="95" w:name="_Toc132299147"/>
      <w:r w:rsidRPr="00DF16CE">
        <w:rPr>
          <w:sz w:val="28"/>
          <w:szCs w:val="28"/>
        </w:rPr>
        <w:lastRenderedPageBreak/>
        <w:t>5.2 Теорема Піфагора</w:t>
      </w:r>
      <w:bookmarkEnd w:id="95"/>
    </w:p>
    <w:p w14:paraId="0E333931" w14:textId="58A0A1F6" w:rsidR="00383462" w:rsidRPr="00DF16CE" w:rsidRDefault="007B6F0F" w:rsidP="00040F7D">
      <w:pPr>
        <w:spacing w:line="360" w:lineRule="auto"/>
        <w:ind w:firstLine="851"/>
        <w:jc w:val="center"/>
      </w:pPr>
      <m:oMathPara>
        <m:oMath>
          <m:r>
            <w:rPr>
              <w:rFonts w:ascii="Cambria Math" w:hAnsi="Cambria Math"/>
            </w:rPr>
            <m:t xml:space="preserve">c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6" w:name="_nefus41bw01u" w:colFirst="0" w:colLast="0"/>
      <w:bookmarkEnd w:id="96"/>
    </w:p>
    <w:p w14:paraId="5E25C60B" w14:textId="77777777" w:rsidR="00383462" w:rsidRPr="00DF16CE" w:rsidRDefault="007B6F0F" w:rsidP="00040F7D">
      <w:pPr>
        <w:pStyle w:val="2"/>
        <w:spacing w:before="0" w:after="0" w:line="360" w:lineRule="auto"/>
        <w:ind w:firstLine="851"/>
        <w:rPr>
          <w:sz w:val="28"/>
          <w:szCs w:val="28"/>
        </w:rPr>
      </w:pPr>
      <w:bookmarkStart w:id="97" w:name="_Toc132299148"/>
      <w:r w:rsidRPr="00DF16CE">
        <w:rPr>
          <w:sz w:val="28"/>
          <w:szCs w:val="28"/>
        </w:rPr>
        <w:t>5.3 Форма лінії, що перетинає схил</w:t>
      </w:r>
      <w:bookmarkEnd w:id="97"/>
    </w:p>
    <w:p w14:paraId="2393C934" w14:textId="243A7928" w:rsidR="00383462" w:rsidRPr="00DF16CE" w:rsidRDefault="007B6F0F" w:rsidP="00040F7D">
      <w:pPr>
        <w:spacing w:line="360" w:lineRule="auto"/>
        <w:ind w:firstLine="851"/>
        <w:jc w:val="center"/>
        <w:rPr>
          <w:i/>
        </w:rPr>
      </w:pPr>
      <m:oMathPara>
        <m:oMath>
          <m:r>
            <w:rPr>
              <w:rFonts w:ascii="Cambria Math" w:hAnsi="Cambria Math"/>
            </w:rPr>
            <m:t>y=mx+b</m:t>
          </m:r>
        </m:oMath>
      </m:oMathPara>
      <w:bookmarkStart w:id="98" w:name="_ffw6bh2n6dbg" w:colFirst="0" w:colLast="0"/>
      <w:bookmarkEnd w:id="98"/>
    </w:p>
    <w:p w14:paraId="779A9499" w14:textId="77777777" w:rsidR="00383462" w:rsidRPr="00DF16CE" w:rsidRDefault="007B6F0F" w:rsidP="00040F7D">
      <w:pPr>
        <w:pStyle w:val="2"/>
        <w:spacing w:before="0" w:after="0" w:line="360" w:lineRule="auto"/>
        <w:ind w:firstLine="851"/>
        <w:rPr>
          <w:sz w:val="28"/>
          <w:szCs w:val="28"/>
        </w:rPr>
      </w:pPr>
      <w:bookmarkStart w:id="99" w:name="_Toc132299149"/>
      <w:r w:rsidRPr="00DF16CE">
        <w:rPr>
          <w:sz w:val="28"/>
          <w:szCs w:val="28"/>
        </w:rPr>
        <w:t>5.4 Складні відсотки</w:t>
      </w:r>
      <w:bookmarkEnd w:id="99"/>
    </w:p>
    <w:p w14:paraId="3D873A88" w14:textId="7246CAAC" w:rsidR="00383462" w:rsidRPr="00DF16CE" w:rsidRDefault="007B6F0F" w:rsidP="00040F7D">
      <w:pPr>
        <w:spacing w:line="360" w:lineRule="auto"/>
        <w:ind w:firstLine="851"/>
        <w:jc w:val="center"/>
      </w:pPr>
      <m:oMathPara>
        <m:oMath>
          <m:r>
            <w:rPr>
              <w:rFonts w:ascii="Cambria Math" w:hAnsi="Cambria Math"/>
            </w:rPr>
            <m:t>A=P(1+r/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100" w:name="_yjvqxnxt2zjn" w:colFirst="0" w:colLast="0"/>
      <w:bookmarkEnd w:id="100"/>
    </w:p>
    <w:p w14:paraId="07DD4B14" w14:textId="77777777" w:rsidR="00383462" w:rsidRPr="00DF16CE" w:rsidRDefault="007B6F0F" w:rsidP="00040F7D">
      <w:pPr>
        <w:pStyle w:val="2"/>
        <w:spacing w:before="0" w:after="0" w:line="360" w:lineRule="auto"/>
        <w:ind w:firstLine="851"/>
        <w:rPr>
          <w:sz w:val="28"/>
          <w:szCs w:val="28"/>
        </w:rPr>
      </w:pPr>
      <w:bookmarkStart w:id="101" w:name="_Toc132299150"/>
      <w:r w:rsidRPr="00DF16CE">
        <w:rPr>
          <w:sz w:val="28"/>
          <w:szCs w:val="28"/>
        </w:rPr>
        <w:t>5.5 Формула Ейлера</w:t>
      </w:r>
      <w:bookmarkEnd w:id="101"/>
    </w:p>
    <w:p w14:paraId="4F95EDB2" w14:textId="77777777" w:rsidR="00383462" w:rsidRPr="00DF16CE" w:rsidRDefault="0051428C" w:rsidP="00040F7D">
      <w:pPr>
        <w:spacing w:line="360" w:lineRule="auto"/>
        <w:ind w:firstLine="851"/>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cosx+i*sinx</m:t>
          </m:r>
        </m:oMath>
      </m:oMathPara>
    </w:p>
    <w:p w14:paraId="55F04AF5" w14:textId="20DA0BD7" w:rsidR="00383462" w:rsidRPr="00DF16CE" w:rsidRDefault="007B6F0F" w:rsidP="00040F7D">
      <w:pPr>
        <w:pStyle w:val="1"/>
        <w:spacing w:before="0" w:after="0" w:line="360" w:lineRule="auto"/>
        <w:ind w:firstLine="851"/>
        <w:rPr>
          <w:sz w:val="28"/>
          <w:szCs w:val="28"/>
        </w:rPr>
      </w:pPr>
      <w:bookmarkStart w:id="102" w:name="_Toc132299151"/>
      <w:r w:rsidRPr="00DF16CE">
        <w:rPr>
          <w:sz w:val="28"/>
          <w:szCs w:val="28"/>
        </w:rPr>
        <w:t>6. НУМЕРОВАНІ ТА МАРКОВАНІ СПИСКИ</w:t>
      </w:r>
      <w:bookmarkStart w:id="103" w:name="_2lkxhz5yz6n6" w:colFirst="0" w:colLast="0"/>
      <w:bookmarkEnd w:id="102"/>
      <w:bookmarkEnd w:id="103"/>
    </w:p>
    <w:p w14:paraId="7E78795C" w14:textId="77777777" w:rsidR="00383462" w:rsidRPr="00DF16CE" w:rsidRDefault="007B6F0F" w:rsidP="00040F7D">
      <w:pPr>
        <w:pStyle w:val="2"/>
        <w:spacing w:before="0" w:after="0" w:line="360" w:lineRule="auto"/>
        <w:ind w:firstLine="851"/>
        <w:rPr>
          <w:sz w:val="28"/>
          <w:szCs w:val="28"/>
        </w:rPr>
      </w:pPr>
      <w:bookmarkStart w:id="104" w:name="_Toc132299152"/>
      <w:r w:rsidRPr="00DF16CE">
        <w:rPr>
          <w:sz w:val="28"/>
          <w:szCs w:val="28"/>
        </w:rPr>
        <w:t>6.1 Переваги та недоліки відновлюваних джерел енергії</w:t>
      </w:r>
      <w:bookmarkEnd w:id="104"/>
    </w:p>
    <w:p w14:paraId="6ED4AEE3" w14:textId="77777777" w:rsidR="00383462" w:rsidRPr="00DF16CE" w:rsidRDefault="007B6F0F" w:rsidP="00040F7D">
      <w:pPr>
        <w:spacing w:line="360" w:lineRule="auto"/>
        <w:ind w:firstLine="851"/>
      </w:pPr>
      <w:r w:rsidRPr="00DF16CE">
        <w:t>Переваги:</w:t>
      </w:r>
    </w:p>
    <w:p w14:paraId="70462D07" w14:textId="77777777" w:rsidR="00383462" w:rsidRPr="00DF16CE" w:rsidRDefault="007B6F0F" w:rsidP="00040F7D">
      <w:pPr>
        <w:numPr>
          <w:ilvl w:val="0"/>
          <w:numId w:val="20"/>
        </w:numPr>
        <w:spacing w:line="360" w:lineRule="auto"/>
        <w:ind w:left="0" w:firstLine="851"/>
      </w:pPr>
      <w:r w:rsidRPr="00DF16CE">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F16CE" w:rsidRDefault="007B6F0F" w:rsidP="00040F7D">
      <w:pPr>
        <w:numPr>
          <w:ilvl w:val="0"/>
          <w:numId w:val="20"/>
        </w:numPr>
        <w:spacing w:line="360" w:lineRule="auto"/>
        <w:ind w:left="0" w:firstLine="851"/>
      </w:pPr>
      <w:r w:rsidRPr="00DF16CE">
        <w:t>У довгостроковій перспективі вони часто дешевші за невідновлювані джерела енергії, оскільки не потребують дорогого палива та витрат на обслуговування.</w:t>
      </w:r>
    </w:p>
    <w:p w14:paraId="0CD173FC" w14:textId="77777777" w:rsidR="00383462" w:rsidRPr="00DF16CE" w:rsidRDefault="007B6F0F" w:rsidP="00040F7D">
      <w:pPr>
        <w:numPr>
          <w:ilvl w:val="0"/>
          <w:numId w:val="20"/>
        </w:numPr>
        <w:spacing w:line="360" w:lineRule="auto"/>
        <w:ind w:left="0" w:firstLine="851"/>
      </w:pPr>
      <w:r w:rsidRPr="00DF16CE">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F16CE" w:rsidRDefault="007B6F0F" w:rsidP="00040F7D">
      <w:pPr>
        <w:numPr>
          <w:ilvl w:val="0"/>
          <w:numId w:val="20"/>
        </w:numPr>
        <w:spacing w:line="360" w:lineRule="auto"/>
        <w:ind w:left="0" w:firstLine="851"/>
      </w:pPr>
      <w:r w:rsidRPr="00DF16CE">
        <w:t>Вони універсальні і можуть бути використані для широкого спектру застосувань, від енергозабезпечення будинків і підприємств до роботи транспортних систем.</w:t>
      </w:r>
    </w:p>
    <w:p w14:paraId="795E9E3D" w14:textId="77777777" w:rsidR="00383462" w:rsidRPr="00DF16CE" w:rsidRDefault="007B6F0F" w:rsidP="00040F7D">
      <w:pPr>
        <w:numPr>
          <w:ilvl w:val="0"/>
          <w:numId w:val="20"/>
        </w:numPr>
        <w:spacing w:line="360" w:lineRule="auto"/>
        <w:ind w:left="0" w:firstLine="851"/>
      </w:pPr>
      <w:r w:rsidRPr="00DF16CE">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F16CE" w:rsidRDefault="007B6F0F" w:rsidP="00040F7D">
      <w:pPr>
        <w:spacing w:line="360" w:lineRule="auto"/>
        <w:ind w:firstLine="851"/>
      </w:pPr>
      <w:r w:rsidRPr="00DF16CE">
        <w:t>Недоліки:</w:t>
      </w:r>
    </w:p>
    <w:p w14:paraId="3F773142" w14:textId="77777777" w:rsidR="00383462" w:rsidRPr="00DF16CE" w:rsidRDefault="007B6F0F" w:rsidP="00040F7D">
      <w:pPr>
        <w:numPr>
          <w:ilvl w:val="0"/>
          <w:numId w:val="21"/>
        </w:numPr>
        <w:spacing w:line="360" w:lineRule="auto"/>
        <w:ind w:left="0" w:firstLine="851"/>
      </w:pPr>
      <w:r w:rsidRPr="00DF16CE">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F16CE" w:rsidRDefault="007B6F0F" w:rsidP="00040F7D">
      <w:pPr>
        <w:numPr>
          <w:ilvl w:val="0"/>
          <w:numId w:val="21"/>
        </w:numPr>
        <w:spacing w:line="360" w:lineRule="auto"/>
        <w:ind w:left="0" w:firstLine="851"/>
      </w:pPr>
      <w:r w:rsidRPr="00DF16CE">
        <w:lastRenderedPageBreak/>
        <w:t>Деякі відновлювані джерела енергії, такі як вітрова та сонячна енергія, працюють з перебоями і залежать від погодних умов, що може вплинути на їхню надійність та стабільність.</w:t>
      </w:r>
    </w:p>
    <w:p w14:paraId="36CED39F" w14:textId="77777777" w:rsidR="00383462" w:rsidRPr="00DF16CE" w:rsidRDefault="007B6F0F" w:rsidP="00040F7D">
      <w:pPr>
        <w:numPr>
          <w:ilvl w:val="0"/>
          <w:numId w:val="21"/>
        </w:numPr>
        <w:spacing w:line="360" w:lineRule="auto"/>
        <w:ind w:left="0" w:firstLine="851"/>
      </w:pPr>
      <w:r w:rsidRPr="00DF16CE">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F16CE" w:rsidRDefault="007B6F0F" w:rsidP="00040F7D">
      <w:pPr>
        <w:numPr>
          <w:ilvl w:val="0"/>
          <w:numId w:val="21"/>
        </w:numPr>
        <w:spacing w:line="360" w:lineRule="auto"/>
        <w:ind w:left="0" w:firstLine="851"/>
      </w:pPr>
      <w:r w:rsidRPr="00DF16CE">
        <w:t>Виробництво та утилізація 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59D47D61" w:rsidR="00383462" w:rsidRPr="00DF16CE" w:rsidRDefault="007B6F0F" w:rsidP="00040F7D">
      <w:pPr>
        <w:numPr>
          <w:ilvl w:val="0"/>
          <w:numId w:val="21"/>
        </w:numPr>
        <w:spacing w:line="360" w:lineRule="auto"/>
        <w:ind w:left="0" w:firstLine="851"/>
      </w:pPr>
      <w:r w:rsidRPr="00DF16CE">
        <w:t>Енергія, що виробляється з відновлюваних джерел енергії, може бути обмежена їхнім розташуванням і доступністю, що може ускладнити енергозабезпечення певних територій.</w:t>
      </w:r>
      <w:bookmarkStart w:id="105" w:name="_fa4nnt823dak" w:colFirst="0" w:colLast="0"/>
      <w:bookmarkEnd w:id="105"/>
    </w:p>
    <w:p w14:paraId="08D7487E" w14:textId="77777777" w:rsidR="00383462" w:rsidRPr="00DF16CE" w:rsidRDefault="007B6F0F" w:rsidP="00040F7D">
      <w:pPr>
        <w:pStyle w:val="2"/>
        <w:spacing w:before="0" w:after="0" w:line="360" w:lineRule="auto"/>
        <w:ind w:firstLine="851"/>
        <w:rPr>
          <w:sz w:val="28"/>
          <w:szCs w:val="28"/>
        </w:rPr>
      </w:pPr>
      <w:bookmarkStart w:id="106" w:name="_Toc132299153"/>
      <w:r w:rsidRPr="00DF16CE">
        <w:rPr>
          <w:sz w:val="28"/>
          <w:szCs w:val="28"/>
        </w:rPr>
        <w:t>6.2 Етапи встановлення сонячної панелі</w:t>
      </w:r>
      <w:bookmarkEnd w:id="106"/>
    </w:p>
    <w:p w14:paraId="4604BC20" w14:textId="77777777" w:rsidR="00383462" w:rsidRPr="00DF16CE" w:rsidRDefault="007B6F0F" w:rsidP="00040F7D">
      <w:pPr>
        <w:numPr>
          <w:ilvl w:val="0"/>
          <w:numId w:val="7"/>
        </w:numPr>
        <w:spacing w:line="360" w:lineRule="auto"/>
        <w:ind w:left="0" w:firstLine="851"/>
      </w:pPr>
      <w:r w:rsidRPr="00DF16CE">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F16CE" w:rsidRDefault="007B6F0F" w:rsidP="00040F7D">
      <w:pPr>
        <w:numPr>
          <w:ilvl w:val="0"/>
          <w:numId w:val="7"/>
        </w:numPr>
        <w:spacing w:line="360" w:lineRule="auto"/>
        <w:ind w:left="0" w:firstLine="851"/>
      </w:pPr>
      <w:r w:rsidRPr="00DF16CE">
        <w:t>Перевірте дах: Переконайтеся, що дах достатньо міцний, щоб витримати сонячну панель. Якщо це не так, можливо, вам доведеться зміцнити його перед установкою.</w:t>
      </w:r>
    </w:p>
    <w:p w14:paraId="4BE52FC3" w14:textId="77777777" w:rsidR="00383462" w:rsidRPr="00DF16CE" w:rsidRDefault="007B6F0F" w:rsidP="00040F7D">
      <w:pPr>
        <w:numPr>
          <w:ilvl w:val="0"/>
          <w:numId w:val="7"/>
        </w:numPr>
        <w:spacing w:line="360" w:lineRule="auto"/>
        <w:ind w:left="0" w:firstLine="851"/>
      </w:pPr>
      <w:proofErr w:type="spellStart"/>
      <w:r w:rsidRPr="00DF16CE">
        <w:t>Зберіть</w:t>
      </w:r>
      <w:proofErr w:type="spellEnd"/>
      <w:r w:rsidRPr="00DF16CE">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F16CE" w:rsidRDefault="007B6F0F" w:rsidP="00040F7D">
      <w:pPr>
        <w:numPr>
          <w:ilvl w:val="0"/>
          <w:numId w:val="7"/>
        </w:numPr>
        <w:spacing w:line="360" w:lineRule="auto"/>
        <w:ind w:left="0" w:firstLine="851"/>
      </w:pPr>
      <w:r w:rsidRPr="00DF16CE">
        <w:t>Встановіть монта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и.</w:t>
      </w:r>
    </w:p>
    <w:p w14:paraId="16EAF16A" w14:textId="77777777" w:rsidR="00383462" w:rsidRPr="00DF16CE" w:rsidRDefault="007B6F0F" w:rsidP="00040F7D">
      <w:pPr>
        <w:numPr>
          <w:ilvl w:val="0"/>
          <w:numId w:val="7"/>
        </w:numPr>
        <w:spacing w:line="360" w:lineRule="auto"/>
        <w:ind w:left="0" w:firstLine="851"/>
      </w:pPr>
      <w:r w:rsidRPr="00DF16CE">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F16CE" w:rsidRDefault="007B6F0F" w:rsidP="00040F7D">
      <w:pPr>
        <w:numPr>
          <w:ilvl w:val="0"/>
          <w:numId w:val="7"/>
        </w:numPr>
        <w:spacing w:line="360" w:lineRule="auto"/>
        <w:ind w:left="0" w:firstLine="851"/>
      </w:pPr>
      <w:r w:rsidRPr="00DF16CE">
        <w:lastRenderedPageBreak/>
        <w:t>Підключіть електропроводку: Підключіть проводку від сонячної панелі до інвертора. Інвертор перетворює постійний струм, що генерується сонячною панеллю, в змінний струм, який може бути використаний у вашому домі.</w:t>
      </w:r>
    </w:p>
    <w:p w14:paraId="7816412D" w14:textId="77777777" w:rsidR="00383462" w:rsidRPr="00DF16CE" w:rsidRDefault="007B6F0F" w:rsidP="00040F7D">
      <w:pPr>
        <w:numPr>
          <w:ilvl w:val="0"/>
          <w:numId w:val="7"/>
        </w:numPr>
        <w:spacing w:line="360" w:lineRule="auto"/>
        <w:ind w:left="0" w:firstLine="851"/>
      </w:pPr>
      <w:r w:rsidRPr="00DF16CE">
        <w:t>Підключіть інвертор до електромережі: Нарешті, підключіть інвертор до електромережі. Це дозволить вам повертати надлишкову енергію назад в мережу і зменшити рахунки за електроенергію.</w:t>
      </w:r>
    </w:p>
    <w:p w14:paraId="08CF51D0" w14:textId="77777777" w:rsidR="00383462" w:rsidRPr="00DF16CE" w:rsidRDefault="007B6F0F" w:rsidP="00040F7D">
      <w:pPr>
        <w:numPr>
          <w:ilvl w:val="0"/>
          <w:numId w:val="7"/>
        </w:numPr>
        <w:spacing w:line="360" w:lineRule="auto"/>
        <w:ind w:left="0" w:firstLine="851"/>
      </w:pPr>
      <w:r w:rsidRPr="00DF16CE">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отрібну кількість енергії.</w:t>
      </w:r>
    </w:p>
    <w:p w14:paraId="148252C9" w14:textId="77777777" w:rsidR="00383462" w:rsidRPr="00DF16CE" w:rsidRDefault="007B6F0F" w:rsidP="00040F7D">
      <w:pPr>
        <w:pStyle w:val="2"/>
        <w:spacing w:before="0" w:after="0" w:line="360" w:lineRule="auto"/>
        <w:ind w:firstLine="851"/>
        <w:rPr>
          <w:sz w:val="28"/>
          <w:szCs w:val="28"/>
        </w:rPr>
      </w:pPr>
      <w:bookmarkStart w:id="107" w:name="_Toc132299154"/>
      <w:r w:rsidRPr="00DF16CE">
        <w:rPr>
          <w:sz w:val="28"/>
          <w:szCs w:val="28"/>
        </w:rPr>
        <w:t>6.3 Етапи встановлення вітрової турбіни</w:t>
      </w:r>
      <w:bookmarkEnd w:id="107"/>
    </w:p>
    <w:p w14:paraId="66AEA1AA" w14:textId="77777777" w:rsidR="00383462" w:rsidRPr="00DF16CE" w:rsidRDefault="007B6F0F" w:rsidP="00040F7D">
      <w:pPr>
        <w:numPr>
          <w:ilvl w:val="0"/>
          <w:numId w:val="8"/>
        </w:numPr>
        <w:spacing w:line="360" w:lineRule="auto"/>
        <w:ind w:left="0" w:firstLine="851"/>
      </w:pPr>
      <w:r w:rsidRPr="00DF16CE">
        <w:t>Визначте місце розташування: Першим кроком є визначення місця, де буде встановлена вітрова турбіна. Це має бути місце, де достатньо вітру для виробництва електроенергії. Перевірте наявність законів про зонування або дозволів, необхідних для встановлення вітрової турбіни в даній місцевості.</w:t>
      </w:r>
    </w:p>
    <w:p w14:paraId="547CDCE2" w14:textId="77777777" w:rsidR="00383462" w:rsidRPr="00DF16CE" w:rsidRDefault="007B6F0F" w:rsidP="00040F7D">
      <w:pPr>
        <w:numPr>
          <w:ilvl w:val="0"/>
          <w:numId w:val="8"/>
        </w:numPr>
        <w:spacing w:line="360" w:lineRule="auto"/>
        <w:ind w:left="0" w:firstLine="851"/>
      </w:pPr>
      <w:r w:rsidRPr="00DF16CE">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оту вежі та діаметр ротора.</w:t>
      </w:r>
    </w:p>
    <w:p w14:paraId="5532BA0B" w14:textId="77777777" w:rsidR="00383462" w:rsidRPr="00DF16CE" w:rsidRDefault="007B6F0F" w:rsidP="00040F7D">
      <w:pPr>
        <w:numPr>
          <w:ilvl w:val="0"/>
          <w:numId w:val="8"/>
        </w:numPr>
        <w:spacing w:line="360" w:lineRule="auto"/>
        <w:ind w:left="0" w:firstLine="851"/>
      </w:pPr>
      <w:r w:rsidRPr="00DF16CE">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F16CE" w:rsidRDefault="007B6F0F" w:rsidP="00040F7D">
      <w:pPr>
        <w:numPr>
          <w:ilvl w:val="0"/>
          <w:numId w:val="8"/>
        </w:numPr>
        <w:spacing w:line="360" w:lineRule="auto"/>
        <w:ind w:left="0" w:firstLine="851"/>
      </w:pPr>
      <w:r w:rsidRPr="00DF16CE">
        <w:t xml:space="preserve">Встановіть вежу: </w:t>
      </w:r>
      <w:proofErr w:type="spellStart"/>
      <w:r w:rsidRPr="00DF16CE">
        <w:t>Зберіть</w:t>
      </w:r>
      <w:proofErr w:type="spellEnd"/>
      <w:r w:rsidRPr="00DF16CE">
        <w:t xml:space="preserve"> вежу та встановіть її на фундамент. Переконайтеся, що вежа надійно закріплена на фундаменті.</w:t>
      </w:r>
    </w:p>
    <w:p w14:paraId="369337D8" w14:textId="77777777" w:rsidR="00383462" w:rsidRPr="00DF16CE" w:rsidRDefault="007B6F0F" w:rsidP="00040F7D">
      <w:pPr>
        <w:numPr>
          <w:ilvl w:val="0"/>
          <w:numId w:val="8"/>
        </w:numPr>
        <w:spacing w:line="360" w:lineRule="auto"/>
        <w:ind w:left="0" w:firstLine="851"/>
      </w:pPr>
      <w:r w:rsidRPr="00DF16CE">
        <w:t xml:space="preserve">Встановіть турбіну: </w:t>
      </w:r>
      <w:proofErr w:type="spellStart"/>
      <w:r w:rsidRPr="00DF16CE">
        <w:t>Зберіть</w:t>
      </w:r>
      <w:proofErr w:type="spellEnd"/>
      <w:r w:rsidRPr="00DF16CE">
        <w:t xml:space="preserve"> турбіну на землі і </w:t>
      </w:r>
      <w:proofErr w:type="spellStart"/>
      <w:r w:rsidRPr="00DF16CE">
        <w:t>підніміть</w:t>
      </w:r>
      <w:proofErr w:type="spellEnd"/>
      <w:r w:rsidRPr="00DF16CE">
        <w:t xml:space="preserve"> її на вершину вежі за допомогою крана. Переконайтеся, що турбіна надійно закріплена на вежі.</w:t>
      </w:r>
    </w:p>
    <w:p w14:paraId="48D22320" w14:textId="77777777" w:rsidR="00383462" w:rsidRPr="00DF16CE" w:rsidRDefault="007B6F0F" w:rsidP="00040F7D">
      <w:pPr>
        <w:numPr>
          <w:ilvl w:val="0"/>
          <w:numId w:val="8"/>
        </w:numPr>
        <w:spacing w:line="360" w:lineRule="auto"/>
        <w:ind w:left="0" w:firstLine="851"/>
      </w:pPr>
      <w:r w:rsidRPr="00DF16CE">
        <w:t>Встановіть електричні ко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F16CE" w:rsidRDefault="007B6F0F" w:rsidP="00040F7D">
      <w:pPr>
        <w:numPr>
          <w:ilvl w:val="0"/>
          <w:numId w:val="8"/>
        </w:numPr>
        <w:spacing w:line="360" w:lineRule="auto"/>
        <w:ind w:left="0" w:firstLine="851"/>
      </w:pPr>
      <w:r w:rsidRPr="00DF16CE">
        <w:lastRenderedPageBreak/>
        <w:t>Перевірте систему: Перевірте систему, щоб переконатися, що все працює належним чином. Перевірте потужність турбіни та переконайтеся, що вона виробляє електроенергію.</w:t>
      </w:r>
    </w:p>
    <w:p w14:paraId="7A47D084" w14:textId="77777777" w:rsidR="00383462" w:rsidRPr="00DF16CE" w:rsidRDefault="007B6F0F" w:rsidP="00040F7D">
      <w:pPr>
        <w:numPr>
          <w:ilvl w:val="0"/>
          <w:numId w:val="8"/>
        </w:numPr>
        <w:spacing w:line="360" w:lineRule="auto"/>
        <w:ind w:left="0" w:firstLine="851"/>
      </w:pPr>
      <w:r w:rsidRPr="00DF16CE">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і зношені або пошкоджені деталі.</w:t>
      </w:r>
    </w:p>
    <w:p w14:paraId="30174859" w14:textId="77777777" w:rsidR="00383462" w:rsidRPr="00DF16CE" w:rsidRDefault="00383462" w:rsidP="00040F7D">
      <w:pPr>
        <w:spacing w:line="360" w:lineRule="auto"/>
        <w:ind w:firstLine="851"/>
      </w:pPr>
    </w:p>
    <w:p w14:paraId="083F437F" w14:textId="77777777" w:rsidR="00383462" w:rsidRPr="00DF16CE" w:rsidRDefault="007B6F0F" w:rsidP="00040F7D">
      <w:pPr>
        <w:pStyle w:val="2"/>
        <w:spacing w:before="0" w:after="0" w:line="360" w:lineRule="auto"/>
        <w:ind w:firstLine="851"/>
        <w:rPr>
          <w:sz w:val="28"/>
          <w:szCs w:val="28"/>
        </w:rPr>
      </w:pPr>
      <w:bookmarkStart w:id="108" w:name="_Toc132299155"/>
      <w:r w:rsidRPr="00DF16CE">
        <w:rPr>
          <w:sz w:val="28"/>
          <w:szCs w:val="28"/>
        </w:rPr>
        <w:t>6.3 Етапи встановлення гідротурбіни</w:t>
      </w:r>
      <w:bookmarkEnd w:id="108"/>
    </w:p>
    <w:p w14:paraId="7E0D0559" w14:textId="77777777" w:rsidR="00383462" w:rsidRPr="00DF16CE" w:rsidRDefault="007B6F0F" w:rsidP="00040F7D">
      <w:pPr>
        <w:numPr>
          <w:ilvl w:val="0"/>
          <w:numId w:val="5"/>
        </w:numPr>
        <w:spacing w:line="360" w:lineRule="auto"/>
        <w:ind w:left="0" w:firstLine="851"/>
      </w:pPr>
      <w:r w:rsidRPr="00DF16CE">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ором (різниця висот між джерелом води і турбіною).</w:t>
      </w:r>
    </w:p>
    <w:p w14:paraId="54931999" w14:textId="77777777" w:rsidR="00383462" w:rsidRPr="00DF16CE" w:rsidRDefault="007B6F0F" w:rsidP="00040F7D">
      <w:pPr>
        <w:numPr>
          <w:ilvl w:val="0"/>
          <w:numId w:val="5"/>
        </w:numPr>
        <w:spacing w:line="360" w:lineRule="auto"/>
        <w:ind w:left="0" w:firstLine="851"/>
      </w:pPr>
      <w:r w:rsidRPr="00DF16CE">
        <w:t xml:space="preserve">Виберіть правильну турбіну: На основі оцінки ділянки оберіть правильну гідротурбіну, яка відповідає джерелу води та рівню напору на ділянці. Існують різні типи гідротурбін, такі як турбіни </w:t>
      </w:r>
      <w:proofErr w:type="spellStart"/>
      <w:r w:rsidRPr="00DF16CE">
        <w:t>Пелтона</w:t>
      </w:r>
      <w:proofErr w:type="spellEnd"/>
      <w:r w:rsidRPr="00DF16CE">
        <w:t>, Френсіса та Каплана, і кожна з них має свої унікальні особливості та переваги.</w:t>
      </w:r>
    </w:p>
    <w:p w14:paraId="2A49DC93" w14:textId="77777777" w:rsidR="00383462" w:rsidRPr="00DF16CE" w:rsidRDefault="007B6F0F" w:rsidP="00040F7D">
      <w:pPr>
        <w:numPr>
          <w:ilvl w:val="0"/>
          <w:numId w:val="5"/>
        </w:numPr>
        <w:spacing w:line="360" w:lineRule="auto"/>
        <w:ind w:left="0" w:firstLine="851"/>
      </w:pPr>
      <w:r w:rsidRPr="00DF16CE">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F16CE" w:rsidRDefault="007B6F0F" w:rsidP="00040F7D">
      <w:pPr>
        <w:numPr>
          <w:ilvl w:val="0"/>
          <w:numId w:val="5"/>
        </w:numPr>
        <w:spacing w:line="360" w:lineRule="auto"/>
        <w:ind w:left="0" w:firstLine="851"/>
      </w:pPr>
      <w:r w:rsidRPr="00DF16CE">
        <w:t>Встановіть гід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F16CE" w:rsidRDefault="007B6F0F" w:rsidP="00040F7D">
      <w:pPr>
        <w:numPr>
          <w:ilvl w:val="0"/>
          <w:numId w:val="5"/>
        </w:numPr>
        <w:spacing w:line="360" w:lineRule="auto"/>
        <w:ind w:left="0" w:firstLine="851"/>
      </w:pPr>
      <w:r w:rsidRPr="00DF16CE">
        <w:t>Встановіть турбіну: Встановіть гідротурбіну на фундамент і з'єднайте її з гідроциліндром. Переконайтеся, що всі болти та з'єднання затягнуті та надійно закріплені.</w:t>
      </w:r>
    </w:p>
    <w:p w14:paraId="216F8A31" w14:textId="77777777" w:rsidR="00383462" w:rsidRPr="00DF16CE" w:rsidRDefault="007B6F0F" w:rsidP="00040F7D">
      <w:pPr>
        <w:numPr>
          <w:ilvl w:val="0"/>
          <w:numId w:val="5"/>
        </w:numPr>
        <w:spacing w:line="360" w:lineRule="auto"/>
        <w:ind w:left="0" w:firstLine="851"/>
      </w:pPr>
      <w:r w:rsidRPr="00DF16CE">
        <w:t xml:space="preserve">Встановіть генератор: Встановіть генератор, який буде перетворювати механічну енергію, що виробляється турбіною, в електричну. Підключіть </w:t>
      </w:r>
      <w:r w:rsidRPr="00DF16CE">
        <w:lastRenderedPageBreak/>
        <w:t>генератор до валу турбіни і переконайтеся, що всі електричні з'єднання належним чином заземлені.</w:t>
      </w:r>
    </w:p>
    <w:p w14:paraId="4F15458D" w14:textId="77777777" w:rsidR="00383462" w:rsidRPr="00DF16CE" w:rsidRDefault="007B6F0F" w:rsidP="00040F7D">
      <w:pPr>
        <w:numPr>
          <w:ilvl w:val="0"/>
          <w:numId w:val="5"/>
        </w:numPr>
        <w:spacing w:line="360" w:lineRule="auto"/>
        <w:ind w:left="0" w:firstLine="851"/>
      </w:pPr>
      <w:r w:rsidRPr="00DF16CE">
        <w:t>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відповідно регулювати швидкість турбіни.</w:t>
      </w:r>
    </w:p>
    <w:p w14:paraId="7E1A248F" w14:textId="77777777" w:rsidR="00383462" w:rsidRPr="00DF16CE" w:rsidRDefault="007B6F0F" w:rsidP="00040F7D">
      <w:pPr>
        <w:numPr>
          <w:ilvl w:val="0"/>
          <w:numId w:val="5"/>
        </w:numPr>
        <w:spacing w:line="360" w:lineRule="auto"/>
        <w:ind w:left="0" w:firstLine="851"/>
      </w:pPr>
      <w:r w:rsidRPr="00DF16CE">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 щоб перевірити продуктивність турбіни.</w:t>
      </w:r>
    </w:p>
    <w:p w14:paraId="3F1117C2" w14:textId="12B58449" w:rsidR="00383462" w:rsidRPr="00DF16CE" w:rsidRDefault="007B6F0F" w:rsidP="00040F7D">
      <w:pPr>
        <w:numPr>
          <w:ilvl w:val="0"/>
          <w:numId w:val="5"/>
        </w:numPr>
        <w:spacing w:line="360" w:lineRule="auto"/>
        <w:ind w:left="0" w:firstLine="851"/>
      </w:pPr>
      <w:r w:rsidRPr="00DF16CE">
        <w:t>Моніторинг та обслуговування: Після того, як гідротурбіна встановлена і протестована, важливо регулярно контролювати і обслуговувати систему. Перевірте турбіну, гідроциліндр, генератор і систему управління на наявність ознак зносу і виконайте будь-який необхідний ремонт або заміну.</w:t>
      </w:r>
      <w:bookmarkStart w:id="109" w:name="_gv6ojwgju9iy" w:colFirst="0" w:colLast="0"/>
      <w:bookmarkEnd w:id="109"/>
    </w:p>
    <w:p w14:paraId="0DC94A17" w14:textId="77777777" w:rsidR="00383462" w:rsidRPr="00DF16CE" w:rsidRDefault="007B6F0F" w:rsidP="00040F7D">
      <w:pPr>
        <w:pStyle w:val="2"/>
        <w:spacing w:before="0" w:after="0" w:line="360" w:lineRule="auto"/>
        <w:ind w:firstLine="851"/>
        <w:rPr>
          <w:sz w:val="28"/>
          <w:szCs w:val="28"/>
        </w:rPr>
      </w:pPr>
      <w:bookmarkStart w:id="110" w:name="_Toc132299156"/>
      <w:r w:rsidRPr="00DF16CE">
        <w:rPr>
          <w:sz w:val="28"/>
          <w:szCs w:val="28"/>
        </w:rPr>
        <w:t>6.4 Етапи встановлення геотермальної електростанції</w:t>
      </w:r>
      <w:bookmarkEnd w:id="110"/>
    </w:p>
    <w:p w14:paraId="7E2C1B4F" w14:textId="77777777" w:rsidR="00383462" w:rsidRPr="00DF16CE" w:rsidRDefault="007B6F0F" w:rsidP="00040F7D">
      <w:pPr>
        <w:numPr>
          <w:ilvl w:val="0"/>
          <w:numId w:val="17"/>
        </w:numPr>
        <w:spacing w:line="360" w:lineRule="auto"/>
        <w:ind w:left="0" w:firstLine="851"/>
      </w:pPr>
      <w:r w:rsidRPr="00DF16CE">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робляти пару для виробництва електроенергії.</w:t>
      </w:r>
    </w:p>
    <w:p w14:paraId="7D20A66C" w14:textId="77777777" w:rsidR="00383462" w:rsidRPr="00DF16CE" w:rsidRDefault="007B6F0F" w:rsidP="00040F7D">
      <w:pPr>
        <w:numPr>
          <w:ilvl w:val="0"/>
          <w:numId w:val="17"/>
        </w:numPr>
        <w:spacing w:line="360" w:lineRule="auto"/>
        <w:ind w:left="0" w:firstLine="851"/>
      </w:pPr>
      <w:r w:rsidRPr="00DF16CE">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F16CE" w:rsidRDefault="007B6F0F" w:rsidP="00040F7D">
      <w:pPr>
        <w:numPr>
          <w:ilvl w:val="0"/>
          <w:numId w:val="17"/>
        </w:numPr>
        <w:spacing w:line="360" w:lineRule="auto"/>
        <w:ind w:left="0" w:firstLine="851"/>
      </w:pPr>
      <w:r w:rsidRPr="00DF16CE">
        <w:t>Будівництво електроста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F16CE" w:rsidRDefault="007B6F0F" w:rsidP="00040F7D">
      <w:pPr>
        <w:numPr>
          <w:ilvl w:val="0"/>
          <w:numId w:val="17"/>
        </w:numPr>
        <w:spacing w:line="360" w:lineRule="auto"/>
        <w:ind w:left="0" w:firstLine="851"/>
      </w:pPr>
      <w:r w:rsidRPr="00DF16CE">
        <w:t>Система збору пари: Система збору пари відповідає за збір пари зі свердловин і транспортування її на електростанцію. Ця система включає трубопроводи, клапани та насоси.</w:t>
      </w:r>
    </w:p>
    <w:p w14:paraId="4E77D62F" w14:textId="77777777" w:rsidR="00383462" w:rsidRPr="00DF16CE" w:rsidRDefault="007B6F0F" w:rsidP="00040F7D">
      <w:pPr>
        <w:numPr>
          <w:ilvl w:val="0"/>
          <w:numId w:val="17"/>
        </w:numPr>
        <w:spacing w:line="360" w:lineRule="auto"/>
        <w:ind w:left="0" w:firstLine="851"/>
      </w:pPr>
      <w:r w:rsidRPr="00DF16CE">
        <w:lastRenderedPageBreak/>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ується назад у воду і повертається до підземного резервуару.</w:t>
      </w:r>
    </w:p>
    <w:p w14:paraId="23CCC2E4" w14:textId="1DC765D2" w:rsidR="00383462" w:rsidRPr="00DF16CE" w:rsidRDefault="007B6F0F" w:rsidP="00040F7D">
      <w:pPr>
        <w:numPr>
          <w:ilvl w:val="0"/>
          <w:numId w:val="17"/>
        </w:numPr>
        <w:spacing w:line="360" w:lineRule="auto"/>
        <w:ind w:left="0" w:firstLine="851"/>
      </w:pPr>
      <w:r w:rsidRPr="00DF16CE">
        <w:t>Передача та розподіл: Заключним етапом є передача виробленої електроенергії в мережу для розподілу між споживачами.</w:t>
      </w:r>
      <w:bookmarkStart w:id="111" w:name="_l1ftkxq9918" w:colFirst="0" w:colLast="0"/>
      <w:bookmarkEnd w:id="111"/>
    </w:p>
    <w:p w14:paraId="015D5DDA" w14:textId="77777777" w:rsidR="00383462" w:rsidRPr="00DF16CE" w:rsidRDefault="007B6F0F" w:rsidP="00040F7D">
      <w:pPr>
        <w:pStyle w:val="2"/>
        <w:spacing w:before="0" w:after="0" w:line="360" w:lineRule="auto"/>
        <w:ind w:firstLine="851"/>
        <w:rPr>
          <w:sz w:val="28"/>
          <w:szCs w:val="28"/>
        </w:rPr>
      </w:pPr>
      <w:bookmarkStart w:id="112" w:name="_Toc132299157"/>
      <w:r w:rsidRPr="00DF16CE">
        <w:rPr>
          <w:sz w:val="28"/>
          <w:szCs w:val="28"/>
        </w:rPr>
        <w:t>6.5 Кроки для встановлення електростанції на біомасі</w:t>
      </w:r>
      <w:bookmarkEnd w:id="112"/>
    </w:p>
    <w:p w14:paraId="75E6306F" w14:textId="77777777" w:rsidR="00383462" w:rsidRPr="00DF16CE" w:rsidRDefault="007B6F0F" w:rsidP="00040F7D">
      <w:pPr>
        <w:numPr>
          <w:ilvl w:val="0"/>
          <w:numId w:val="25"/>
        </w:numPr>
        <w:spacing w:line="360" w:lineRule="auto"/>
        <w:ind w:left="0" w:firstLine="851"/>
      </w:pPr>
      <w:r w:rsidRPr="00DF16CE">
        <w:t>Проведення техніко-економічного обґрунтування - Перед початком процесу встановлення необхідно провести техніко-економічне обґрунтування, щоб визначити придатність ділянки для будівництва електростанції на біомасі. Дослідження повинно враховувати такі фактори, як наявність ресурсів біомаси, підключення до електромережі, вплив на навколишнє середовище та регуляторні вимоги.</w:t>
      </w:r>
    </w:p>
    <w:p w14:paraId="1ADD1407" w14:textId="77777777" w:rsidR="00383462" w:rsidRPr="00DF16CE" w:rsidRDefault="007B6F0F" w:rsidP="00040F7D">
      <w:pPr>
        <w:numPr>
          <w:ilvl w:val="0"/>
          <w:numId w:val="25"/>
        </w:numPr>
        <w:spacing w:line="360" w:lineRule="auto"/>
        <w:ind w:left="0" w:firstLine="851"/>
      </w:pPr>
      <w:r w:rsidRPr="00DF16CE">
        <w:t>Виберіть правильну технологію - Існують різні технології виробництва електроенергії з біомаси, такі як спалювання, газифікація та анаеробне зброджування. Виберіть технологію, яка найкраще відповідає вашим потребам і бюджету.</w:t>
      </w:r>
    </w:p>
    <w:p w14:paraId="2E561FBE" w14:textId="77777777" w:rsidR="00383462" w:rsidRPr="00DF16CE" w:rsidRDefault="007B6F0F" w:rsidP="00040F7D">
      <w:pPr>
        <w:numPr>
          <w:ilvl w:val="0"/>
          <w:numId w:val="25"/>
        </w:numPr>
        <w:spacing w:line="360" w:lineRule="auto"/>
        <w:ind w:left="0" w:firstLine="851"/>
      </w:pPr>
      <w:r w:rsidRPr="00DF16CE">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 якість повітря та води, утилізацію відходів та землекористування.</w:t>
      </w:r>
    </w:p>
    <w:p w14:paraId="390C95A3" w14:textId="77777777" w:rsidR="00383462" w:rsidRPr="00DF16CE" w:rsidRDefault="007B6F0F" w:rsidP="00040F7D">
      <w:pPr>
        <w:numPr>
          <w:ilvl w:val="0"/>
          <w:numId w:val="25"/>
        </w:numPr>
        <w:spacing w:line="360" w:lineRule="auto"/>
        <w:ind w:left="0" w:firstLine="851"/>
      </w:pPr>
      <w:r w:rsidRPr="00DF16CE">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отужність заводу та технічні характеристики обладнання.</w:t>
      </w:r>
    </w:p>
    <w:p w14:paraId="32D57159" w14:textId="77777777" w:rsidR="00383462" w:rsidRPr="00DF16CE" w:rsidRDefault="007B6F0F" w:rsidP="00040F7D">
      <w:pPr>
        <w:numPr>
          <w:ilvl w:val="0"/>
          <w:numId w:val="25"/>
        </w:numPr>
        <w:spacing w:line="360" w:lineRule="auto"/>
        <w:ind w:left="0" w:firstLine="851"/>
      </w:pPr>
      <w:r w:rsidRPr="00DF16CE">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F16CE" w:rsidRDefault="007B6F0F" w:rsidP="00040F7D">
      <w:pPr>
        <w:numPr>
          <w:ilvl w:val="0"/>
          <w:numId w:val="25"/>
        </w:numPr>
        <w:spacing w:line="360" w:lineRule="auto"/>
        <w:ind w:left="0" w:firstLine="851"/>
      </w:pPr>
      <w:r w:rsidRPr="00DF16CE">
        <w:t xml:space="preserve">Встановіть установку - Встановіть компоненти установки відповідно до проектних специфікацій. Це може включати підготовку майданчика, </w:t>
      </w:r>
      <w:r w:rsidRPr="00DF16CE">
        <w:lastRenderedPageBreak/>
        <w:t>будівництво фундаменту, встановлення обладнання, а також електричні та сантехнічні роботи.</w:t>
      </w:r>
    </w:p>
    <w:p w14:paraId="1FC2E04F" w14:textId="77777777" w:rsidR="00383462" w:rsidRPr="00DF16CE" w:rsidRDefault="007B6F0F" w:rsidP="00040F7D">
      <w:pPr>
        <w:numPr>
          <w:ilvl w:val="0"/>
          <w:numId w:val="25"/>
        </w:numPr>
        <w:spacing w:line="360" w:lineRule="auto"/>
        <w:ind w:left="0" w:firstLine="851"/>
      </w:pPr>
      <w:r w:rsidRPr="00DF16CE">
        <w:t>Випробування та введення в експлуатацію - після монтажу проведіть випробування, щоб перек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F16CE" w:rsidRDefault="007B6F0F" w:rsidP="00040F7D">
      <w:pPr>
        <w:numPr>
          <w:ilvl w:val="0"/>
          <w:numId w:val="25"/>
        </w:numPr>
        <w:spacing w:line="360" w:lineRule="auto"/>
        <w:ind w:left="0" w:firstLine="851"/>
      </w:pPr>
      <w:r w:rsidRPr="00DF16CE">
        <w:t>Експлуатація та технічне обслуговування установ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F16CE"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7A28" w14:textId="77777777" w:rsidR="0051428C" w:rsidRDefault="0051428C">
      <w:pPr>
        <w:spacing w:line="240" w:lineRule="auto"/>
      </w:pPr>
      <w:r>
        <w:separator/>
      </w:r>
    </w:p>
  </w:endnote>
  <w:endnote w:type="continuationSeparator" w:id="0">
    <w:p w14:paraId="36932CC8" w14:textId="77777777" w:rsidR="0051428C" w:rsidRDefault="00514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D83A" w14:textId="77777777" w:rsidR="0051428C" w:rsidRDefault="0051428C">
      <w:pPr>
        <w:spacing w:line="240" w:lineRule="auto"/>
      </w:pPr>
      <w:r>
        <w:separator/>
      </w:r>
    </w:p>
  </w:footnote>
  <w:footnote w:type="continuationSeparator" w:id="0">
    <w:p w14:paraId="0D5086EE" w14:textId="77777777" w:rsidR="0051428C" w:rsidRDefault="00514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040F7D"/>
    <w:rsid w:val="001367D4"/>
    <w:rsid w:val="002D5472"/>
    <w:rsid w:val="0034534A"/>
    <w:rsid w:val="00383462"/>
    <w:rsid w:val="0051428C"/>
    <w:rsid w:val="00552E1B"/>
    <w:rsid w:val="00635987"/>
    <w:rsid w:val="007B6F0F"/>
    <w:rsid w:val="00814112"/>
    <w:rsid w:val="009A7B35"/>
    <w:rsid w:val="009E23E4"/>
    <w:rsid w:val="00B602CE"/>
    <w:rsid w:val="00DB0806"/>
    <w:rsid w:val="00DF16CE"/>
    <w:rsid w:val="00E451D0"/>
    <w:rsid w:val="00E96F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A7B35"/>
    <w:pPr>
      <w:keepNext/>
      <w:keepLines/>
      <w:spacing w:before="400" w:after="120"/>
      <w:jc w:val="center"/>
      <w:outlineLvl w:val="0"/>
    </w:pPr>
    <w:rPr>
      <w:b/>
      <w:bCs/>
      <w:sz w:val="40"/>
      <w:szCs w:val="40"/>
    </w:rPr>
  </w:style>
  <w:style w:type="paragraph" w:styleId="2">
    <w:name w:val="heading 2"/>
    <w:basedOn w:val="a"/>
    <w:next w:val="a"/>
    <w:uiPriority w:val="9"/>
    <w:unhideWhenUsed/>
    <w:qFormat/>
    <w:rsid w:val="009A7B35"/>
    <w:pPr>
      <w:keepNext/>
      <w:keepLines/>
      <w:spacing w:before="360" w:after="120"/>
      <w:outlineLvl w:val="1"/>
    </w:pPr>
    <w:rPr>
      <w:b/>
      <w:bCs/>
      <w:sz w:val="32"/>
      <w:szCs w:val="32"/>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tcPr>
      <w:shd w:val="clear" w:color="auto" w:fill="444654"/>
    </w:tcPr>
  </w:style>
  <w:style w:type="table" w:customStyle="1" w:styleId="a6">
    <w:basedOn w:val="TableNormal"/>
    <w:tblPr>
      <w:tblStyleRowBandSize w:val="1"/>
      <w:tblStyleColBandSize w:val="1"/>
      <w:tblCellMar>
        <w:left w:w="115" w:type="dxa"/>
        <w:right w:w="115" w:type="dxa"/>
      </w:tblCellMar>
    </w:tblPr>
    <w:tcPr>
      <w:shd w:val="clear" w:color="auto" w:fill="444654"/>
    </w:tcPr>
  </w:style>
  <w:style w:type="table" w:customStyle="1" w:styleId="a7">
    <w:basedOn w:val="TableNormal"/>
    <w:tblPr>
      <w:tblStyleRowBandSize w:val="1"/>
      <w:tblStyleColBandSize w:val="1"/>
      <w:tblCellMar>
        <w:left w:w="115" w:type="dxa"/>
        <w:right w:w="115" w:type="dxa"/>
      </w:tblCellMar>
    </w:tblPr>
    <w:tcPr>
      <w:shd w:val="clear" w:color="auto" w:fill="444654"/>
    </w:tcPr>
  </w:style>
  <w:style w:type="paragraph" w:styleId="a8">
    <w:name w:val="TOC Heading"/>
    <w:basedOn w:val="1"/>
    <w:next w:val="a"/>
    <w:uiPriority w:val="39"/>
    <w:unhideWhenUsed/>
    <w:qFormat/>
    <w:rsid w:val="009A7B35"/>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 w:type="paragraph" w:styleId="aa">
    <w:name w:val="List Paragraph"/>
    <w:basedOn w:val="a"/>
    <w:uiPriority w:val="34"/>
    <w:qFormat/>
    <w:rsid w:val="0004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35796</Words>
  <Characters>20404</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17</cp:revision>
  <dcterms:created xsi:type="dcterms:W3CDTF">2023-04-13T10:51:00Z</dcterms:created>
  <dcterms:modified xsi:type="dcterms:W3CDTF">2023-04-13T14:38:00Z</dcterms:modified>
</cp:coreProperties>
</file>